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6C" w:rsidRDefault="0006516C" w:rsidP="0006516C">
      <w:pPr>
        <w:jc w:val="right"/>
        <w:rPr>
          <w:szCs w:val="28"/>
        </w:rPr>
      </w:pPr>
      <w:r>
        <w:rPr>
          <w:szCs w:val="28"/>
        </w:rPr>
        <w:t>ПРОЕКТ</w:t>
      </w:r>
    </w:p>
    <w:p w:rsidR="0006516C" w:rsidRPr="00E8086E" w:rsidRDefault="0006516C" w:rsidP="0006516C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323975" cy="1276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6C" w:rsidRDefault="0006516C" w:rsidP="0006516C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КУРСКОЙ ОБЛАСТИ</w:t>
      </w:r>
    </w:p>
    <w:p w:rsidR="0006516C" w:rsidRPr="00E8086E" w:rsidRDefault="0006516C" w:rsidP="0006516C">
      <w:pPr>
        <w:jc w:val="center"/>
        <w:rPr>
          <w:sz w:val="16"/>
          <w:szCs w:val="16"/>
        </w:rPr>
      </w:pPr>
    </w:p>
    <w:p w:rsidR="0006516C" w:rsidRDefault="0006516C" w:rsidP="000651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6516C" w:rsidRDefault="0006516C" w:rsidP="0006516C">
      <w:pPr>
        <w:jc w:val="center"/>
        <w:rPr>
          <w:b/>
          <w:sz w:val="40"/>
          <w:szCs w:val="40"/>
        </w:rPr>
      </w:pPr>
    </w:p>
    <w:p w:rsidR="0006516C" w:rsidRDefault="0006516C" w:rsidP="0006516C">
      <w:pPr>
        <w:jc w:val="center"/>
        <w:rPr>
          <w:b/>
          <w:sz w:val="40"/>
          <w:szCs w:val="40"/>
        </w:rPr>
      </w:pPr>
    </w:p>
    <w:p w:rsidR="0006516C" w:rsidRPr="00E8086E" w:rsidRDefault="0006516C" w:rsidP="0006516C">
      <w:pPr>
        <w:jc w:val="center"/>
        <w:rPr>
          <w:b/>
          <w:sz w:val="16"/>
          <w:szCs w:val="16"/>
        </w:rPr>
      </w:pPr>
    </w:p>
    <w:p w:rsidR="0006516C" w:rsidRDefault="0006516C" w:rsidP="0006516C">
      <w:pPr>
        <w:rPr>
          <w:szCs w:val="28"/>
        </w:rPr>
      </w:pPr>
      <w:proofErr w:type="spellStart"/>
      <w:r>
        <w:rPr>
          <w:szCs w:val="28"/>
        </w:rPr>
        <w:t>от____________________№</w:t>
      </w:r>
      <w:proofErr w:type="spellEnd"/>
      <w:r>
        <w:rPr>
          <w:szCs w:val="28"/>
        </w:rPr>
        <w:t>________</w:t>
      </w:r>
    </w:p>
    <w:p w:rsidR="0006516C" w:rsidRDefault="0006516C" w:rsidP="0006516C">
      <w:pPr>
        <w:rPr>
          <w:szCs w:val="28"/>
        </w:rPr>
      </w:pPr>
      <w:r>
        <w:rPr>
          <w:szCs w:val="28"/>
        </w:rPr>
        <w:t xml:space="preserve">                                      г. Курск</w:t>
      </w:r>
    </w:p>
    <w:p w:rsidR="00DC5EDE" w:rsidRDefault="00DC5EDE">
      <w:pPr>
        <w:rPr>
          <w:szCs w:val="28"/>
        </w:rPr>
      </w:pPr>
    </w:p>
    <w:p w:rsidR="00DC5EDE" w:rsidRDefault="00DC5EDE">
      <w:pPr>
        <w:rPr>
          <w:szCs w:val="28"/>
        </w:rPr>
      </w:pPr>
    </w:p>
    <w:p w:rsidR="00DC5EDE" w:rsidRDefault="00B25B91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 требований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5EDE" w:rsidRDefault="00B25B91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договорам,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аемым в связи</w:t>
      </w:r>
    </w:p>
    <w:p w:rsidR="00DC5EDE" w:rsidRDefault="00B25B91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предоставлением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счет средств</w:t>
      </w:r>
    </w:p>
    <w:p w:rsidR="00DC5EDE" w:rsidRDefault="00827FF3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</w:t>
      </w:r>
      <w:r w:rsidR="00B25B91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25B91">
        <w:rPr>
          <w:rFonts w:ascii="Times New Roman" w:hAnsi="Times New Roman" w:cs="Times New Roman"/>
          <w:b/>
          <w:bCs/>
          <w:sz w:val="28"/>
          <w:szCs w:val="28"/>
        </w:rPr>
        <w:t>юджетных инвестиций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5EDE" w:rsidRDefault="00B25B91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 являющимся</w:t>
      </w:r>
    </w:p>
    <w:p w:rsidR="00CE7958" w:rsidRDefault="00B25B91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учреждениями </w:t>
      </w:r>
    </w:p>
    <w:p w:rsidR="00DC5EDE" w:rsidRDefault="00B25B91" w:rsidP="00B25B9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государственными</w:t>
      </w:r>
      <w:r w:rsidR="00CE7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EDE">
        <w:rPr>
          <w:rFonts w:ascii="Times New Roman" w:hAnsi="Times New Roman" w:cs="Times New Roman"/>
          <w:b/>
          <w:bCs/>
          <w:sz w:val="28"/>
          <w:szCs w:val="28"/>
        </w:rPr>
        <w:t>унитарными</w:t>
      </w:r>
    </w:p>
    <w:p w:rsidR="00B25B91" w:rsidRPr="00577F9D" w:rsidRDefault="00B25B91" w:rsidP="006A57A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ями </w:t>
      </w:r>
    </w:p>
    <w:p w:rsidR="003B60D2" w:rsidRPr="00310871" w:rsidRDefault="003B60D2" w:rsidP="003B60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0D2" w:rsidRPr="00310871" w:rsidRDefault="003B60D2" w:rsidP="003B6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71">
        <w:rPr>
          <w:rFonts w:ascii="Times New Roman" w:hAnsi="Times New Roman" w:cs="Times New Roman"/>
          <w:sz w:val="28"/>
          <w:szCs w:val="28"/>
        </w:rPr>
        <w:t xml:space="preserve">В соответствии со статьей 80 Бюджетного кодекса Российской Федерации, </w:t>
      </w:r>
      <w:r w:rsidR="006A57AA">
        <w:rPr>
          <w:rFonts w:ascii="Times New Roman" w:hAnsi="Times New Roman" w:cs="Times New Roman"/>
          <w:sz w:val="28"/>
          <w:szCs w:val="28"/>
        </w:rPr>
        <w:t xml:space="preserve">Администрация Курской области </w:t>
      </w:r>
      <w:r w:rsidR="00B25B91">
        <w:rPr>
          <w:rFonts w:ascii="Times New Roman" w:hAnsi="Times New Roman" w:cs="Times New Roman"/>
          <w:sz w:val="28"/>
          <w:szCs w:val="28"/>
        </w:rPr>
        <w:t>ПОСТАНОВЛЯ</w:t>
      </w:r>
      <w:r w:rsidR="006A57AA">
        <w:rPr>
          <w:rFonts w:ascii="Times New Roman" w:hAnsi="Times New Roman" w:cs="Times New Roman"/>
          <w:sz w:val="28"/>
          <w:szCs w:val="28"/>
        </w:rPr>
        <w:t>ЕТ</w:t>
      </w:r>
      <w:r w:rsidRPr="00310871">
        <w:rPr>
          <w:rFonts w:ascii="Times New Roman" w:hAnsi="Times New Roman" w:cs="Times New Roman"/>
          <w:sz w:val="28"/>
          <w:szCs w:val="28"/>
        </w:rPr>
        <w:t>:</w:t>
      </w:r>
    </w:p>
    <w:p w:rsidR="003B60D2" w:rsidRPr="00310871" w:rsidRDefault="003B60D2" w:rsidP="003B6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E0E" w:rsidRDefault="007D7E0E" w:rsidP="007D7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E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0D2" w:rsidRPr="00310871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7E0E" w:rsidRDefault="007D7E0E" w:rsidP="007D7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0D2" w:rsidRPr="00310871">
        <w:rPr>
          <w:rFonts w:ascii="Times New Roman" w:hAnsi="Times New Roman" w:cs="Times New Roman"/>
          <w:sz w:val="28"/>
          <w:szCs w:val="28"/>
        </w:rPr>
        <w:t>требования к договорам, заключ</w:t>
      </w:r>
      <w:r w:rsidR="00310871" w:rsidRPr="00310871">
        <w:rPr>
          <w:rFonts w:ascii="Times New Roman" w:hAnsi="Times New Roman" w:cs="Times New Roman"/>
          <w:sz w:val="28"/>
          <w:szCs w:val="28"/>
        </w:rPr>
        <w:t>аемым</w:t>
      </w:r>
      <w:r w:rsidR="003B60D2" w:rsidRPr="00310871">
        <w:rPr>
          <w:rFonts w:ascii="Times New Roman" w:hAnsi="Times New Roman" w:cs="Times New Roman"/>
          <w:sz w:val="28"/>
          <w:szCs w:val="28"/>
        </w:rPr>
        <w:t xml:space="preserve"> в связи с предоставлением за счет средств </w:t>
      </w:r>
      <w:r w:rsidR="00827FF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B60D2" w:rsidRPr="00310871">
        <w:rPr>
          <w:rFonts w:ascii="Times New Roman" w:hAnsi="Times New Roman" w:cs="Times New Roman"/>
          <w:sz w:val="28"/>
          <w:szCs w:val="28"/>
        </w:rPr>
        <w:t>бюджета</w:t>
      </w:r>
      <w:r w:rsidR="0099077B">
        <w:rPr>
          <w:rFonts w:ascii="Times New Roman" w:hAnsi="Times New Roman" w:cs="Times New Roman"/>
          <w:sz w:val="28"/>
          <w:szCs w:val="28"/>
        </w:rPr>
        <w:t xml:space="preserve"> </w:t>
      </w:r>
      <w:r w:rsidR="003B60D2" w:rsidRPr="00310871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 государственными учреждениями и государственными унитарными предприятиями</w:t>
      </w:r>
      <w:r w:rsidR="00CE7958">
        <w:rPr>
          <w:rFonts w:ascii="Times New Roman" w:hAnsi="Times New Roman" w:cs="Times New Roman"/>
          <w:sz w:val="28"/>
          <w:szCs w:val="28"/>
        </w:rPr>
        <w:t xml:space="preserve"> (далее - юридическое лицо)</w:t>
      </w:r>
      <w:r w:rsidR="00DA781D">
        <w:rPr>
          <w:rFonts w:ascii="Times New Roman" w:hAnsi="Times New Roman" w:cs="Times New Roman"/>
          <w:sz w:val="28"/>
          <w:szCs w:val="28"/>
        </w:rPr>
        <w:t>,</w:t>
      </w:r>
      <w:r w:rsidR="00DA781D" w:rsidRPr="00DA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кты капитального строительства, при строительстве, реконструкции, технического перевооружени</w:t>
      </w:r>
      <w:r w:rsidR="007A38D8">
        <w:rPr>
          <w:rFonts w:ascii="Times New Roman" w:hAnsi="Times New Roman" w:cs="Times New Roman"/>
          <w:sz w:val="28"/>
          <w:szCs w:val="28"/>
        </w:rPr>
        <w:t>я</w:t>
      </w:r>
      <w:r w:rsidR="00CE7958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A781D">
        <w:rPr>
          <w:rFonts w:ascii="Times New Roman" w:hAnsi="Times New Roman" w:cs="Times New Roman"/>
          <w:sz w:val="28"/>
          <w:szCs w:val="28"/>
        </w:rPr>
        <w:t>на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0D2" w:rsidRPr="00310871" w:rsidRDefault="007D7E0E" w:rsidP="007D7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871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аемым в связи с предоставлением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1087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871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 государственными учреждениями и государствен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, за исключением бюджетных инвестиций</w:t>
      </w:r>
      <w:r w:rsidR="00F81786" w:rsidRPr="00F81786">
        <w:rPr>
          <w:rFonts w:ascii="Times New Roman" w:hAnsi="Times New Roman" w:cs="Times New Roman"/>
          <w:sz w:val="28"/>
          <w:szCs w:val="28"/>
        </w:rPr>
        <w:t xml:space="preserve"> </w:t>
      </w:r>
      <w:r w:rsidR="00F81786">
        <w:rPr>
          <w:rFonts w:ascii="Times New Roman" w:hAnsi="Times New Roman" w:cs="Times New Roman"/>
          <w:sz w:val="28"/>
          <w:szCs w:val="28"/>
        </w:rPr>
        <w:t>в объекты капитального строительства и (или) на приобретение объектов недвижимого имущества</w:t>
      </w:r>
      <w:r w:rsidR="003B60D2" w:rsidRPr="00310871">
        <w:rPr>
          <w:rFonts w:ascii="Times New Roman" w:hAnsi="Times New Roman" w:cs="Times New Roman"/>
          <w:sz w:val="28"/>
          <w:szCs w:val="28"/>
        </w:rPr>
        <w:t>.</w:t>
      </w:r>
    </w:p>
    <w:p w:rsidR="00EF2AF1" w:rsidRPr="00310871" w:rsidRDefault="003B60D2" w:rsidP="00EF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71">
        <w:rPr>
          <w:rFonts w:ascii="Times New Roman" w:hAnsi="Times New Roman" w:cs="Times New Roman"/>
          <w:sz w:val="28"/>
          <w:szCs w:val="28"/>
        </w:rPr>
        <w:t xml:space="preserve">2. </w:t>
      </w:r>
      <w:r w:rsidR="00EF2AF1" w:rsidRPr="0031087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A57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EF2AF1" w:rsidRPr="00310871">
        <w:rPr>
          <w:rFonts w:ascii="Times New Roman" w:hAnsi="Times New Roman" w:cs="Times New Roman"/>
          <w:sz w:val="28"/>
          <w:szCs w:val="28"/>
        </w:rPr>
        <w:t xml:space="preserve">форму договора </w:t>
      </w:r>
      <w:r w:rsidR="00080B2F">
        <w:rPr>
          <w:rFonts w:ascii="Times New Roman" w:hAnsi="Times New Roman" w:cs="Times New Roman"/>
          <w:sz w:val="28"/>
          <w:szCs w:val="28"/>
        </w:rPr>
        <w:t xml:space="preserve">об участии Курской </w:t>
      </w:r>
      <w:r w:rsidR="00080B2F">
        <w:rPr>
          <w:rFonts w:ascii="Times New Roman" w:hAnsi="Times New Roman" w:cs="Times New Roman"/>
          <w:sz w:val="28"/>
          <w:szCs w:val="28"/>
        </w:rPr>
        <w:lastRenderedPageBreak/>
        <w:t>области в собственности субъекта инвестиций</w:t>
      </w:r>
      <w:r w:rsidR="00EF2AF1" w:rsidRPr="00310871">
        <w:rPr>
          <w:rFonts w:ascii="Times New Roman" w:hAnsi="Times New Roman" w:cs="Times New Roman"/>
          <w:sz w:val="28"/>
          <w:szCs w:val="28"/>
        </w:rPr>
        <w:t>.</w:t>
      </w:r>
    </w:p>
    <w:p w:rsidR="00EF2AF1" w:rsidRPr="00310871" w:rsidRDefault="00EF2AF1" w:rsidP="00EF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71"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EF2AF1" w:rsidRPr="00310871" w:rsidRDefault="00EF2AF1" w:rsidP="00EF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71">
        <w:rPr>
          <w:rFonts w:ascii="Times New Roman" w:hAnsi="Times New Roman" w:cs="Times New Roman"/>
          <w:sz w:val="28"/>
          <w:szCs w:val="28"/>
        </w:rPr>
        <w:t xml:space="preserve">1) </w:t>
      </w:r>
      <w:r w:rsidR="000961B9" w:rsidRPr="00310871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 w:rsidRPr="00310871">
        <w:rPr>
          <w:rFonts w:ascii="Times New Roman" w:hAnsi="Times New Roman" w:cs="Times New Roman"/>
          <w:sz w:val="28"/>
          <w:szCs w:val="28"/>
        </w:rPr>
        <w:t xml:space="preserve"> Курской области совместно с исполнительным органом государственной власти Курской области, на который возложены координация и регулирование деятельности в соответствующей отрасли (далее - отраслевой орган исполнительной власти области), подписывают договор об участии </w:t>
      </w:r>
      <w:r w:rsidR="000961B9" w:rsidRPr="00310871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10871">
        <w:rPr>
          <w:rFonts w:ascii="Times New Roman" w:hAnsi="Times New Roman" w:cs="Times New Roman"/>
          <w:sz w:val="28"/>
          <w:szCs w:val="28"/>
        </w:rPr>
        <w:t xml:space="preserve"> в собственности субъекта инвестиций, </w:t>
      </w:r>
      <w:r w:rsidR="009333F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310871">
        <w:rPr>
          <w:rFonts w:ascii="Times New Roman" w:hAnsi="Times New Roman" w:cs="Times New Roman"/>
          <w:sz w:val="28"/>
          <w:szCs w:val="28"/>
        </w:rPr>
        <w:t>утвержденн</w:t>
      </w:r>
      <w:r w:rsidR="009333F8">
        <w:rPr>
          <w:rFonts w:ascii="Times New Roman" w:hAnsi="Times New Roman" w:cs="Times New Roman"/>
          <w:sz w:val="28"/>
          <w:szCs w:val="28"/>
        </w:rPr>
        <w:t>ой</w:t>
      </w:r>
      <w:r w:rsidRPr="0031087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75B6A">
        <w:rPr>
          <w:rFonts w:ascii="Times New Roman" w:hAnsi="Times New Roman" w:cs="Times New Roman"/>
          <w:sz w:val="28"/>
          <w:szCs w:val="28"/>
        </w:rPr>
        <w:t xml:space="preserve">2 </w:t>
      </w:r>
      <w:r w:rsidRPr="00310871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EF2AF1" w:rsidRPr="00310871" w:rsidRDefault="00EF2AF1" w:rsidP="00EF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71">
        <w:rPr>
          <w:rFonts w:ascii="Times New Roman" w:hAnsi="Times New Roman" w:cs="Times New Roman"/>
          <w:sz w:val="28"/>
          <w:szCs w:val="28"/>
        </w:rPr>
        <w:t xml:space="preserve">2) отраслевой орган исполнительной власти </w:t>
      </w:r>
      <w:r w:rsidR="000961B9" w:rsidRPr="00310871">
        <w:rPr>
          <w:rFonts w:ascii="Times New Roman" w:hAnsi="Times New Roman" w:cs="Times New Roman"/>
          <w:sz w:val="28"/>
          <w:szCs w:val="28"/>
        </w:rPr>
        <w:t>области</w:t>
      </w:r>
      <w:r w:rsidRPr="00310871">
        <w:rPr>
          <w:rFonts w:ascii="Times New Roman" w:hAnsi="Times New Roman" w:cs="Times New Roman"/>
          <w:sz w:val="28"/>
          <w:szCs w:val="28"/>
        </w:rPr>
        <w:t xml:space="preserve"> осуществляет мониторинг выполнения юридическими лицами, поиме</w:t>
      </w:r>
      <w:r w:rsidR="00080B2F">
        <w:rPr>
          <w:rFonts w:ascii="Times New Roman" w:hAnsi="Times New Roman" w:cs="Times New Roman"/>
          <w:sz w:val="28"/>
          <w:szCs w:val="28"/>
        </w:rPr>
        <w:t>нованных в договоре мероприятий</w:t>
      </w:r>
      <w:r w:rsidRPr="00310871">
        <w:rPr>
          <w:rFonts w:ascii="Times New Roman" w:hAnsi="Times New Roman" w:cs="Times New Roman"/>
          <w:sz w:val="28"/>
          <w:szCs w:val="28"/>
        </w:rPr>
        <w:t xml:space="preserve"> и направляет его результаты </w:t>
      </w:r>
      <w:r w:rsidR="009333F8">
        <w:rPr>
          <w:rFonts w:ascii="Times New Roman" w:hAnsi="Times New Roman" w:cs="Times New Roman"/>
          <w:sz w:val="28"/>
          <w:szCs w:val="28"/>
        </w:rPr>
        <w:t>один</w:t>
      </w:r>
      <w:r w:rsidRPr="00310871">
        <w:rPr>
          <w:rFonts w:ascii="Times New Roman" w:hAnsi="Times New Roman" w:cs="Times New Roman"/>
          <w:sz w:val="28"/>
          <w:szCs w:val="28"/>
        </w:rPr>
        <w:t xml:space="preserve"> раз в квартал в </w:t>
      </w:r>
      <w:r w:rsidR="000961B9" w:rsidRPr="00310871">
        <w:rPr>
          <w:rFonts w:ascii="Times New Roman" w:hAnsi="Times New Roman" w:cs="Times New Roman"/>
          <w:sz w:val="28"/>
          <w:szCs w:val="28"/>
        </w:rPr>
        <w:t>комитет по управлению имуществом Курской области</w:t>
      </w:r>
      <w:r w:rsidRPr="00310871">
        <w:rPr>
          <w:rFonts w:ascii="Times New Roman" w:hAnsi="Times New Roman" w:cs="Times New Roman"/>
          <w:sz w:val="28"/>
          <w:szCs w:val="28"/>
        </w:rPr>
        <w:t>.</w:t>
      </w:r>
    </w:p>
    <w:p w:rsidR="003B60D2" w:rsidRPr="00310871" w:rsidRDefault="009333F8" w:rsidP="003B6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60D2" w:rsidRPr="003108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60D2" w:rsidRPr="003108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60D2" w:rsidRPr="0031087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0961B9" w:rsidRPr="00310871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первого </w:t>
      </w:r>
      <w:r w:rsidR="003B60D2" w:rsidRPr="0031087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961B9" w:rsidRPr="00310871">
        <w:rPr>
          <w:rFonts w:ascii="Times New Roman" w:hAnsi="Times New Roman" w:cs="Times New Roman"/>
          <w:sz w:val="28"/>
          <w:szCs w:val="28"/>
        </w:rPr>
        <w:t>Губернатора Курской</w:t>
      </w:r>
      <w:r w:rsidR="003B60D2" w:rsidRPr="0031087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961B9" w:rsidRPr="00310871">
        <w:rPr>
          <w:rFonts w:ascii="Times New Roman" w:hAnsi="Times New Roman" w:cs="Times New Roman"/>
          <w:sz w:val="28"/>
          <w:szCs w:val="28"/>
        </w:rPr>
        <w:t>А.С</w:t>
      </w:r>
      <w:r w:rsidR="003B60D2" w:rsidRPr="00310871">
        <w:rPr>
          <w:rFonts w:ascii="Times New Roman" w:hAnsi="Times New Roman" w:cs="Times New Roman"/>
          <w:sz w:val="28"/>
          <w:szCs w:val="28"/>
        </w:rPr>
        <w:t>.</w:t>
      </w:r>
      <w:r w:rsidR="000961B9" w:rsidRPr="00310871">
        <w:rPr>
          <w:rFonts w:ascii="Times New Roman" w:hAnsi="Times New Roman" w:cs="Times New Roman"/>
          <w:sz w:val="28"/>
          <w:szCs w:val="28"/>
        </w:rPr>
        <w:t xml:space="preserve"> Зубарева.</w:t>
      </w:r>
    </w:p>
    <w:p w:rsidR="003B60D2" w:rsidRPr="00310871" w:rsidRDefault="003B60D2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59" w:rsidRPr="00310871" w:rsidRDefault="00CB1F59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59" w:rsidRPr="00310871" w:rsidRDefault="00CB1F59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4B7" w:rsidRDefault="00416747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871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FE24B7" w:rsidRDefault="00D66EDD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6747" w:rsidRPr="00310871">
        <w:rPr>
          <w:rFonts w:ascii="Times New Roman" w:hAnsi="Times New Roman" w:cs="Times New Roman"/>
          <w:sz w:val="28"/>
          <w:szCs w:val="28"/>
        </w:rPr>
        <w:t>бязанности</w:t>
      </w:r>
      <w:r w:rsidR="00FE24B7">
        <w:rPr>
          <w:rFonts w:ascii="Times New Roman" w:hAnsi="Times New Roman" w:cs="Times New Roman"/>
          <w:sz w:val="28"/>
          <w:szCs w:val="28"/>
        </w:rPr>
        <w:t xml:space="preserve"> </w:t>
      </w:r>
      <w:r w:rsidR="00416747" w:rsidRPr="00310871">
        <w:rPr>
          <w:rFonts w:ascii="Times New Roman" w:hAnsi="Times New Roman" w:cs="Times New Roman"/>
          <w:sz w:val="28"/>
          <w:szCs w:val="28"/>
        </w:rPr>
        <w:t>Губе</w:t>
      </w:r>
      <w:r w:rsidR="00310871">
        <w:rPr>
          <w:rFonts w:ascii="Times New Roman" w:hAnsi="Times New Roman" w:cs="Times New Roman"/>
          <w:sz w:val="28"/>
          <w:szCs w:val="28"/>
        </w:rPr>
        <w:t>рнатора</w:t>
      </w:r>
    </w:p>
    <w:p w:rsidR="00416747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</w:t>
      </w:r>
      <w:r w:rsidR="00416747" w:rsidRPr="003108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24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6747" w:rsidRPr="00310871">
        <w:rPr>
          <w:rFonts w:ascii="Times New Roman" w:hAnsi="Times New Roman" w:cs="Times New Roman"/>
          <w:sz w:val="28"/>
          <w:szCs w:val="28"/>
        </w:rPr>
        <w:t xml:space="preserve">                        А.Н. Михайлов</w:t>
      </w: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871" w:rsidRDefault="00310871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679" w:rsidRDefault="00893679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206" w:rsidRDefault="004A3206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786" w:rsidRDefault="00F81786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B2F" w:rsidRDefault="00080B2F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4B7" w:rsidRDefault="00FE24B7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243" w:rsidRDefault="00156243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243" w:rsidRDefault="00156243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243" w:rsidRDefault="00156243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4B7" w:rsidRDefault="00FE24B7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4B7" w:rsidRDefault="00FE24B7" w:rsidP="003B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59" w:rsidRPr="00577F9D" w:rsidRDefault="00CB1F59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1F59" w:rsidRPr="00577F9D" w:rsidRDefault="00CB1F59" w:rsidP="0033776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1F59" w:rsidRPr="00577F9D" w:rsidRDefault="00CB1F59" w:rsidP="0033776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CB1F59" w:rsidRPr="00577F9D" w:rsidRDefault="00CB1F59" w:rsidP="0033776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от </w:t>
      </w:r>
      <w:r w:rsidR="00337761">
        <w:rPr>
          <w:rFonts w:ascii="Times New Roman" w:hAnsi="Times New Roman" w:cs="Times New Roman"/>
          <w:sz w:val="28"/>
          <w:szCs w:val="28"/>
        </w:rPr>
        <w:t>«____»________2014</w:t>
      </w:r>
      <w:r w:rsidRPr="00577F9D">
        <w:rPr>
          <w:rFonts w:ascii="Times New Roman" w:hAnsi="Times New Roman" w:cs="Times New Roman"/>
          <w:sz w:val="28"/>
          <w:szCs w:val="28"/>
        </w:rPr>
        <w:t xml:space="preserve"> </w:t>
      </w:r>
      <w:r w:rsidR="00337761">
        <w:rPr>
          <w:rFonts w:ascii="Times New Roman" w:hAnsi="Times New Roman" w:cs="Times New Roman"/>
          <w:sz w:val="28"/>
          <w:szCs w:val="28"/>
        </w:rPr>
        <w:t>№</w:t>
      </w:r>
      <w:r w:rsidRPr="00577F9D">
        <w:rPr>
          <w:rFonts w:ascii="Times New Roman" w:hAnsi="Times New Roman" w:cs="Times New Roman"/>
          <w:sz w:val="28"/>
          <w:szCs w:val="28"/>
        </w:rPr>
        <w:t>______</w:t>
      </w:r>
    </w:p>
    <w:p w:rsidR="00433429" w:rsidRDefault="00433429" w:rsidP="00893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EEF" w:rsidRPr="00156243" w:rsidRDefault="00156243" w:rsidP="00156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5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56243">
        <w:rPr>
          <w:rFonts w:ascii="Times New Roman" w:hAnsi="Times New Roman" w:cs="Times New Roman"/>
          <w:b/>
          <w:sz w:val="28"/>
          <w:szCs w:val="28"/>
        </w:rPr>
        <w:t>ребования к договорам, заключаемым в связи с предоставлением за счет средств областного бюджета бюджетных инвестиций юридическим лицам, не являющимся государственными учреждениями и государственными унитарными предприятиями, в объекты капитального строительства, при строительстве, реконструкции, технического перевооружения и т.д. и (или) на приобретение объектов недвижимого имущества</w:t>
      </w:r>
    </w:p>
    <w:p w:rsidR="00156243" w:rsidRDefault="00156243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F59" w:rsidRPr="00577F9D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F9D">
        <w:rPr>
          <w:rFonts w:ascii="Times New Roman" w:hAnsi="Times New Roman" w:cs="Times New Roman"/>
          <w:sz w:val="28"/>
          <w:szCs w:val="28"/>
        </w:rPr>
        <w:t xml:space="preserve">В случае если бюджетные инвестиции за счет средств </w:t>
      </w:r>
      <w:r w:rsidR="00827FF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77F9D">
        <w:rPr>
          <w:rFonts w:ascii="Times New Roman" w:hAnsi="Times New Roman" w:cs="Times New Roman"/>
          <w:sz w:val="28"/>
          <w:szCs w:val="28"/>
        </w:rPr>
        <w:t>бюджета предоставляются юридическим лицам, не являющимся государственными учреждениями и государственными унитарными предприятиями (далее - юридическое лицо),</w:t>
      </w:r>
      <w:r w:rsidR="00156243" w:rsidRPr="00156243">
        <w:rPr>
          <w:rFonts w:ascii="Times New Roman" w:hAnsi="Times New Roman" w:cs="Times New Roman"/>
          <w:sz w:val="28"/>
          <w:szCs w:val="28"/>
        </w:rPr>
        <w:t xml:space="preserve"> </w:t>
      </w:r>
      <w:r w:rsidR="00156243">
        <w:rPr>
          <w:rFonts w:ascii="Times New Roman" w:hAnsi="Times New Roman" w:cs="Times New Roman"/>
          <w:sz w:val="28"/>
          <w:szCs w:val="28"/>
        </w:rPr>
        <w:t>в объекты капитального строительства, при строительстве, реконструкции, технического перевооружения и т.д. и (или) на приобретение объектов недвижимого имущества,</w:t>
      </w:r>
      <w:r w:rsidRPr="00577F9D">
        <w:rPr>
          <w:rFonts w:ascii="Times New Roman" w:hAnsi="Times New Roman" w:cs="Times New Roman"/>
          <w:sz w:val="28"/>
          <w:szCs w:val="28"/>
        </w:rPr>
        <w:t xml:space="preserve"> договор об участии Курской области в собственности субъекта инвестиций должен </w:t>
      </w:r>
      <w:r w:rsidR="00156243" w:rsidRPr="00577F9D">
        <w:rPr>
          <w:rFonts w:ascii="Times New Roman" w:hAnsi="Times New Roman" w:cs="Times New Roman"/>
          <w:sz w:val="28"/>
          <w:szCs w:val="28"/>
        </w:rPr>
        <w:t>содержать,</w:t>
      </w:r>
      <w:r w:rsidRPr="00577F9D">
        <w:rPr>
          <w:rFonts w:ascii="Times New Roman" w:hAnsi="Times New Roman" w:cs="Times New Roman"/>
          <w:sz w:val="28"/>
          <w:szCs w:val="28"/>
        </w:rPr>
        <w:t xml:space="preserve"> в том числе следующие положения:</w:t>
      </w:r>
      <w:proofErr w:type="gramEnd"/>
    </w:p>
    <w:p w:rsidR="00CB1F59" w:rsidRPr="00577F9D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условие о предоставлении бюджетных инвестиций не ранее принятия уполномоченным органом юридического лица решения об увеличении уставного (складочного) капитала на сумму предоставляемых бюджетных инвестиций;</w:t>
      </w:r>
    </w:p>
    <w:p w:rsidR="00CB1F59" w:rsidRPr="00577F9D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сроки и способы размещения дополнительного выпуска акций открытого акционерного общества, производимого в соответствии с решением об увеличении уставного капитала путем реализации дополнительного выпуска акций (в случае предоставления бюджетных инвестиций открытому акционерному обществу);</w:t>
      </w:r>
    </w:p>
    <w:p w:rsidR="00CB1F59" w:rsidRPr="00577F9D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целевое назначение бюджетных инвестиций;</w:t>
      </w:r>
    </w:p>
    <w:p w:rsidR="00CB1F59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условие о достижении показателей эффективности использования юридическим лицом предоставляемых бюджетных инвестиций;</w:t>
      </w:r>
    </w:p>
    <w:p w:rsidR="00B2448F" w:rsidRPr="00310871" w:rsidRDefault="00B2448F" w:rsidP="00B2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использования </w:t>
      </w:r>
      <w:r w:rsidRPr="00310871">
        <w:rPr>
          <w:rFonts w:ascii="Times New Roman" w:hAnsi="Times New Roman" w:cs="Times New Roman"/>
          <w:sz w:val="28"/>
          <w:szCs w:val="28"/>
        </w:rPr>
        <w:t>бюджетных инвестиций;</w:t>
      </w:r>
    </w:p>
    <w:p w:rsidR="00CB1F59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порядок и сроки представления отчетности об использовании бюджетных инвестиций;</w:t>
      </w:r>
    </w:p>
    <w:p w:rsidR="006676DF" w:rsidRPr="006676DF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6DF">
        <w:rPr>
          <w:rFonts w:ascii="Times New Roman" w:eastAsia="Arial Unicode MS" w:hAnsi="Times New Roman" w:cs="Times New Roman"/>
          <w:sz w:val="28"/>
          <w:szCs w:val="28"/>
        </w:rPr>
        <w:t>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6676DF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ых нужд;</w:t>
      </w:r>
    </w:p>
    <w:p w:rsidR="006676DF" w:rsidRDefault="006676DF" w:rsidP="006676D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Pr="006676DF">
        <w:rPr>
          <w:rFonts w:ascii="Times New Roman" w:eastAsia="Arial Unicode MS" w:hAnsi="Times New Roman" w:cs="Times New Roman"/>
          <w:sz w:val="28"/>
          <w:szCs w:val="28"/>
        </w:rPr>
        <w:t>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6676DF" w:rsidRPr="006676DF" w:rsidRDefault="006676DF" w:rsidP="006676D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6676DF">
        <w:rPr>
          <w:rFonts w:ascii="Times New Roman" w:eastAsia="Arial Unicode MS" w:hAnsi="Times New Roman" w:cs="Times New Roman"/>
          <w:sz w:val="28"/>
          <w:szCs w:val="28"/>
        </w:rPr>
        <w:t>обязанность юридического лица провести проверку достоверности определения сметной стоимости (в случае, если проведение такой проверки в соответствии с действующим законодательством Российской Федерации является обязательным)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областного бюджета, без использования на эти цели бюджетных инвестиций;</w:t>
      </w:r>
      <w:proofErr w:type="gramEnd"/>
    </w:p>
    <w:p w:rsidR="00577F9D" w:rsidRDefault="00577F9D" w:rsidP="00577F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- право </w:t>
      </w:r>
      <w:r w:rsidR="00FE60AD" w:rsidRPr="00310871">
        <w:rPr>
          <w:rFonts w:ascii="Times New Roman" w:hAnsi="Times New Roman" w:cs="Times New Roman"/>
          <w:sz w:val="28"/>
          <w:szCs w:val="28"/>
        </w:rPr>
        <w:t>отраслево</w:t>
      </w:r>
      <w:r w:rsidR="00FE60AD">
        <w:rPr>
          <w:rFonts w:ascii="Times New Roman" w:hAnsi="Times New Roman" w:cs="Times New Roman"/>
          <w:sz w:val="28"/>
          <w:szCs w:val="28"/>
        </w:rPr>
        <w:t>го</w:t>
      </w:r>
      <w:r w:rsidR="00FE60AD" w:rsidRPr="003108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60AD">
        <w:rPr>
          <w:rFonts w:ascii="Times New Roman" w:hAnsi="Times New Roman" w:cs="Times New Roman"/>
          <w:sz w:val="28"/>
          <w:szCs w:val="28"/>
        </w:rPr>
        <w:t>а</w:t>
      </w:r>
      <w:r w:rsidR="00FE60AD" w:rsidRPr="00310871">
        <w:rPr>
          <w:rFonts w:ascii="Times New Roman" w:hAnsi="Times New Roman" w:cs="Times New Roman"/>
          <w:sz w:val="28"/>
          <w:szCs w:val="28"/>
        </w:rPr>
        <w:t xml:space="preserve"> исполнительной власти области</w:t>
      </w:r>
      <w:r w:rsidR="00FE60AD" w:rsidRPr="00577F9D">
        <w:rPr>
          <w:rFonts w:ascii="Times New Roman" w:hAnsi="Times New Roman" w:cs="Times New Roman"/>
          <w:sz w:val="28"/>
          <w:szCs w:val="28"/>
        </w:rPr>
        <w:t xml:space="preserve"> </w:t>
      </w:r>
      <w:r w:rsidRPr="00577F9D">
        <w:rPr>
          <w:rFonts w:ascii="Times New Roman" w:hAnsi="Times New Roman" w:cs="Times New Roman"/>
          <w:sz w:val="28"/>
          <w:szCs w:val="28"/>
        </w:rPr>
        <w:t>на проведение проверок соблюдения юридическим лицом условий предоставления бюджетных инвестиций;</w:t>
      </w:r>
    </w:p>
    <w:p w:rsidR="00156243" w:rsidRDefault="00156243" w:rsidP="00156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принимаемые отраслевым органом власти области в случае нарушения юридическим лицом установленных договором условий;</w:t>
      </w:r>
    </w:p>
    <w:p w:rsidR="00CB1F59" w:rsidRDefault="00CB1F59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ответственность юридического лица за неисполнение или ненадлежащее исполнение обязательств по указанному договору.</w:t>
      </w:r>
    </w:p>
    <w:p w:rsidR="00AD028C" w:rsidRPr="00577F9D" w:rsidRDefault="00AD028C" w:rsidP="00CB1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6DF" w:rsidRDefault="006676D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EEF" w:rsidRDefault="00CF2EE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EEF" w:rsidRDefault="00CF2EE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EEF" w:rsidRPr="00577F9D" w:rsidRDefault="00CF2EEF" w:rsidP="00CF2EEF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2EEF" w:rsidRPr="00577F9D" w:rsidRDefault="00CF2EEF" w:rsidP="00CF2EEF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F2EEF" w:rsidRPr="00577F9D" w:rsidRDefault="00CF2EEF" w:rsidP="00CF2EEF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CF2EEF" w:rsidRPr="00577F9D" w:rsidRDefault="00CF2EEF" w:rsidP="00CF2EEF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________2014</w:t>
      </w:r>
      <w:r w:rsidRPr="0057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7F9D">
        <w:rPr>
          <w:rFonts w:ascii="Times New Roman" w:hAnsi="Times New Roman" w:cs="Times New Roman"/>
          <w:sz w:val="28"/>
          <w:szCs w:val="28"/>
        </w:rPr>
        <w:t>______</w:t>
      </w:r>
    </w:p>
    <w:p w:rsidR="00CF2EEF" w:rsidRDefault="00CF2EEF" w:rsidP="00CF2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EEF" w:rsidRPr="00CF2EEF" w:rsidRDefault="00CF2EEF" w:rsidP="00CF2E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EF">
        <w:rPr>
          <w:rFonts w:ascii="Times New Roman" w:hAnsi="Times New Roman" w:cs="Times New Roman"/>
          <w:b/>
          <w:sz w:val="28"/>
          <w:szCs w:val="28"/>
        </w:rPr>
        <w:t>Требования к договорам, заключаемым в связи с предоставлением за счет средств областного бюджета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</w:t>
      </w: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В случае если бюджетные инвестиции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77F9D">
        <w:rPr>
          <w:rFonts w:ascii="Times New Roman" w:hAnsi="Times New Roman" w:cs="Times New Roman"/>
          <w:sz w:val="28"/>
          <w:szCs w:val="28"/>
        </w:rPr>
        <w:t>бюджета предоставляются юридическим лицам, не являющимся государственными учре</w:t>
      </w:r>
      <w:r w:rsidR="00156243">
        <w:rPr>
          <w:rFonts w:ascii="Times New Roman" w:hAnsi="Times New Roman" w:cs="Times New Roman"/>
          <w:sz w:val="28"/>
          <w:szCs w:val="28"/>
        </w:rPr>
        <w:t xml:space="preserve">ждениями и государственными </w:t>
      </w:r>
      <w:r w:rsidRPr="00577F9D">
        <w:rPr>
          <w:rFonts w:ascii="Times New Roman" w:hAnsi="Times New Roman" w:cs="Times New Roman"/>
          <w:sz w:val="28"/>
          <w:szCs w:val="28"/>
        </w:rPr>
        <w:t>унитарными предприятиями (далее - юридическое лицо),</w:t>
      </w:r>
      <w:r w:rsidR="00156243" w:rsidRPr="0015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43" w:rsidRPr="00156243">
        <w:rPr>
          <w:rFonts w:ascii="Times New Roman" w:hAnsi="Times New Roman" w:cs="Times New Roman"/>
          <w:sz w:val="28"/>
          <w:szCs w:val="28"/>
        </w:rPr>
        <w:t>за исключением бюджетных инвестиций в объекты капитального строительства и (или) на приобретение объектов недвижимого имущества</w:t>
      </w:r>
      <w:r w:rsidR="00156243">
        <w:rPr>
          <w:rFonts w:ascii="Times New Roman" w:hAnsi="Times New Roman" w:cs="Times New Roman"/>
          <w:sz w:val="28"/>
          <w:szCs w:val="28"/>
        </w:rPr>
        <w:t>,</w:t>
      </w:r>
      <w:r w:rsidRPr="00577F9D">
        <w:rPr>
          <w:rFonts w:ascii="Times New Roman" w:hAnsi="Times New Roman" w:cs="Times New Roman"/>
          <w:sz w:val="28"/>
          <w:szCs w:val="28"/>
        </w:rPr>
        <w:t xml:space="preserve"> договор об участии Курской области в собственности субъекта инвестиций должен </w:t>
      </w:r>
      <w:proofErr w:type="gramStart"/>
      <w:r w:rsidRPr="00577F9D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577F9D">
        <w:rPr>
          <w:rFonts w:ascii="Times New Roman" w:hAnsi="Times New Roman" w:cs="Times New Roman"/>
          <w:sz w:val="28"/>
          <w:szCs w:val="28"/>
        </w:rPr>
        <w:t xml:space="preserve"> в том числе следующие положения:</w:t>
      </w: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целевое назначение бюджетных инвестиций;</w:t>
      </w:r>
    </w:p>
    <w:p w:rsidR="00CF2EEF" w:rsidRPr="00310871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использования </w:t>
      </w:r>
      <w:r w:rsidRPr="00310871">
        <w:rPr>
          <w:rFonts w:ascii="Times New Roman" w:hAnsi="Times New Roman" w:cs="Times New Roman"/>
          <w:sz w:val="28"/>
          <w:szCs w:val="28"/>
        </w:rPr>
        <w:t>бюджетных инвестиций;</w:t>
      </w:r>
    </w:p>
    <w:p w:rsidR="00CF2EEF" w:rsidRPr="00577F9D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сроки и способы размещения дополнительного выпуска акций открытого акционерного общества, производимого в соответствии с решением об увеличении уставного капитала путем реализации дополнительного выпуска акций (в случае предоставления бюджетных инвестиций открытому акционерному обществу);</w:t>
      </w: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порядок и сроки представления отчетности об использовании бюджетных инвестиций;</w:t>
      </w:r>
    </w:p>
    <w:p w:rsidR="00CF2EEF" w:rsidRPr="00577F9D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условие о предоставлении бюджетных инвестиций не ранее принятия уполномоченным органом юридического лица решения об увеличении уставного (складочного) капитала на сумму предоставляемых бюджетных инвестиций;</w:t>
      </w: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условие о достижении показателей эффективности использования юридическим лицом предоставляемых бюджетных инвестиций;</w:t>
      </w:r>
    </w:p>
    <w:p w:rsidR="00CF2EEF" w:rsidRPr="00577F9D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- право </w:t>
      </w:r>
      <w:r w:rsidRPr="00310871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087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871">
        <w:rPr>
          <w:rFonts w:ascii="Times New Roman" w:hAnsi="Times New Roman" w:cs="Times New Roman"/>
          <w:sz w:val="28"/>
          <w:szCs w:val="28"/>
        </w:rPr>
        <w:t xml:space="preserve"> исполнительной власти области</w:t>
      </w:r>
      <w:r w:rsidRPr="00577F9D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юридическим лицом условий предоставления бюджетных инвестиций;</w:t>
      </w: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принимаемые отраслевым органом власти области в случае нарушения юридическим лицом установленных договором условий;</w:t>
      </w:r>
    </w:p>
    <w:p w:rsidR="00CF2EEF" w:rsidRDefault="00CF2EEF" w:rsidP="00CF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ответственность юридического лица за неисполнение или ненадлежащее исполнение обязательств по указанному договору</w:t>
      </w:r>
      <w:r w:rsidR="007A38D8">
        <w:rPr>
          <w:rFonts w:ascii="Times New Roman" w:hAnsi="Times New Roman" w:cs="Times New Roman"/>
          <w:sz w:val="28"/>
          <w:szCs w:val="28"/>
        </w:rPr>
        <w:t>.</w:t>
      </w:r>
    </w:p>
    <w:p w:rsidR="00CF2EEF" w:rsidRDefault="00CF2EE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EEF" w:rsidRDefault="00CF2EEF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231C" w:rsidRDefault="009A231C" w:rsidP="00337761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37761" w:rsidRPr="00577F9D" w:rsidRDefault="00337761" w:rsidP="0033776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постановлени</w:t>
      </w:r>
      <w:r w:rsidR="00AD028C">
        <w:rPr>
          <w:rFonts w:ascii="Times New Roman" w:hAnsi="Times New Roman" w:cs="Times New Roman"/>
          <w:sz w:val="28"/>
          <w:szCs w:val="28"/>
        </w:rPr>
        <w:t>ем</w:t>
      </w:r>
    </w:p>
    <w:p w:rsidR="00337761" w:rsidRPr="00577F9D" w:rsidRDefault="00337761" w:rsidP="0033776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337761" w:rsidRPr="00577F9D" w:rsidRDefault="00337761" w:rsidP="00337761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________2014</w:t>
      </w:r>
      <w:r w:rsidRPr="0057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7F9D">
        <w:rPr>
          <w:rFonts w:ascii="Times New Roman" w:hAnsi="Times New Roman" w:cs="Times New Roman"/>
          <w:sz w:val="28"/>
          <w:szCs w:val="28"/>
        </w:rPr>
        <w:t>______</w:t>
      </w:r>
    </w:p>
    <w:p w:rsidR="00433429" w:rsidRDefault="00433429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679" w:rsidRDefault="00337761" w:rsidP="008936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Договор об участии Курской области в собственности _____________________</w:t>
      </w:r>
      <w:r w:rsidR="002B4415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</w:p>
    <w:p w:rsidR="00337761" w:rsidRDefault="00337761" w:rsidP="002B4415">
      <w:pPr>
        <w:tabs>
          <w:tab w:val="left" w:pos="709"/>
        </w:tabs>
        <w:jc w:val="center"/>
        <w:rPr>
          <w:bCs/>
          <w:sz w:val="20"/>
          <w:szCs w:val="20"/>
        </w:rPr>
      </w:pPr>
      <w:r w:rsidRPr="00337761">
        <w:rPr>
          <w:bCs/>
          <w:sz w:val="20"/>
          <w:szCs w:val="20"/>
        </w:rPr>
        <w:t>(</w:t>
      </w:r>
      <w:r w:rsidRPr="00337761">
        <w:rPr>
          <w:sz w:val="20"/>
          <w:szCs w:val="20"/>
        </w:rPr>
        <w:t>полное наименование юридического лица</w:t>
      </w:r>
      <w:r>
        <w:rPr>
          <w:sz w:val="20"/>
          <w:szCs w:val="20"/>
        </w:rPr>
        <w:t>,</w:t>
      </w:r>
      <w:r w:rsidRPr="00337761">
        <w:rPr>
          <w:bCs/>
          <w:sz w:val="20"/>
          <w:szCs w:val="20"/>
        </w:rPr>
        <w:t xml:space="preserve"> не являющ</w:t>
      </w:r>
      <w:r w:rsidR="002B4415">
        <w:rPr>
          <w:bCs/>
          <w:sz w:val="20"/>
          <w:szCs w:val="20"/>
        </w:rPr>
        <w:t>его</w:t>
      </w:r>
      <w:r w:rsidRPr="00337761">
        <w:rPr>
          <w:bCs/>
          <w:sz w:val="20"/>
          <w:szCs w:val="20"/>
        </w:rPr>
        <w:t>ся государственным или муниципальным учреждени</w:t>
      </w:r>
      <w:r w:rsidR="002B4415">
        <w:rPr>
          <w:bCs/>
          <w:sz w:val="20"/>
          <w:szCs w:val="20"/>
        </w:rPr>
        <w:t>е</w:t>
      </w:r>
      <w:r w:rsidRPr="00337761">
        <w:rPr>
          <w:bCs/>
          <w:sz w:val="20"/>
          <w:szCs w:val="20"/>
        </w:rPr>
        <w:t>м и государственным или муниципальным унитарными предприяти</w:t>
      </w:r>
      <w:r w:rsidR="002B4415">
        <w:rPr>
          <w:bCs/>
          <w:sz w:val="20"/>
          <w:szCs w:val="20"/>
        </w:rPr>
        <w:t>е</w:t>
      </w:r>
      <w:r w:rsidRPr="00337761">
        <w:rPr>
          <w:bCs/>
          <w:sz w:val="20"/>
          <w:szCs w:val="20"/>
        </w:rPr>
        <w:t>м</w:t>
      </w:r>
      <w:r w:rsidR="002B4415">
        <w:rPr>
          <w:bCs/>
          <w:sz w:val="20"/>
          <w:szCs w:val="20"/>
        </w:rPr>
        <w:t>)</w:t>
      </w:r>
    </w:p>
    <w:p w:rsidR="002B4415" w:rsidRPr="00337761" w:rsidRDefault="002B4415" w:rsidP="00337761">
      <w:pPr>
        <w:tabs>
          <w:tab w:val="left" w:pos="709"/>
        </w:tabs>
        <w:ind w:left="1416" w:firstLine="567"/>
        <w:jc w:val="center"/>
        <w:rPr>
          <w:sz w:val="20"/>
          <w:szCs w:val="20"/>
        </w:rPr>
      </w:pPr>
    </w:p>
    <w:p w:rsidR="009A231C" w:rsidRPr="00B223B6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3B6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</w:t>
      </w:r>
      <w:r w:rsidR="0043276F" w:rsidRPr="00B223B6">
        <w:rPr>
          <w:rFonts w:ascii="Times New Roman" w:hAnsi="Times New Roman" w:cs="Times New Roman"/>
          <w:sz w:val="28"/>
          <w:szCs w:val="28"/>
        </w:rPr>
        <w:t>–</w:t>
      </w:r>
      <w:r w:rsidRPr="00B223B6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B223B6">
        <w:rPr>
          <w:rFonts w:ascii="Times New Roman" w:hAnsi="Times New Roman" w:cs="Times New Roman"/>
          <w:sz w:val="28"/>
          <w:szCs w:val="28"/>
        </w:rPr>
        <w:t>Курская область</w:t>
      </w:r>
      <w:r w:rsidRPr="00B223B6">
        <w:rPr>
          <w:rFonts w:ascii="Times New Roman" w:hAnsi="Times New Roman" w:cs="Times New Roman"/>
          <w:sz w:val="28"/>
          <w:szCs w:val="28"/>
        </w:rPr>
        <w:t xml:space="preserve"> в лице исполнительных органов государственной власти </w:t>
      </w:r>
      <w:r w:rsidR="0043276F" w:rsidRPr="00B223B6">
        <w:rPr>
          <w:rFonts w:ascii="Times New Roman" w:hAnsi="Times New Roman" w:cs="Times New Roman"/>
          <w:sz w:val="28"/>
          <w:szCs w:val="28"/>
        </w:rPr>
        <w:t>Курской области</w:t>
      </w:r>
      <w:r w:rsidRPr="00B223B6">
        <w:rPr>
          <w:rFonts w:ascii="Times New Roman" w:hAnsi="Times New Roman" w:cs="Times New Roman"/>
          <w:sz w:val="28"/>
          <w:szCs w:val="28"/>
        </w:rPr>
        <w:t>:</w:t>
      </w:r>
    </w:p>
    <w:p w:rsidR="00B223B6" w:rsidRPr="00B223B6" w:rsidRDefault="00B223B6" w:rsidP="00B223B6">
      <w:pPr>
        <w:tabs>
          <w:tab w:val="left" w:pos="709"/>
        </w:tabs>
        <w:ind w:firstLine="567"/>
        <w:rPr>
          <w:szCs w:val="28"/>
        </w:rPr>
      </w:pPr>
      <w:r w:rsidRPr="00B223B6">
        <w:rPr>
          <w:szCs w:val="28"/>
        </w:rPr>
        <w:t xml:space="preserve">- комитета по управлению имуществом Курской области, именуемый в дальнейшем Комитет, в лице председателя комитета по управлению имуществом Курской области Гнездилова Виктора Владимировича, действующего на основании Положения о Комитете, утвержденного постановлением Губернатора Курской области от 25.06.2007 № 286, </w:t>
      </w:r>
    </w:p>
    <w:p w:rsidR="00B223B6" w:rsidRDefault="00B223B6" w:rsidP="00B223B6">
      <w:pPr>
        <w:tabs>
          <w:tab w:val="left" w:pos="709"/>
        </w:tabs>
        <w:ind w:firstLine="567"/>
        <w:rPr>
          <w:szCs w:val="28"/>
        </w:rPr>
      </w:pPr>
      <w:r w:rsidRPr="00B223B6">
        <w:rPr>
          <w:szCs w:val="28"/>
        </w:rPr>
        <w:t xml:space="preserve">- </w:t>
      </w:r>
      <w:r>
        <w:rPr>
          <w:szCs w:val="28"/>
        </w:rPr>
        <w:t>_______________________________________________________</w:t>
      </w:r>
      <w:r w:rsidRPr="00B223B6">
        <w:rPr>
          <w:szCs w:val="28"/>
        </w:rPr>
        <w:t>,</w:t>
      </w:r>
    </w:p>
    <w:p w:rsidR="00B223B6" w:rsidRPr="00B223B6" w:rsidRDefault="00B223B6" w:rsidP="00B223B6">
      <w:pPr>
        <w:tabs>
          <w:tab w:val="left" w:pos="709"/>
        </w:tabs>
        <w:jc w:val="center"/>
        <w:rPr>
          <w:sz w:val="16"/>
          <w:szCs w:val="16"/>
        </w:rPr>
      </w:pPr>
      <w:r w:rsidRPr="00B223B6">
        <w:rPr>
          <w:sz w:val="16"/>
          <w:szCs w:val="16"/>
        </w:rPr>
        <w:t>(исполнительн</w:t>
      </w:r>
      <w:r>
        <w:rPr>
          <w:sz w:val="16"/>
          <w:szCs w:val="16"/>
        </w:rPr>
        <w:t>ый</w:t>
      </w:r>
      <w:r w:rsidRPr="00B223B6">
        <w:rPr>
          <w:sz w:val="16"/>
          <w:szCs w:val="16"/>
        </w:rPr>
        <w:t xml:space="preserve"> орган государственной власти Курской области, на который возложены координация и регулирование деятельности в соответствующей отрасли)</w:t>
      </w:r>
    </w:p>
    <w:p w:rsidR="00B223B6" w:rsidRDefault="00B223B6" w:rsidP="00B223B6">
      <w:pPr>
        <w:tabs>
          <w:tab w:val="left" w:pos="709"/>
        </w:tabs>
        <w:rPr>
          <w:szCs w:val="28"/>
        </w:rPr>
      </w:pPr>
      <w:r w:rsidRPr="00B223B6">
        <w:rPr>
          <w:szCs w:val="28"/>
        </w:rPr>
        <w:t xml:space="preserve"> именуемый в дальнейшем отраслевой орган исполнительной власти Курской области, в лице </w:t>
      </w:r>
      <w:r>
        <w:rPr>
          <w:szCs w:val="28"/>
        </w:rPr>
        <w:t>_______________________________________,</w:t>
      </w:r>
    </w:p>
    <w:p w:rsidR="00B223B6" w:rsidRPr="00B223B6" w:rsidRDefault="00B223B6" w:rsidP="00B223B6">
      <w:pPr>
        <w:tabs>
          <w:tab w:val="left" w:pos="709"/>
        </w:tabs>
        <w:ind w:left="5664"/>
        <w:rPr>
          <w:sz w:val="16"/>
          <w:szCs w:val="16"/>
        </w:rPr>
      </w:pPr>
      <w:r w:rsidRPr="00B223B6">
        <w:rPr>
          <w:sz w:val="16"/>
          <w:szCs w:val="16"/>
        </w:rPr>
        <w:t xml:space="preserve">(должность, </w:t>
      </w:r>
      <w:proofErr w:type="spellStart"/>
      <w:r w:rsidRPr="00B223B6">
        <w:rPr>
          <w:sz w:val="16"/>
          <w:szCs w:val="16"/>
        </w:rPr>
        <w:t>фио</w:t>
      </w:r>
      <w:proofErr w:type="spellEnd"/>
      <w:r w:rsidRPr="00B223B6">
        <w:rPr>
          <w:sz w:val="16"/>
          <w:szCs w:val="16"/>
        </w:rPr>
        <w:t>)</w:t>
      </w:r>
    </w:p>
    <w:p w:rsidR="00B223B6" w:rsidRDefault="00B223B6" w:rsidP="00B223B6">
      <w:pPr>
        <w:tabs>
          <w:tab w:val="left" w:pos="709"/>
        </w:tabs>
        <w:rPr>
          <w:szCs w:val="28"/>
        </w:rPr>
      </w:pPr>
      <w:r w:rsidRPr="00B223B6">
        <w:rPr>
          <w:szCs w:val="28"/>
        </w:rPr>
        <w:t xml:space="preserve">действующего на основании положения, утвержденного </w:t>
      </w:r>
      <w:r>
        <w:rPr>
          <w:szCs w:val="28"/>
        </w:rPr>
        <w:t>_______________</w:t>
      </w:r>
    </w:p>
    <w:p w:rsidR="00B223B6" w:rsidRPr="00B223B6" w:rsidRDefault="00B223B6" w:rsidP="00B223B6">
      <w:pPr>
        <w:tabs>
          <w:tab w:val="left" w:pos="709"/>
        </w:tabs>
        <w:ind w:left="6372"/>
        <w:rPr>
          <w:sz w:val="16"/>
          <w:szCs w:val="16"/>
        </w:rPr>
      </w:pPr>
      <w:r w:rsidRPr="00B223B6">
        <w:rPr>
          <w:sz w:val="16"/>
          <w:szCs w:val="16"/>
        </w:rPr>
        <w:t>(нормативный акт Курской области)</w:t>
      </w:r>
    </w:p>
    <w:p w:rsidR="00B223B6" w:rsidRPr="00B223B6" w:rsidRDefault="00B223B6" w:rsidP="00B223B6">
      <w:pPr>
        <w:tabs>
          <w:tab w:val="left" w:pos="709"/>
        </w:tabs>
        <w:ind w:firstLine="567"/>
        <w:rPr>
          <w:szCs w:val="28"/>
        </w:rPr>
      </w:pPr>
      <w:r w:rsidRPr="00B223B6">
        <w:rPr>
          <w:szCs w:val="28"/>
        </w:rPr>
        <w:t xml:space="preserve">с одной стороны, </w:t>
      </w:r>
    </w:p>
    <w:p w:rsidR="00B223B6" w:rsidRDefault="00B223B6" w:rsidP="00B223B6">
      <w:pPr>
        <w:tabs>
          <w:tab w:val="left" w:pos="709"/>
        </w:tabs>
        <w:ind w:firstLine="567"/>
        <w:rPr>
          <w:szCs w:val="28"/>
        </w:rPr>
      </w:pPr>
      <w:r w:rsidRPr="00B223B6">
        <w:rPr>
          <w:szCs w:val="28"/>
        </w:rPr>
        <w:t xml:space="preserve">и </w:t>
      </w:r>
      <w:r>
        <w:rPr>
          <w:szCs w:val="28"/>
        </w:rPr>
        <w:t>___________________________________</w:t>
      </w:r>
      <w:r w:rsidRPr="00B223B6">
        <w:rPr>
          <w:szCs w:val="28"/>
        </w:rPr>
        <w:t xml:space="preserve">, </w:t>
      </w:r>
      <w:proofErr w:type="gramStart"/>
      <w:r w:rsidRPr="00B223B6">
        <w:rPr>
          <w:szCs w:val="28"/>
        </w:rPr>
        <w:t>именуемое</w:t>
      </w:r>
      <w:proofErr w:type="gramEnd"/>
      <w:r w:rsidRPr="00B223B6">
        <w:rPr>
          <w:szCs w:val="28"/>
        </w:rPr>
        <w:t xml:space="preserve"> в дальнейшем</w:t>
      </w:r>
    </w:p>
    <w:p w:rsidR="00B223B6" w:rsidRPr="00B223B6" w:rsidRDefault="00B223B6" w:rsidP="00B223B6">
      <w:pPr>
        <w:tabs>
          <w:tab w:val="left" w:pos="709"/>
        </w:tabs>
        <w:ind w:left="1416" w:firstLine="567"/>
        <w:jc w:val="left"/>
        <w:rPr>
          <w:sz w:val="16"/>
          <w:szCs w:val="16"/>
        </w:rPr>
      </w:pPr>
      <w:r w:rsidRPr="00B223B6">
        <w:rPr>
          <w:sz w:val="16"/>
          <w:szCs w:val="16"/>
        </w:rPr>
        <w:t>(полное наименование юридического лица)</w:t>
      </w:r>
    </w:p>
    <w:p w:rsidR="00B223B6" w:rsidRDefault="00B223B6" w:rsidP="00B223B6">
      <w:pPr>
        <w:tabs>
          <w:tab w:val="left" w:pos="709"/>
        </w:tabs>
        <w:rPr>
          <w:szCs w:val="28"/>
        </w:rPr>
      </w:pPr>
      <w:r w:rsidRPr="00B223B6">
        <w:rPr>
          <w:szCs w:val="28"/>
        </w:rPr>
        <w:t xml:space="preserve"> Общество, в </w:t>
      </w:r>
      <w:proofErr w:type="spellStart"/>
      <w:r w:rsidRPr="00B223B6">
        <w:rPr>
          <w:szCs w:val="28"/>
        </w:rPr>
        <w:t>лице</w:t>
      </w:r>
      <w:r>
        <w:rPr>
          <w:szCs w:val="28"/>
        </w:rPr>
        <w:t>_______________________________</w:t>
      </w:r>
      <w:proofErr w:type="spellEnd"/>
      <w:r w:rsidRPr="00B223B6">
        <w:rPr>
          <w:szCs w:val="28"/>
        </w:rPr>
        <w:t xml:space="preserve">, </w:t>
      </w:r>
      <w:proofErr w:type="gramStart"/>
      <w:r w:rsidRPr="00B223B6">
        <w:rPr>
          <w:szCs w:val="28"/>
        </w:rPr>
        <w:t>действующего</w:t>
      </w:r>
      <w:proofErr w:type="gramEnd"/>
      <w:r w:rsidRPr="00B223B6">
        <w:rPr>
          <w:szCs w:val="28"/>
        </w:rPr>
        <w:t xml:space="preserve"> на </w:t>
      </w:r>
    </w:p>
    <w:p w:rsidR="00B223B6" w:rsidRPr="00B223B6" w:rsidRDefault="00B223B6" w:rsidP="00B223B6">
      <w:pPr>
        <w:tabs>
          <w:tab w:val="left" w:pos="709"/>
        </w:tabs>
        <w:ind w:left="3540"/>
        <w:rPr>
          <w:sz w:val="16"/>
          <w:szCs w:val="16"/>
        </w:rPr>
      </w:pPr>
      <w:r w:rsidRPr="00B223B6">
        <w:rPr>
          <w:sz w:val="16"/>
          <w:szCs w:val="16"/>
        </w:rPr>
        <w:t xml:space="preserve">(должность, </w:t>
      </w:r>
      <w:proofErr w:type="spellStart"/>
      <w:r w:rsidRPr="00B223B6">
        <w:rPr>
          <w:sz w:val="16"/>
          <w:szCs w:val="16"/>
        </w:rPr>
        <w:t>фио</w:t>
      </w:r>
      <w:proofErr w:type="spellEnd"/>
      <w:r w:rsidRPr="00B223B6">
        <w:rPr>
          <w:sz w:val="16"/>
          <w:szCs w:val="16"/>
        </w:rPr>
        <w:t>)</w:t>
      </w:r>
    </w:p>
    <w:p w:rsidR="00B223B6" w:rsidRDefault="00B223B6" w:rsidP="00B223B6">
      <w:pPr>
        <w:tabs>
          <w:tab w:val="left" w:pos="709"/>
        </w:tabs>
        <w:rPr>
          <w:szCs w:val="28"/>
        </w:rPr>
      </w:pPr>
    </w:p>
    <w:p w:rsidR="009A231C" w:rsidRPr="00B223B6" w:rsidRDefault="00B223B6" w:rsidP="00B223B6">
      <w:pPr>
        <w:tabs>
          <w:tab w:val="left" w:pos="709"/>
        </w:tabs>
        <w:rPr>
          <w:szCs w:val="28"/>
        </w:rPr>
      </w:pPr>
      <w:proofErr w:type="gramStart"/>
      <w:r w:rsidRPr="00B223B6">
        <w:rPr>
          <w:szCs w:val="28"/>
        </w:rPr>
        <w:t>основании</w:t>
      </w:r>
      <w:proofErr w:type="gramEnd"/>
      <w:r w:rsidRPr="00B223B6">
        <w:rPr>
          <w:szCs w:val="28"/>
        </w:rPr>
        <w:t xml:space="preserve"> Устава, с другой стороны, именуемые в дальнейшем Стороны</w:t>
      </w:r>
      <w:r w:rsidR="009A231C" w:rsidRPr="00B223B6">
        <w:rPr>
          <w:szCs w:val="28"/>
        </w:rPr>
        <w:t>, заключили настоящий договор о нижеследующем.</w:t>
      </w:r>
    </w:p>
    <w:p w:rsidR="009A231C" w:rsidRDefault="009A231C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C75B5" w:rsidRPr="00577F9D" w:rsidRDefault="009C75B5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3B6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1. Предметом настоящего Договора являются отношения между Сторонами настоящего Договора, возникающие при реализ</w:t>
      </w:r>
      <w:r w:rsidR="00B223B6">
        <w:rPr>
          <w:rFonts w:ascii="Times New Roman" w:hAnsi="Times New Roman" w:cs="Times New Roman"/>
          <w:sz w:val="28"/>
          <w:szCs w:val="28"/>
        </w:rPr>
        <w:t>ации ____________________________________________________________</w:t>
      </w:r>
    </w:p>
    <w:p w:rsidR="00B223B6" w:rsidRPr="00B223B6" w:rsidRDefault="009A231C" w:rsidP="00B223B6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B223B6">
        <w:rPr>
          <w:rFonts w:ascii="Times New Roman" w:hAnsi="Times New Roman" w:cs="Times New Roman"/>
          <w:sz w:val="16"/>
          <w:szCs w:val="16"/>
        </w:rPr>
        <w:t>(наименование хозяйственного общества, получающего бюджетные инвестиции)</w:t>
      </w:r>
    </w:p>
    <w:p w:rsidR="006676DF" w:rsidRDefault="009A231C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Pr="00577F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77F9D">
        <w:rPr>
          <w:rFonts w:ascii="Times New Roman" w:hAnsi="Times New Roman" w:cs="Times New Roman"/>
          <w:sz w:val="28"/>
          <w:szCs w:val="28"/>
        </w:rPr>
        <w:t>:</w:t>
      </w:r>
      <w:r w:rsidR="00AD028C">
        <w:rPr>
          <w:rFonts w:ascii="Times New Roman" w:hAnsi="Times New Roman" w:cs="Times New Roman"/>
          <w:sz w:val="28"/>
          <w:szCs w:val="28"/>
        </w:rPr>
        <w:t xml:space="preserve"> </w:t>
      </w:r>
      <w:r w:rsidR="00846AF6">
        <w:rPr>
          <w:rFonts w:ascii="Times New Roman" w:hAnsi="Times New Roman" w:cs="Times New Roman"/>
          <w:sz w:val="28"/>
          <w:szCs w:val="28"/>
        </w:rPr>
        <w:t>__</w:t>
      </w:r>
      <w:r w:rsidR="000F1608">
        <w:rPr>
          <w:rFonts w:ascii="Times New Roman" w:hAnsi="Times New Roman" w:cs="Times New Roman"/>
          <w:sz w:val="28"/>
          <w:szCs w:val="28"/>
        </w:rPr>
        <w:t>_______________________________, далее указать: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7530">
        <w:rPr>
          <w:rFonts w:ascii="Times New Roman" w:hAnsi="Times New Roman" w:cs="Times New Roman"/>
          <w:sz w:val="16"/>
          <w:szCs w:val="16"/>
        </w:rPr>
        <w:t xml:space="preserve">- </w:t>
      </w:r>
      <w:r w:rsidR="00AD028C" w:rsidRPr="00C27530">
        <w:rPr>
          <w:rFonts w:ascii="Times New Roman" w:hAnsi="Times New Roman" w:cs="Times New Roman"/>
          <w:sz w:val="16"/>
          <w:szCs w:val="16"/>
        </w:rPr>
        <w:t>условие о предоставлении бюджетных инвестиций не ранее принятия уполномоченным органом юридического лица решения об увеличении уставного (складочного) капитала на сумму предоставляемых бюджетных инвестиций;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7530">
        <w:rPr>
          <w:rFonts w:ascii="Times New Roman" w:hAnsi="Times New Roman" w:cs="Times New Roman"/>
          <w:sz w:val="16"/>
          <w:szCs w:val="16"/>
        </w:rPr>
        <w:t>-</w:t>
      </w:r>
      <w:r w:rsidR="00AD028C" w:rsidRPr="00C27530">
        <w:rPr>
          <w:rFonts w:ascii="Times New Roman" w:hAnsi="Times New Roman" w:cs="Times New Roman"/>
          <w:sz w:val="16"/>
          <w:szCs w:val="16"/>
        </w:rPr>
        <w:t xml:space="preserve"> сроки и способы размещения дополнительного выпуска акций открытого акционерного общества, производимого в соответствии с решением об увеличении уставного капитала путем реализации дополнительного выпуска акций (в случае предоставления бюджетных инвестиций открытому акционерному обществу);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7530">
        <w:rPr>
          <w:rFonts w:ascii="Times New Roman" w:hAnsi="Times New Roman" w:cs="Times New Roman"/>
          <w:sz w:val="16"/>
          <w:szCs w:val="16"/>
        </w:rPr>
        <w:t>-</w:t>
      </w:r>
      <w:r w:rsidR="00AD028C" w:rsidRPr="00C27530">
        <w:rPr>
          <w:rFonts w:ascii="Times New Roman" w:hAnsi="Times New Roman" w:cs="Times New Roman"/>
          <w:sz w:val="16"/>
          <w:szCs w:val="16"/>
        </w:rPr>
        <w:t xml:space="preserve"> условие о достижении показателей эффективности использования юридическим лицом предоставляемых бюджетных инвестиций;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7530">
        <w:rPr>
          <w:rFonts w:ascii="Times New Roman" w:hAnsi="Times New Roman" w:cs="Times New Roman"/>
          <w:sz w:val="16"/>
          <w:szCs w:val="16"/>
        </w:rPr>
        <w:t>-</w:t>
      </w:r>
      <w:r w:rsidR="00AD028C" w:rsidRPr="00C27530">
        <w:rPr>
          <w:rFonts w:ascii="Times New Roman" w:hAnsi="Times New Roman" w:cs="Times New Roman"/>
          <w:sz w:val="16"/>
          <w:szCs w:val="16"/>
        </w:rPr>
        <w:t xml:space="preserve"> сроки использования бюджетных инвестиций;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27530">
        <w:rPr>
          <w:rFonts w:ascii="Times New Roman" w:hAnsi="Times New Roman" w:cs="Times New Roman"/>
          <w:sz w:val="16"/>
          <w:szCs w:val="16"/>
        </w:rPr>
        <w:t>-</w:t>
      </w:r>
      <w:r w:rsidR="00AD028C" w:rsidRPr="00C27530">
        <w:rPr>
          <w:rFonts w:ascii="Times New Roman" w:hAnsi="Times New Roman" w:cs="Times New Roman"/>
          <w:sz w:val="16"/>
          <w:szCs w:val="16"/>
        </w:rPr>
        <w:t xml:space="preserve"> смета, согласованная с ОБУ «Центр по ценообразованию Курской области»</w:t>
      </w:r>
      <w:r w:rsidRPr="00C27530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16"/>
          <w:szCs w:val="16"/>
        </w:rPr>
      </w:pPr>
      <w:proofErr w:type="gramStart"/>
      <w:r w:rsidRPr="00C27530">
        <w:rPr>
          <w:rFonts w:ascii="Times New Roman" w:hAnsi="Times New Roman" w:cs="Times New Roman"/>
          <w:sz w:val="16"/>
          <w:szCs w:val="16"/>
        </w:rPr>
        <w:t xml:space="preserve">- </w:t>
      </w:r>
      <w:r w:rsidRPr="00C27530">
        <w:rPr>
          <w:rFonts w:ascii="Times New Roman" w:eastAsia="Arial Unicode MS" w:hAnsi="Times New Roman" w:cs="Times New Roman"/>
          <w:sz w:val="16"/>
          <w:szCs w:val="16"/>
        </w:rPr>
        <w:t>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C27530">
        <w:rPr>
          <w:rFonts w:ascii="Times New Roman" w:eastAsia="Arial Unicode MS" w:hAnsi="Times New Roman" w:cs="Times New Roman"/>
          <w:sz w:val="16"/>
          <w:szCs w:val="16"/>
        </w:rPr>
        <w:t xml:space="preserve"> муниципальных нужд;</w:t>
      </w:r>
    </w:p>
    <w:p w:rsidR="006676DF" w:rsidRPr="00C27530" w:rsidRDefault="006676DF" w:rsidP="006676D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27530">
        <w:rPr>
          <w:rFonts w:ascii="Times New Roman" w:eastAsia="Arial Unicode MS" w:hAnsi="Times New Roman" w:cs="Times New Roman"/>
          <w:sz w:val="16"/>
          <w:szCs w:val="16"/>
        </w:rPr>
        <w:lastRenderedPageBreak/>
        <w:t>-</w:t>
      </w:r>
      <w:r w:rsidRPr="00C27530">
        <w:rPr>
          <w:rFonts w:ascii="Times New Roman" w:hAnsi="Times New Roman" w:cs="Times New Roman"/>
          <w:sz w:val="16"/>
          <w:szCs w:val="16"/>
        </w:rPr>
        <w:t xml:space="preserve"> </w:t>
      </w:r>
      <w:r w:rsidRPr="00C27530">
        <w:rPr>
          <w:rFonts w:ascii="Times New Roman" w:eastAsia="Arial Unicode MS" w:hAnsi="Times New Roman" w:cs="Times New Roman"/>
          <w:sz w:val="16"/>
          <w:szCs w:val="16"/>
        </w:rPr>
        <w:t>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9A231C" w:rsidRPr="00C27530" w:rsidRDefault="006676DF" w:rsidP="006676D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27530">
        <w:rPr>
          <w:rFonts w:ascii="Times New Roman" w:eastAsia="Arial Unicode MS" w:hAnsi="Times New Roman" w:cs="Times New Roman"/>
          <w:sz w:val="16"/>
          <w:szCs w:val="16"/>
        </w:rPr>
        <w:t>-</w:t>
      </w:r>
      <w:r w:rsidRPr="00C27530">
        <w:rPr>
          <w:rFonts w:ascii="Times New Roman" w:hAnsi="Times New Roman" w:cs="Times New Roman"/>
          <w:sz w:val="16"/>
          <w:szCs w:val="16"/>
        </w:rPr>
        <w:t xml:space="preserve"> </w:t>
      </w:r>
      <w:r w:rsidRPr="00C27530">
        <w:rPr>
          <w:rFonts w:ascii="Times New Roman" w:eastAsia="Arial Unicode MS" w:hAnsi="Times New Roman" w:cs="Times New Roman"/>
          <w:sz w:val="16"/>
          <w:szCs w:val="16"/>
        </w:rPr>
        <w:t>обязанность юридического лица провести проверку достоверности определения сметной стоимости (в случае, если проведение такой проверки в соответствии с действующим законодательством Российской Федерации является обязательным)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областного бюджета, без использования на эти цели бюджетных инвестиций.</w:t>
      </w:r>
      <w:proofErr w:type="gramEnd"/>
    </w:p>
    <w:p w:rsidR="009A231C" w:rsidRPr="00577F9D" w:rsidRDefault="009A231C" w:rsidP="009A23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___________</w:t>
      </w:r>
      <w:r w:rsidR="0043342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A231C" w:rsidRPr="00B223B6" w:rsidRDefault="009A231C" w:rsidP="00B223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23B6">
        <w:rPr>
          <w:rFonts w:ascii="Times New Roman" w:hAnsi="Times New Roman" w:cs="Times New Roman"/>
          <w:sz w:val="16"/>
          <w:szCs w:val="16"/>
        </w:rPr>
        <w:t>(указываются цели и мероприятия, на которые планируется выделение</w:t>
      </w:r>
      <w:r w:rsidR="00B223B6">
        <w:rPr>
          <w:rFonts w:ascii="Times New Roman" w:hAnsi="Times New Roman" w:cs="Times New Roman"/>
          <w:sz w:val="16"/>
          <w:szCs w:val="16"/>
        </w:rPr>
        <w:t xml:space="preserve"> </w:t>
      </w:r>
      <w:r w:rsidRPr="00B223B6">
        <w:rPr>
          <w:rFonts w:ascii="Times New Roman" w:hAnsi="Times New Roman" w:cs="Times New Roman"/>
          <w:sz w:val="16"/>
          <w:szCs w:val="16"/>
        </w:rPr>
        <w:t>бюджетных инвестиций)</w:t>
      </w:r>
    </w:p>
    <w:p w:rsidR="009A231C" w:rsidRPr="00577F9D" w:rsidRDefault="009A231C" w:rsidP="00B22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F9D">
        <w:rPr>
          <w:rFonts w:ascii="Times New Roman" w:hAnsi="Times New Roman" w:cs="Times New Roman"/>
          <w:sz w:val="28"/>
          <w:szCs w:val="28"/>
        </w:rPr>
        <w:t xml:space="preserve">и направлении </w:t>
      </w:r>
      <w:r w:rsidR="0043276F" w:rsidRPr="00577F9D">
        <w:rPr>
          <w:rFonts w:ascii="Times New Roman" w:hAnsi="Times New Roman" w:cs="Times New Roman"/>
          <w:sz w:val="28"/>
          <w:szCs w:val="28"/>
        </w:rPr>
        <w:t>Курской областью</w:t>
      </w:r>
      <w:r w:rsidRPr="00577F9D">
        <w:rPr>
          <w:rFonts w:ascii="Times New Roman" w:hAnsi="Times New Roman" w:cs="Times New Roman"/>
          <w:sz w:val="28"/>
          <w:szCs w:val="28"/>
        </w:rPr>
        <w:t xml:space="preserve"> бюджетных инвестиций </w:t>
      </w:r>
      <w:r w:rsidR="00B223B6">
        <w:rPr>
          <w:rFonts w:ascii="Times New Roman" w:hAnsi="Times New Roman" w:cs="Times New Roman"/>
          <w:sz w:val="28"/>
          <w:szCs w:val="28"/>
        </w:rPr>
        <w:t>О</w:t>
      </w:r>
      <w:r w:rsidRPr="00577F9D">
        <w:rPr>
          <w:rFonts w:ascii="Times New Roman" w:hAnsi="Times New Roman" w:cs="Times New Roman"/>
          <w:sz w:val="28"/>
          <w:szCs w:val="28"/>
        </w:rPr>
        <w:t xml:space="preserve">бществу для реализации данных мероприятий и контролю за </w:t>
      </w:r>
      <w:proofErr w:type="spellStart"/>
      <w:r w:rsidRPr="00577F9D">
        <w:rPr>
          <w:rFonts w:ascii="Times New Roman" w:hAnsi="Times New Roman" w:cs="Times New Roman"/>
          <w:sz w:val="28"/>
          <w:szCs w:val="28"/>
        </w:rPr>
        <w:t>адресностью</w:t>
      </w:r>
      <w:proofErr w:type="spellEnd"/>
      <w:r w:rsidRPr="00577F9D">
        <w:rPr>
          <w:rFonts w:ascii="Times New Roman" w:hAnsi="Times New Roman" w:cs="Times New Roman"/>
          <w:sz w:val="28"/>
          <w:szCs w:val="28"/>
        </w:rPr>
        <w:t xml:space="preserve"> и целевым характером использования предоставляемых бюджетных средств в соответствии с Бюджетным Кодексом Российской Федерации и законодательством </w:t>
      </w:r>
      <w:r w:rsidR="0043276F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31C" w:rsidRDefault="009A231C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2. Цели предоставления бюджетных инвестиций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577F9D">
        <w:rPr>
          <w:rFonts w:ascii="Times New Roman" w:hAnsi="Times New Roman" w:cs="Times New Roman"/>
          <w:sz w:val="28"/>
          <w:szCs w:val="28"/>
        </w:rPr>
        <w:t xml:space="preserve">2.1. Бюджетные инвестиции предоставляются </w:t>
      </w:r>
      <w:r w:rsidR="00B223B6">
        <w:rPr>
          <w:rFonts w:ascii="Times New Roman" w:hAnsi="Times New Roman" w:cs="Times New Roman"/>
          <w:sz w:val="28"/>
          <w:szCs w:val="28"/>
        </w:rPr>
        <w:t>О</w:t>
      </w:r>
      <w:r w:rsidRPr="00577F9D">
        <w:rPr>
          <w:rFonts w:ascii="Times New Roman" w:hAnsi="Times New Roman" w:cs="Times New Roman"/>
          <w:sz w:val="28"/>
          <w:szCs w:val="28"/>
        </w:rPr>
        <w:t>бществу на следующие цели: ________________________________________________________</w:t>
      </w:r>
      <w:r w:rsidR="00C3478C">
        <w:rPr>
          <w:rFonts w:ascii="Times New Roman" w:hAnsi="Times New Roman" w:cs="Times New Roman"/>
          <w:sz w:val="28"/>
          <w:szCs w:val="28"/>
        </w:rPr>
        <w:t>____,</w:t>
      </w:r>
    </w:p>
    <w:p w:rsidR="00C3478C" w:rsidRPr="00C3478C" w:rsidRDefault="00C3478C" w:rsidP="00C3478C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27530" w:rsidRPr="00C3478C">
        <w:rPr>
          <w:rFonts w:ascii="Times New Roman" w:hAnsi="Times New Roman" w:cs="Times New Roman"/>
          <w:sz w:val="16"/>
          <w:szCs w:val="16"/>
        </w:rPr>
        <w:t>называется</w:t>
      </w:r>
      <w:r w:rsidR="009A231C" w:rsidRPr="00C3478C">
        <w:rPr>
          <w:rFonts w:ascii="Times New Roman" w:hAnsi="Times New Roman" w:cs="Times New Roman"/>
          <w:sz w:val="16"/>
          <w:szCs w:val="16"/>
        </w:rPr>
        <w:t xml:space="preserve"> отдельно каждое мероприятие, его наименование, сроки (этапы) строительств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а именно: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- наименование мероприятия с расшифровкой по этапам и направлениям средств, реализация которого планируется с использованием бюджетных инвестиций, согласно государственным программам иным нормативным или распорядительным актам </w:t>
      </w:r>
      <w:r w:rsidR="0043276F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>;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- планируемые к достижению результаты с использованием бюджетных инвестиций, со ссылкой на цели, указанные в государственных программах, иных нормативных актах </w:t>
      </w:r>
      <w:r w:rsidR="002A69F1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>.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2.2. Иная информация о мероприятии, в том числе: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общий объем бюджетных инвестиций, предоставляемых на реализацию мероприятия, а также его распределение по годам реализации мероприятия;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- общий объем собственных и (или) заемных средств </w:t>
      </w:r>
      <w:r w:rsidR="00C3478C">
        <w:rPr>
          <w:rFonts w:ascii="Times New Roman" w:hAnsi="Times New Roman" w:cs="Times New Roman"/>
          <w:sz w:val="28"/>
          <w:szCs w:val="28"/>
        </w:rPr>
        <w:t>О</w:t>
      </w:r>
      <w:r w:rsidRPr="00577F9D">
        <w:rPr>
          <w:rFonts w:ascii="Times New Roman" w:hAnsi="Times New Roman" w:cs="Times New Roman"/>
          <w:sz w:val="28"/>
          <w:szCs w:val="28"/>
        </w:rPr>
        <w:t>бщества, направляемых на реализацию мероприятия, а также распределение этих средств по годам реализации мероприятия.</w:t>
      </w:r>
    </w:p>
    <w:p w:rsidR="009C75B5" w:rsidRPr="00577F9D" w:rsidRDefault="009C75B5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C3478C" w:rsidRDefault="009A231C" w:rsidP="009C7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577F9D">
        <w:rPr>
          <w:rFonts w:ascii="Times New Roman" w:hAnsi="Times New Roman" w:cs="Times New Roman"/>
          <w:sz w:val="28"/>
          <w:szCs w:val="28"/>
        </w:rPr>
        <w:t xml:space="preserve">3.1. </w:t>
      </w:r>
      <w:r w:rsidR="00D66EDD">
        <w:rPr>
          <w:rFonts w:ascii="Times New Roman" w:hAnsi="Times New Roman" w:cs="Times New Roman"/>
          <w:sz w:val="28"/>
          <w:szCs w:val="28"/>
        </w:rPr>
        <w:t>Комитет</w:t>
      </w:r>
      <w:r w:rsidRPr="00577F9D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2A69F1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 xml:space="preserve"> предоставляет бюджетные инвестиции </w:t>
      </w:r>
      <w:r w:rsidR="00C3478C">
        <w:rPr>
          <w:rFonts w:ascii="Times New Roman" w:hAnsi="Times New Roman" w:cs="Times New Roman"/>
          <w:sz w:val="28"/>
          <w:szCs w:val="28"/>
        </w:rPr>
        <w:t>О</w:t>
      </w:r>
      <w:r w:rsidRPr="00577F9D">
        <w:rPr>
          <w:rFonts w:ascii="Times New Roman" w:hAnsi="Times New Roman" w:cs="Times New Roman"/>
          <w:sz w:val="28"/>
          <w:szCs w:val="28"/>
        </w:rPr>
        <w:t xml:space="preserve">бществу в объеме </w:t>
      </w:r>
      <w:r w:rsidR="00B02DB3">
        <w:rPr>
          <w:rFonts w:ascii="Times New Roman" w:hAnsi="Times New Roman" w:cs="Times New Roman"/>
          <w:sz w:val="28"/>
          <w:szCs w:val="28"/>
        </w:rPr>
        <w:t>______</w:t>
      </w:r>
      <w:r w:rsidR="00C3478C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C3478C" w:rsidRDefault="00C3478C" w:rsidP="00C34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)</w:t>
      </w:r>
      <w:r w:rsidR="009A231C" w:rsidRPr="00577F9D">
        <w:rPr>
          <w:rFonts w:ascii="Times New Roman" w:hAnsi="Times New Roman" w:cs="Times New Roman"/>
          <w:sz w:val="28"/>
          <w:szCs w:val="28"/>
        </w:rPr>
        <w:t xml:space="preserve"> рублей, </w:t>
      </w:r>
      <w:proofErr w:type="gramStart"/>
      <w:r w:rsidR="009A231C" w:rsidRPr="00577F9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C75B5">
        <w:rPr>
          <w:rFonts w:ascii="Times New Roman" w:hAnsi="Times New Roman" w:cs="Times New Roman"/>
          <w:sz w:val="28"/>
          <w:szCs w:val="28"/>
        </w:rPr>
        <w:t xml:space="preserve"> </w:t>
      </w:r>
      <w:r w:rsidR="009A231C" w:rsidRPr="00577F9D">
        <w:rPr>
          <w:rFonts w:ascii="Times New Roman" w:hAnsi="Times New Roman" w:cs="Times New Roman"/>
          <w:sz w:val="28"/>
          <w:szCs w:val="28"/>
        </w:rPr>
        <w:t xml:space="preserve">определен </w:t>
      </w:r>
    </w:p>
    <w:p w:rsidR="00C3478C" w:rsidRPr="00C3478C" w:rsidRDefault="00C3478C" w:rsidP="00C3478C">
      <w:pPr>
        <w:pStyle w:val="ConsPlusNormal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C3478C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9A231C" w:rsidRPr="00577F9D" w:rsidRDefault="009A231C" w:rsidP="00C34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3478C">
        <w:rPr>
          <w:rFonts w:ascii="Times New Roman" w:hAnsi="Times New Roman" w:cs="Times New Roman"/>
          <w:sz w:val="28"/>
          <w:szCs w:val="28"/>
        </w:rPr>
        <w:t>_________</w:t>
      </w:r>
      <w:r w:rsidR="00B02D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A231C" w:rsidRPr="00C3478C" w:rsidRDefault="009A231C" w:rsidP="00C347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3478C">
        <w:rPr>
          <w:rFonts w:ascii="Times New Roman" w:hAnsi="Times New Roman" w:cs="Times New Roman"/>
          <w:sz w:val="16"/>
          <w:szCs w:val="16"/>
        </w:rPr>
        <w:t xml:space="preserve">(указывается наименование государственной программы, иного </w:t>
      </w:r>
      <w:r w:rsidR="00B02DB3" w:rsidRPr="00C3478C">
        <w:rPr>
          <w:rFonts w:ascii="Times New Roman" w:hAnsi="Times New Roman" w:cs="Times New Roman"/>
          <w:sz w:val="16"/>
          <w:szCs w:val="16"/>
        </w:rPr>
        <w:t>н</w:t>
      </w:r>
      <w:r w:rsidRPr="00C3478C">
        <w:rPr>
          <w:rFonts w:ascii="Times New Roman" w:hAnsi="Times New Roman" w:cs="Times New Roman"/>
          <w:sz w:val="16"/>
          <w:szCs w:val="16"/>
        </w:rPr>
        <w:t xml:space="preserve">ормативного </w:t>
      </w:r>
      <w:r w:rsidR="00D66EDD">
        <w:rPr>
          <w:rFonts w:ascii="Times New Roman" w:hAnsi="Times New Roman" w:cs="Times New Roman"/>
          <w:sz w:val="16"/>
          <w:szCs w:val="16"/>
        </w:rPr>
        <w:t xml:space="preserve">правового </w:t>
      </w:r>
      <w:r w:rsidRPr="00C3478C">
        <w:rPr>
          <w:rFonts w:ascii="Times New Roman" w:hAnsi="Times New Roman" w:cs="Times New Roman"/>
          <w:sz w:val="16"/>
          <w:szCs w:val="16"/>
        </w:rPr>
        <w:t xml:space="preserve">акта </w:t>
      </w:r>
      <w:r w:rsidR="00577F9D" w:rsidRPr="00C3478C">
        <w:rPr>
          <w:rFonts w:ascii="Times New Roman" w:hAnsi="Times New Roman" w:cs="Times New Roman"/>
          <w:sz w:val="16"/>
          <w:szCs w:val="16"/>
        </w:rPr>
        <w:t>Курской области</w:t>
      </w:r>
      <w:r w:rsidRPr="00C3478C">
        <w:rPr>
          <w:rFonts w:ascii="Times New Roman" w:hAnsi="Times New Roman" w:cs="Times New Roman"/>
          <w:sz w:val="16"/>
          <w:szCs w:val="16"/>
        </w:rPr>
        <w:t>)</w:t>
      </w:r>
    </w:p>
    <w:p w:rsidR="009A231C" w:rsidRDefault="009A231C" w:rsidP="00C34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бюджетных ассигнований на соответствующие цели, утвержденных в </w:t>
      </w:r>
      <w:r w:rsidR="002A69F1" w:rsidRPr="00577F9D">
        <w:rPr>
          <w:rFonts w:ascii="Times New Roman" w:hAnsi="Times New Roman" w:cs="Times New Roman"/>
          <w:sz w:val="28"/>
          <w:szCs w:val="28"/>
        </w:rPr>
        <w:t>областн</w:t>
      </w:r>
      <w:r w:rsidRPr="00577F9D">
        <w:rPr>
          <w:rFonts w:ascii="Times New Roman" w:hAnsi="Times New Roman" w:cs="Times New Roman"/>
          <w:sz w:val="28"/>
          <w:szCs w:val="28"/>
        </w:rPr>
        <w:t xml:space="preserve">ом бюджете на соответствующий финансовый год, при условии приобретения в государственную собственность </w:t>
      </w:r>
      <w:r w:rsidR="002A69F1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 xml:space="preserve"> эквивалентной доли в уставном </w:t>
      </w:r>
      <w:r w:rsidR="00D66EDD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577F9D">
        <w:rPr>
          <w:rFonts w:ascii="Times New Roman" w:hAnsi="Times New Roman" w:cs="Times New Roman"/>
          <w:sz w:val="28"/>
          <w:szCs w:val="28"/>
        </w:rPr>
        <w:t xml:space="preserve">капитале (акций) </w:t>
      </w:r>
      <w:r w:rsidR="00C3478C">
        <w:rPr>
          <w:rFonts w:ascii="Times New Roman" w:hAnsi="Times New Roman" w:cs="Times New Roman"/>
          <w:sz w:val="28"/>
          <w:szCs w:val="28"/>
        </w:rPr>
        <w:t>О</w:t>
      </w:r>
      <w:r w:rsidRPr="00577F9D">
        <w:rPr>
          <w:rFonts w:ascii="Times New Roman" w:hAnsi="Times New Roman" w:cs="Times New Roman"/>
          <w:sz w:val="28"/>
          <w:szCs w:val="28"/>
        </w:rPr>
        <w:t>бщества, после подписания договора купли-продажи акций (договора вклада в уставный капитал).</w:t>
      </w:r>
    </w:p>
    <w:p w:rsidR="00C3478C" w:rsidRDefault="00D66EDD" w:rsidP="00C347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итет обязуется со дня </w:t>
      </w:r>
      <w:r w:rsidR="00C3478C" w:rsidRPr="00C3478C">
        <w:rPr>
          <w:rFonts w:ascii="Times New Roman" w:hAnsi="Times New Roman"/>
          <w:sz w:val="28"/>
          <w:szCs w:val="28"/>
        </w:rPr>
        <w:t>подписания договора купли-продажи акций</w:t>
      </w:r>
      <w:r w:rsidR="00C3478C">
        <w:rPr>
          <w:rFonts w:ascii="Times New Roman" w:hAnsi="Times New Roman"/>
          <w:sz w:val="28"/>
          <w:szCs w:val="28"/>
        </w:rPr>
        <w:t xml:space="preserve"> </w:t>
      </w:r>
      <w:r w:rsidR="00C3478C" w:rsidRPr="00577F9D">
        <w:rPr>
          <w:rFonts w:ascii="Times New Roman" w:hAnsi="Times New Roman"/>
          <w:sz w:val="28"/>
          <w:szCs w:val="28"/>
        </w:rPr>
        <w:t>(договора вклада в уставный капитал)</w:t>
      </w:r>
      <w:r w:rsidR="00C3478C" w:rsidRPr="00C3478C">
        <w:rPr>
          <w:rFonts w:ascii="Times New Roman" w:hAnsi="Times New Roman"/>
          <w:sz w:val="28"/>
          <w:szCs w:val="28"/>
        </w:rPr>
        <w:t>, приобретаемых акционером</w:t>
      </w:r>
      <w:r w:rsidR="00C3478C">
        <w:rPr>
          <w:rFonts w:ascii="Times New Roman" w:hAnsi="Times New Roman"/>
          <w:sz w:val="28"/>
          <w:szCs w:val="28"/>
        </w:rPr>
        <w:t xml:space="preserve"> (участником) </w:t>
      </w:r>
      <w:r w:rsidR="00C3478C" w:rsidRPr="00C3478C">
        <w:rPr>
          <w:rFonts w:ascii="Times New Roman" w:hAnsi="Times New Roman"/>
          <w:sz w:val="28"/>
          <w:szCs w:val="28"/>
        </w:rPr>
        <w:t>– Курской областью в лице Комитета направить на расчетный счет Общества денежные средства в размере</w:t>
      </w:r>
      <w:proofErr w:type="gramStart"/>
      <w:r w:rsidR="00C3478C" w:rsidRPr="00C3478C">
        <w:rPr>
          <w:rFonts w:ascii="Times New Roman" w:hAnsi="Times New Roman"/>
          <w:sz w:val="28"/>
          <w:szCs w:val="28"/>
        </w:rPr>
        <w:t xml:space="preserve"> </w:t>
      </w:r>
      <w:r w:rsidR="00C3478C">
        <w:rPr>
          <w:rFonts w:ascii="Times New Roman" w:hAnsi="Times New Roman"/>
          <w:sz w:val="28"/>
          <w:szCs w:val="28"/>
        </w:rPr>
        <w:t>_______</w:t>
      </w:r>
      <w:r w:rsidR="00C3478C" w:rsidRPr="00C3478C">
        <w:rPr>
          <w:rFonts w:ascii="Times New Roman" w:hAnsi="Times New Roman"/>
          <w:sz w:val="28"/>
          <w:szCs w:val="28"/>
        </w:rPr>
        <w:t xml:space="preserve"> </w:t>
      </w:r>
      <w:r w:rsidR="00C3478C">
        <w:rPr>
          <w:rFonts w:ascii="Times New Roman" w:hAnsi="Times New Roman"/>
          <w:sz w:val="28"/>
          <w:szCs w:val="28"/>
        </w:rPr>
        <w:t>(_____________________________________________)</w:t>
      </w:r>
      <w:r w:rsidR="00C3478C" w:rsidRPr="00577F9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3478C" w:rsidRPr="00577F9D">
        <w:rPr>
          <w:rFonts w:ascii="Times New Roman" w:hAnsi="Times New Roman"/>
          <w:sz w:val="28"/>
          <w:szCs w:val="28"/>
        </w:rPr>
        <w:t>рублей</w:t>
      </w:r>
      <w:r w:rsidR="00C3478C" w:rsidRPr="00C3478C">
        <w:rPr>
          <w:rFonts w:ascii="Times New Roman" w:hAnsi="Times New Roman"/>
          <w:sz w:val="28"/>
          <w:szCs w:val="28"/>
        </w:rPr>
        <w:t xml:space="preserve"> на оплату</w:t>
      </w:r>
    </w:p>
    <w:p w:rsidR="00C3478C" w:rsidRPr="00C3478C" w:rsidRDefault="00C3478C" w:rsidP="00C3478C">
      <w:pPr>
        <w:pStyle w:val="ConsPlusNormal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C3478C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C3478C" w:rsidRPr="00C3478C" w:rsidRDefault="00C3478C" w:rsidP="00C347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78C">
        <w:rPr>
          <w:rFonts w:ascii="Times New Roman" w:hAnsi="Times New Roman"/>
          <w:sz w:val="28"/>
          <w:szCs w:val="28"/>
        </w:rPr>
        <w:t xml:space="preserve"> дополнительно размещенных акций выпуск № </w:t>
      </w:r>
      <w:r>
        <w:rPr>
          <w:rFonts w:ascii="Times New Roman" w:hAnsi="Times New Roman"/>
          <w:sz w:val="28"/>
          <w:szCs w:val="28"/>
        </w:rPr>
        <w:t>____________</w:t>
      </w:r>
      <w:r w:rsidRPr="00C3478C">
        <w:rPr>
          <w:rFonts w:ascii="Times New Roman" w:hAnsi="Times New Roman"/>
          <w:sz w:val="28"/>
          <w:szCs w:val="28"/>
        </w:rPr>
        <w:t xml:space="preserve"> от </w:t>
      </w:r>
      <w:r w:rsidR="00D66EDD">
        <w:rPr>
          <w:rFonts w:ascii="Times New Roman" w:hAnsi="Times New Roman"/>
          <w:sz w:val="28"/>
          <w:szCs w:val="28"/>
        </w:rPr>
        <w:t xml:space="preserve">«___» </w:t>
      </w:r>
      <w:r w:rsidR="00FC3863">
        <w:rPr>
          <w:rFonts w:ascii="Times New Roman" w:hAnsi="Times New Roman"/>
          <w:sz w:val="28"/>
          <w:szCs w:val="28"/>
        </w:rPr>
        <w:t>__</w:t>
      </w:r>
      <w:r w:rsidR="00D66EDD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 xml:space="preserve">20___г. </w:t>
      </w:r>
      <w:r w:rsidRPr="00C3478C">
        <w:rPr>
          <w:rFonts w:ascii="Times New Roman" w:hAnsi="Times New Roman"/>
          <w:sz w:val="28"/>
          <w:szCs w:val="28"/>
        </w:rPr>
        <w:t xml:space="preserve">при условии поступления финансирования на лицевой счет Комитета за счет средств, предусмотренных по разделу </w:t>
      </w:r>
      <w:r>
        <w:rPr>
          <w:rFonts w:ascii="Times New Roman" w:hAnsi="Times New Roman"/>
          <w:sz w:val="28"/>
          <w:szCs w:val="28"/>
        </w:rPr>
        <w:t>_______</w:t>
      </w:r>
      <w:r w:rsidRPr="00C3478C">
        <w:rPr>
          <w:rFonts w:ascii="Times New Roman" w:hAnsi="Times New Roman"/>
          <w:sz w:val="28"/>
          <w:szCs w:val="28"/>
        </w:rPr>
        <w:t xml:space="preserve">, подразделу </w:t>
      </w:r>
      <w:r>
        <w:rPr>
          <w:rFonts w:ascii="Times New Roman" w:hAnsi="Times New Roman"/>
          <w:sz w:val="28"/>
          <w:szCs w:val="28"/>
        </w:rPr>
        <w:t>________</w:t>
      </w:r>
      <w:r w:rsidRPr="00C3478C">
        <w:rPr>
          <w:rFonts w:ascii="Times New Roman" w:hAnsi="Times New Roman"/>
          <w:sz w:val="28"/>
          <w:szCs w:val="28"/>
        </w:rPr>
        <w:t xml:space="preserve">, целевой статье </w:t>
      </w:r>
      <w:r>
        <w:rPr>
          <w:rFonts w:ascii="Times New Roman" w:hAnsi="Times New Roman"/>
          <w:sz w:val="28"/>
          <w:szCs w:val="28"/>
        </w:rPr>
        <w:t>________</w:t>
      </w:r>
      <w:r w:rsidRPr="00C3478C">
        <w:rPr>
          <w:rFonts w:ascii="Times New Roman" w:hAnsi="Times New Roman"/>
          <w:sz w:val="28"/>
          <w:szCs w:val="28"/>
        </w:rPr>
        <w:t xml:space="preserve">, виду расходов </w:t>
      </w:r>
      <w:r>
        <w:rPr>
          <w:rFonts w:ascii="Times New Roman" w:hAnsi="Times New Roman"/>
          <w:sz w:val="28"/>
          <w:szCs w:val="28"/>
        </w:rPr>
        <w:t>_____________</w:t>
      </w:r>
      <w:r w:rsidRPr="00C3478C">
        <w:rPr>
          <w:rFonts w:ascii="Times New Roman" w:hAnsi="Times New Roman"/>
          <w:sz w:val="28"/>
          <w:szCs w:val="28"/>
        </w:rPr>
        <w:t>.</w:t>
      </w:r>
    </w:p>
    <w:p w:rsidR="009A231C" w:rsidRPr="00C3478C" w:rsidRDefault="00C3478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>3.2. О</w:t>
      </w:r>
      <w:r w:rsidR="009A231C" w:rsidRPr="00C3478C">
        <w:rPr>
          <w:rFonts w:ascii="Times New Roman" w:hAnsi="Times New Roman" w:cs="Times New Roman"/>
          <w:sz w:val="28"/>
          <w:szCs w:val="28"/>
        </w:rPr>
        <w:t>бщество принимает на себя следующие обязательства:</w:t>
      </w:r>
    </w:p>
    <w:p w:rsidR="00C3478C" w:rsidRPr="00C3478C" w:rsidRDefault="00C3478C" w:rsidP="00C3478C">
      <w:pPr>
        <w:pStyle w:val="a3"/>
        <w:spacing w:after="0" w:line="240" w:lineRule="auto"/>
        <w:ind w:left="0" w:right="170" w:firstLine="851"/>
        <w:jc w:val="both"/>
        <w:rPr>
          <w:rFonts w:ascii="Times New Roman" w:hAnsi="Times New Roman"/>
          <w:sz w:val="28"/>
          <w:szCs w:val="28"/>
        </w:rPr>
      </w:pPr>
      <w:r w:rsidRPr="00C3478C">
        <w:rPr>
          <w:rFonts w:ascii="Times New Roman" w:hAnsi="Times New Roman"/>
          <w:sz w:val="28"/>
          <w:szCs w:val="28"/>
        </w:rPr>
        <w:t>- осуществить все необходимые действия по оформлению в установленном законодательством порядке в государственную собственность Курской области эквивалентной предоставляемым бюджетным инвестициям доли</w:t>
      </w:r>
      <w:r w:rsidR="00FC3863">
        <w:rPr>
          <w:rFonts w:ascii="Times New Roman" w:hAnsi="Times New Roman"/>
          <w:sz w:val="28"/>
          <w:szCs w:val="28"/>
        </w:rPr>
        <w:t xml:space="preserve"> (акции)</w:t>
      </w:r>
      <w:r w:rsidRPr="00C3478C">
        <w:rPr>
          <w:rFonts w:ascii="Times New Roman" w:hAnsi="Times New Roman"/>
          <w:sz w:val="28"/>
          <w:szCs w:val="28"/>
        </w:rPr>
        <w:t xml:space="preserve"> в уставном </w:t>
      </w:r>
      <w:r w:rsidR="00FC3863">
        <w:rPr>
          <w:rFonts w:ascii="Times New Roman" w:hAnsi="Times New Roman"/>
          <w:sz w:val="28"/>
          <w:szCs w:val="28"/>
        </w:rPr>
        <w:t xml:space="preserve">(складочном) </w:t>
      </w:r>
      <w:r w:rsidRPr="00C3478C">
        <w:rPr>
          <w:rFonts w:ascii="Times New Roman" w:hAnsi="Times New Roman"/>
          <w:sz w:val="28"/>
          <w:szCs w:val="28"/>
        </w:rPr>
        <w:t>капитале Общества;</w:t>
      </w:r>
    </w:p>
    <w:p w:rsidR="00C3478C" w:rsidRPr="00C3478C" w:rsidRDefault="00C3478C" w:rsidP="00C3478C">
      <w:pPr>
        <w:pStyle w:val="a3"/>
        <w:spacing w:after="0" w:line="240" w:lineRule="auto"/>
        <w:ind w:left="0" w:right="170" w:firstLine="868"/>
        <w:jc w:val="both"/>
        <w:rPr>
          <w:rFonts w:ascii="Times New Roman" w:hAnsi="Times New Roman"/>
          <w:sz w:val="28"/>
          <w:szCs w:val="28"/>
        </w:rPr>
      </w:pPr>
      <w:r w:rsidRPr="00C3478C">
        <w:rPr>
          <w:rFonts w:ascii="Times New Roman" w:hAnsi="Times New Roman"/>
          <w:sz w:val="28"/>
          <w:szCs w:val="28"/>
        </w:rPr>
        <w:t xml:space="preserve">- на основании передаточного распоряжения и договора купли-продажи акций </w:t>
      </w:r>
      <w:r w:rsidR="00AA3E92">
        <w:rPr>
          <w:rFonts w:ascii="Times New Roman" w:hAnsi="Times New Roman"/>
          <w:sz w:val="28"/>
          <w:szCs w:val="28"/>
        </w:rPr>
        <w:t xml:space="preserve">(договора вклада) </w:t>
      </w:r>
      <w:r w:rsidRPr="00C3478C">
        <w:rPr>
          <w:rFonts w:ascii="Times New Roman" w:hAnsi="Times New Roman"/>
          <w:sz w:val="28"/>
          <w:szCs w:val="28"/>
        </w:rPr>
        <w:t>должно произвести зачисление на лицевой счет Комитета в реестре акционеров общества приобретаемые Комитетом</w:t>
      </w:r>
      <w:proofErr w:type="gramStart"/>
      <w:r w:rsidRPr="00C34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C3478C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__________</w:t>
      </w:r>
      <w:r w:rsidRPr="00C3478C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C3478C">
        <w:rPr>
          <w:rFonts w:ascii="Times New Roman" w:hAnsi="Times New Roman"/>
          <w:sz w:val="28"/>
          <w:szCs w:val="28"/>
        </w:rPr>
        <w:t>штук обыкновенных бездокументарных акций с лицевого счета Общества;</w:t>
      </w:r>
    </w:p>
    <w:p w:rsidR="00C3478C" w:rsidRPr="00C3478C" w:rsidRDefault="00C3478C" w:rsidP="00C3478C">
      <w:pPr>
        <w:pStyle w:val="a3"/>
        <w:spacing w:after="0" w:line="240" w:lineRule="auto"/>
        <w:ind w:left="0" w:right="170" w:firstLine="868"/>
        <w:jc w:val="both"/>
        <w:rPr>
          <w:rFonts w:ascii="Times New Roman" w:hAnsi="Times New Roman"/>
          <w:sz w:val="28"/>
          <w:szCs w:val="28"/>
        </w:rPr>
      </w:pPr>
      <w:r w:rsidRPr="00C3478C">
        <w:rPr>
          <w:rFonts w:ascii="Times New Roman" w:hAnsi="Times New Roman"/>
          <w:sz w:val="28"/>
          <w:szCs w:val="28"/>
        </w:rPr>
        <w:t xml:space="preserve">- не позднее </w:t>
      </w:r>
      <w:r>
        <w:rPr>
          <w:rFonts w:ascii="Times New Roman" w:hAnsi="Times New Roman"/>
          <w:sz w:val="28"/>
          <w:szCs w:val="28"/>
        </w:rPr>
        <w:t>«___»_________ 2014г.</w:t>
      </w:r>
      <w:r w:rsidRPr="00C3478C">
        <w:rPr>
          <w:rFonts w:ascii="Times New Roman" w:hAnsi="Times New Roman"/>
          <w:sz w:val="28"/>
          <w:szCs w:val="28"/>
        </w:rPr>
        <w:t xml:space="preserve"> предоставить Комитету в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(участников)</w:t>
      </w:r>
      <w:r w:rsidRPr="00C3478C">
        <w:rPr>
          <w:rFonts w:ascii="Times New Roman" w:hAnsi="Times New Roman"/>
          <w:sz w:val="28"/>
          <w:szCs w:val="28"/>
        </w:rPr>
        <w:t>, подтверждающую наличие на лицевом счете Комитета, открытого в реестре акционеров</w:t>
      </w:r>
      <w:r>
        <w:rPr>
          <w:rFonts w:ascii="Times New Roman" w:hAnsi="Times New Roman"/>
          <w:sz w:val="28"/>
          <w:szCs w:val="28"/>
        </w:rPr>
        <w:t xml:space="preserve"> (участников)</w:t>
      </w:r>
      <w:r w:rsidRPr="00C3478C">
        <w:rPr>
          <w:rFonts w:ascii="Times New Roman" w:hAnsi="Times New Roman"/>
          <w:sz w:val="28"/>
          <w:szCs w:val="28"/>
        </w:rPr>
        <w:t xml:space="preserve"> Общества </w:t>
      </w:r>
      <w:r>
        <w:rPr>
          <w:rFonts w:ascii="Times New Roman" w:hAnsi="Times New Roman"/>
          <w:sz w:val="28"/>
          <w:szCs w:val="28"/>
        </w:rPr>
        <w:t>_______</w:t>
      </w:r>
      <w:r w:rsidRPr="00C3478C">
        <w:rPr>
          <w:rFonts w:ascii="Times New Roman" w:hAnsi="Times New Roman"/>
          <w:sz w:val="28"/>
          <w:szCs w:val="28"/>
        </w:rPr>
        <w:t xml:space="preserve"> штук обыкновенных именных бездокументарных акций Общества, находящихся в собственности Курской области, что составит </w:t>
      </w:r>
      <w:r>
        <w:rPr>
          <w:rFonts w:ascii="Times New Roman" w:hAnsi="Times New Roman"/>
          <w:sz w:val="28"/>
          <w:szCs w:val="28"/>
        </w:rPr>
        <w:t>___</w:t>
      </w:r>
      <w:r w:rsidRPr="00C3478C">
        <w:rPr>
          <w:rFonts w:ascii="Times New Roman" w:hAnsi="Times New Roman"/>
          <w:sz w:val="28"/>
          <w:szCs w:val="28"/>
        </w:rPr>
        <w:t>% уставного капитала Общества. Провести действия по регистрации увеличения уставного капитала Общества с условием проведения закрытой подписки в пользу Курской области в лице Комитета, как акционера Общества;</w:t>
      </w:r>
    </w:p>
    <w:p w:rsidR="00C3478C" w:rsidRPr="00C3478C" w:rsidRDefault="00C3478C" w:rsidP="00C3478C">
      <w:pPr>
        <w:pStyle w:val="a3"/>
        <w:spacing w:after="0" w:line="240" w:lineRule="auto"/>
        <w:ind w:left="0" w:right="170" w:firstLine="868"/>
        <w:jc w:val="both"/>
        <w:rPr>
          <w:rFonts w:ascii="Times New Roman" w:hAnsi="Times New Roman"/>
          <w:sz w:val="28"/>
          <w:szCs w:val="28"/>
        </w:rPr>
      </w:pPr>
      <w:r w:rsidRPr="00C3478C">
        <w:rPr>
          <w:rFonts w:ascii="Times New Roman" w:hAnsi="Times New Roman"/>
          <w:sz w:val="28"/>
          <w:szCs w:val="28"/>
        </w:rPr>
        <w:t>- уведомить Комитет о государственной регистрации дополнительного выпуска ценных бумаг путем направления нотариально заверенных копий уведомления об итогах выпуска эмиссионных ценных бумаг и отчета об итогах выпуска эмиссионных ценных бумаг письмом в адрес комитета или вручением под роспись должностному лицу;</w:t>
      </w:r>
    </w:p>
    <w:p w:rsidR="00C3478C" w:rsidRPr="00C3478C" w:rsidRDefault="00C3478C" w:rsidP="00C3478C">
      <w:pPr>
        <w:pStyle w:val="a3"/>
        <w:spacing w:after="0" w:line="240" w:lineRule="auto"/>
        <w:ind w:left="0" w:right="170" w:firstLine="868"/>
        <w:jc w:val="both"/>
        <w:rPr>
          <w:rFonts w:ascii="Times New Roman" w:hAnsi="Times New Roman"/>
          <w:sz w:val="28"/>
          <w:szCs w:val="28"/>
        </w:rPr>
      </w:pPr>
      <w:r w:rsidRPr="00C3478C">
        <w:rPr>
          <w:rFonts w:ascii="Times New Roman" w:hAnsi="Times New Roman"/>
          <w:sz w:val="28"/>
          <w:szCs w:val="28"/>
        </w:rPr>
        <w:t>- использовать предоставленные бюджетные инвестиции исключительно по целевому назначению в соответствии с целями предоставления бюджетных инвестиций, установленных пунктом 2.1. настоящего Договора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 xml:space="preserve"> - осуществлять </w:t>
      </w:r>
      <w:proofErr w:type="gramStart"/>
      <w:r w:rsidRPr="00C34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78C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, названных в пункте 2.1 настоящего договора, включая соблюдение сроков, этапов, объемов и качества выполненных работ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>- представлять отраслевому органу исполнительной власти Курской области не реже, чем раз в месяц отчетность по выполнению условий договора на предоставление бюджетных инвестиций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lastRenderedPageBreak/>
        <w:t xml:space="preserve">- по требованию отраслевого органа исполнительной власти Курской области, </w:t>
      </w:r>
      <w:r w:rsidR="00AA3E92">
        <w:rPr>
          <w:rFonts w:ascii="Times New Roman" w:hAnsi="Times New Roman" w:cs="Times New Roman"/>
          <w:sz w:val="28"/>
          <w:szCs w:val="28"/>
        </w:rPr>
        <w:t>К</w:t>
      </w:r>
      <w:r w:rsidRPr="00C3478C">
        <w:rPr>
          <w:rFonts w:ascii="Times New Roman" w:hAnsi="Times New Roman" w:cs="Times New Roman"/>
          <w:sz w:val="28"/>
          <w:szCs w:val="28"/>
        </w:rPr>
        <w:t>омитета представить документы финансово-хозяйственной деятельности Общества, связанные с реализацией мероприятий, финансируемых за счет бюджетных инвестиций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78C">
        <w:rPr>
          <w:rFonts w:ascii="Times New Roman" w:hAnsi="Times New Roman" w:cs="Times New Roman"/>
          <w:sz w:val="28"/>
          <w:szCs w:val="28"/>
        </w:rPr>
        <w:t>- учитывая требования п</w:t>
      </w:r>
      <w:r w:rsidR="00AA3E92">
        <w:rPr>
          <w:rFonts w:ascii="Times New Roman" w:hAnsi="Times New Roman" w:cs="Times New Roman"/>
          <w:sz w:val="28"/>
          <w:szCs w:val="28"/>
        </w:rPr>
        <w:t>ункта</w:t>
      </w:r>
      <w:r w:rsidRPr="00C3478C">
        <w:rPr>
          <w:rFonts w:ascii="Times New Roman" w:hAnsi="Times New Roman" w:cs="Times New Roman"/>
          <w:sz w:val="28"/>
          <w:szCs w:val="28"/>
        </w:rPr>
        <w:t xml:space="preserve"> 5 ст</w:t>
      </w:r>
      <w:r w:rsidR="00AA3E92">
        <w:rPr>
          <w:rFonts w:ascii="Times New Roman" w:hAnsi="Times New Roman" w:cs="Times New Roman"/>
          <w:sz w:val="28"/>
          <w:szCs w:val="28"/>
        </w:rPr>
        <w:t>атьи</w:t>
      </w:r>
      <w:r w:rsidRPr="00C3478C">
        <w:rPr>
          <w:rFonts w:ascii="Times New Roman" w:hAnsi="Times New Roman" w:cs="Times New Roman"/>
          <w:sz w:val="28"/>
          <w:szCs w:val="28"/>
        </w:rPr>
        <w:t xml:space="preserve"> 15 Феде</w:t>
      </w:r>
      <w:r w:rsidR="00AA3E92">
        <w:rPr>
          <w:rFonts w:ascii="Times New Roman" w:hAnsi="Times New Roman" w:cs="Times New Roman"/>
          <w:sz w:val="28"/>
          <w:szCs w:val="28"/>
        </w:rPr>
        <w:t xml:space="preserve">рального закона от 05.04.2013 </w:t>
      </w:r>
      <w:r w:rsidRPr="00C3478C">
        <w:rPr>
          <w:rFonts w:ascii="Times New Roman" w:hAnsi="Times New Roman" w:cs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, в случае реализации Обществом инвестиционного проекта по строительству, реконструкции и техническому перевооружению объектов капитального строительства Общество осуществляет закупки за счет предоставляемых бюджетных инвестиций в соответствии с положениями названного Федерального закона, регулирующими деятельность заказчика</w:t>
      </w:r>
      <w:proofErr w:type="gramEnd"/>
      <w:r w:rsidRPr="00C3478C">
        <w:rPr>
          <w:rFonts w:ascii="Times New Roman" w:hAnsi="Times New Roman" w:cs="Times New Roman"/>
          <w:sz w:val="28"/>
          <w:szCs w:val="28"/>
        </w:rPr>
        <w:t>, в случаях и в пределах, которые определены в соответствии с бюджетным законодательством Российской Федерации.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>3.3. Отраслевой орган исполнительной власти Курской области в рамках своей компетенции осуществляет: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 xml:space="preserve">- мониторинг выполнения мероприятий, указанных в пункте 2.1 настоящего договора, с целью обеспечения  результативности, </w:t>
      </w:r>
      <w:proofErr w:type="spellStart"/>
      <w:r w:rsidRPr="00C3478C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C3478C">
        <w:rPr>
          <w:rFonts w:ascii="Times New Roman" w:hAnsi="Times New Roman" w:cs="Times New Roman"/>
          <w:sz w:val="28"/>
          <w:szCs w:val="28"/>
        </w:rPr>
        <w:t xml:space="preserve"> и целевого характера использования Обществом выделенных бюджетных сре</w:t>
      </w:r>
      <w:proofErr w:type="gramStart"/>
      <w:r w:rsidRPr="00C3478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3478C">
        <w:rPr>
          <w:rFonts w:ascii="Times New Roman" w:hAnsi="Times New Roman" w:cs="Times New Roman"/>
          <w:sz w:val="28"/>
          <w:szCs w:val="28"/>
        </w:rPr>
        <w:t>оответствии с условиями, целями и порядком, установленным при их предоставлении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4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78C">
        <w:rPr>
          <w:rFonts w:ascii="Times New Roman" w:hAnsi="Times New Roman" w:cs="Times New Roman"/>
          <w:sz w:val="28"/>
          <w:szCs w:val="28"/>
        </w:rPr>
        <w:t xml:space="preserve"> сроками и качеством реализации Обществом мероприятий, реализуемых за счет бюджетных средств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>- взыскание неустойки за невыполнение в установленные сроки или ненадлежащего выполнения Обществом мероприятий, указанных в пункте 2.1 настоящего договора;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>- возврат средств в областной бюджет, использованных Обществом не по целевому назначению;</w:t>
      </w:r>
    </w:p>
    <w:p w:rsid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 xml:space="preserve">- полномочия по </w:t>
      </w:r>
      <w:proofErr w:type="spellStart"/>
      <w:r w:rsidRPr="00C3478C">
        <w:rPr>
          <w:rFonts w:ascii="Times New Roman" w:hAnsi="Times New Roman" w:cs="Times New Roman"/>
          <w:sz w:val="28"/>
          <w:szCs w:val="28"/>
        </w:rPr>
        <w:t>обязанию</w:t>
      </w:r>
      <w:proofErr w:type="spellEnd"/>
      <w:r w:rsidRPr="00C3478C">
        <w:rPr>
          <w:rFonts w:ascii="Times New Roman" w:hAnsi="Times New Roman" w:cs="Times New Roman"/>
          <w:sz w:val="28"/>
          <w:szCs w:val="28"/>
        </w:rPr>
        <w:t xml:space="preserve"> Общества завершить мероприятия, указанные в пункте 2.1 настоящего договора, за счет собственных средств общества, в случае выявления фактов нецелевого использования бюджетных инвестиций. </w:t>
      </w:r>
    </w:p>
    <w:p w:rsidR="00C3478C" w:rsidRPr="00C3478C" w:rsidRDefault="00C3478C" w:rsidP="00C3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C3478C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78C">
        <w:rPr>
          <w:rFonts w:ascii="Times New Roman" w:hAnsi="Times New Roman" w:cs="Times New Roman"/>
          <w:sz w:val="28"/>
          <w:szCs w:val="28"/>
        </w:rPr>
        <w:t>4. Прочие условия договора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4.1. Вопросы, не оговоренные настоящим Договором, регулируются законодательством Российской Федерации и законодательством </w:t>
      </w:r>
      <w:r w:rsidR="002A69F1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>.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4.2. Все спорные вопросы, связанные с исполнением либо расторжением Договора, решаются Сторонами путем переговоров либо в Арбитражном суде </w:t>
      </w:r>
      <w:r w:rsidR="002A69F1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>.</w:t>
      </w:r>
    </w:p>
    <w:p w:rsidR="009A231C" w:rsidRPr="00577F9D" w:rsidRDefault="009A231C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337761" w:rsidRPr="00337761" w:rsidRDefault="00337761" w:rsidP="00337761">
      <w:pPr>
        <w:pStyle w:val="a3"/>
        <w:spacing w:after="0" w:line="240" w:lineRule="auto"/>
        <w:ind w:left="0" w:right="170" w:firstLine="710"/>
        <w:jc w:val="both"/>
        <w:rPr>
          <w:rFonts w:ascii="Times New Roman" w:hAnsi="Times New Roman"/>
          <w:sz w:val="28"/>
          <w:szCs w:val="28"/>
        </w:rPr>
      </w:pPr>
      <w:r w:rsidRPr="00337761">
        <w:rPr>
          <w:rFonts w:ascii="Times New Roman" w:hAnsi="Times New Roman"/>
          <w:sz w:val="28"/>
          <w:szCs w:val="28"/>
        </w:rPr>
        <w:t xml:space="preserve">5.1. В случае невыполнения или ненадлежащего выполнения своих обязательств по настоящему Договору Стороны несут ответственность в </w:t>
      </w:r>
      <w:r w:rsidRPr="00337761">
        <w:rPr>
          <w:rFonts w:ascii="Times New Roman" w:hAnsi="Times New Roman"/>
          <w:sz w:val="28"/>
          <w:szCs w:val="28"/>
        </w:rPr>
        <w:lastRenderedPageBreak/>
        <w:t xml:space="preserve">соответствии с законодательством Российской Федерации, Курской области и настоящим Договором. </w:t>
      </w:r>
    </w:p>
    <w:p w:rsidR="00337761" w:rsidRPr="00337761" w:rsidRDefault="00337761" w:rsidP="00337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37761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е сроки или ненадлежащего выполнения Обществом мероприятий, финансируемых за счет бюджетных средств, общество обязано уплатить в областной бюджет неустойку в виде пени в размере ставки рефинансирования ЦБ РФ, действующей на каждую дату нарушения от предоставленных бюджетных средств, за период со дня нарушения до момента выполнения мероприятия в полном объеме. </w:t>
      </w:r>
      <w:proofErr w:type="gramEnd"/>
    </w:p>
    <w:p w:rsidR="00337761" w:rsidRPr="00337761" w:rsidRDefault="00337761" w:rsidP="00337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 xml:space="preserve">5.3. Общество в случае использования выделенных бюджетных инвестиций на иные цели, не предусмотренные настоящим Договором, обязано произвести возврат средств в областной бюджет, использованных не по целевому назначению. </w:t>
      </w:r>
    </w:p>
    <w:p w:rsidR="00337761" w:rsidRPr="00337761" w:rsidRDefault="00337761" w:rsidP="00337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>5.4. Общество в случае использования выделенных бюджетных инвестиций на иные цели, не предусмотренные настоящим Договором, обязано завершить мероприятия, указанные в пункте 2.1 настоящего договора, за счет собственных средств общества.</w:t>
      </w:r>
    </w:p>
    <w:p w:rsidR="00337761" w:rsidRPr="00337761" w:rsidRDefault="00337761" w:rsidP="00337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>5.5. В случае непредставления документов, указанных в пункте 3.</w:t>
      </w:r>
      <w:r w:rsidR="00AA3E92">
        <w:rPr>
          <w:rFonts w:ascii="Times New Roman" w:hAnsi="Times New Roman" w:cs="Times New Roman"/>
          <w:sz w:val="28"/>
          <w:szCs w:val="28"/>
        </w:rPr>
        <w:t>2</w:t>
      </w:r>
      <w:r w:rsidRPr="00337761">
        <w:rPr>
          <w:rFonts w:ascii="Times New Roman" w:hAnsi="Times New Roman" w:cs="Times New Roman"/>
          <w:sz w:val="28"/>
          <w:szCs w:val="28"/>
        </w:rPr>
        <w:t xml:space="preserve">. настоящего договора в срок до </w:t>
      </w:r>
      <w:r>
        <w:rPr>
          <w:rFonts w:ascii="Times New Roman" w:hAnsi="Times New Roman" w:cs="Times New Roman"/>
          <w:sz w:val="28"/>
          <w:szCs w:val="28"/>
        </w:rPr>
        <w:t>«___»_______20____г</w:t>
      </w:r>
      <w:r w:rsidRPr="00337761">
        <w:rPr>
          <w:rFonts w:ascii="Times New Roman" w:hAnsi="Times New Roman" w:cs="Times New Roman"/>
          <w:sz w:val="28"/>
          <w:szCs w:val="28"/>
        </w:rPr>
        <w:t>. и (или) отсутствия финансирования в сумме, указанной в пункте 3.1. настоящего Договора Комитетом будут проведены мероприятия по отмене процедуры увеличения уставного капитала Общества.</w:t>
      </w:r>
    </w:p>
    <w:p w:rsidR="00337761" w:rsidRDefault="00337761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6. Обстоятельства непреодолимой силы (форс-мажор)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577F9D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договора (изменение законодательства, принятие решений и действия органов государственной</w:t>
      </w:r>
      <w:proofErr w:type="gramEnd"/>
      <w:r w:rsidRPr="00577F9D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), если эти обстоятельства непосредственно повлияли на выполнение обязательств по настоящему Договору.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6.2. Сторона, оказавшаяся не в состоянии выполнить обязательства по настоящему Договору в силу наступления обстоятельств непреодолимой силы, обязана в 10-дневный срок после наступления обстоятельств непреодолимой силы уведомить об этом другую Сторону в письменной форме.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Факты, изложенные в уведомлении, если они не являются общеизвестными, должны быть в кратчайшие сроки подтверждены соответствующими уполномоченными органами.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7F9D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577F9D">
        <w:rPr>
          <w:rFonts w:ascii="Times New Roman" w:hAnsi="Times New Roman" w:cs="Times New Roman"/>
          <w:sz w:val="28"/>
          <w:szCs w:val="28"/>
        </w:rPr>
        <w:t xml:space="preserve"> или несвоевременное уведомление о наступлении обстоятельств непреодолимой силы лишает Сторону права ссылаться на </w:t>
      </w:r>
      <w:r w:rsidRPr="00577F9D">
        <w:rPr>
          <w:rFonts w:ascii="Times New Roman" w:hAnsi="Times New Roman" w:cs="Times New Roman"/>
          <w:sz w:val="28"/>
          <w:szCs w:val="28"/>
        </w:rPr>
        <w:lastRenderedPageBreak/>
        <w:t>указанные обстоятельства как на форс-мажорные.</w:t>
      </w:r>
      <w:proofErr w:type="gramEnd"/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6.3. Если одна из Сторон окажется не в состоянии выполнить свои обязательства по настоящему Договору вследствие наступления обстоятельств непреодолимой силы в течение определенного времени, срок выполнения данных обязательств переносится на срок действия обстоятельств непреодолимой силы.</w:t>
      </w:r>
    </w:p>
    <w:p w:rsidR="009A231C" w:rsidRPr="00577F9D" w:rsidRDefault="009A231C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7. Изменение и расторжение договора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7.1. Настоящий Договор, а также отдельные его положения или приложения могут быть изменены или дополнены путем заключения дополнительных соглашений, являющихся неотъемлемой частью настоящего договора.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7.2. Настоящий </w:t>
      </w:r>
      <w:proofErr w:type="gramStart"/>
      <w:r w:rsidRPr="00577F9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77F9D">
        <w:rPr>
          <w:rFonts w:ascii="Times New Roman" w:hAnsi="Times New Roman" w:cs="Times New Roman"/>
          <w:sz w:val="28"/>
          <w:szCs w:val="28"/>
        </w:rPr>
        <w:t xml:space="preserve"> может быть расторгнут по следующим основаниям: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- существенное нарушение условий настоящего Договора;</w:t>
      </w:r>
    </w:p>
    <w:p w:rsidR="009A231C" w:rsidRPr="00577F9D" w:rsidRDefault="009A231C" w:rsidP="009A2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 xml:space="preserve">- иные основания, установленные законодательством Российской Федерации и законодательством </w:t>
      </w:r>
      <w:r w:rsidR="00416747" w:rsidRPr="00577F9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577F9D">
        <w:rPr>
          <w:rFonts w:ascii="Times New Roman" w:hAnsi="Times New Roman" w:cs="Times New Roman"/>
          <w:sz w:val="28"/>
          <w:szCs w:val="28"/>
        </w:rPr>
        <w:t>.</w:t>
      </w:r>
    </w:p>
    <w:p w:rsidR="009A231C" w:rsidRPr="00577F9D" w:rsidRDefault="009A231C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8. Срок действия договора</w:t>
      </w:r>
    </w:p>
    <w:p w:rsidR="00337761" w:rsidRPr="00337761" w:rsidRDefault="00337761" w:rsidP="003377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>8.1. Настоящий Договор вступает в силу с</w:t>
      </w:r>
      <w:r w:rsidR="00AA3E92">
        <w:rPr>
          <w:rFonts w:ascii="Times New Roman" w:hAnsi="Times New Roman" w:cs="Times New Roman"/>
          <w:sz w:val="28"/>
          <w:szCs w:val="28"/>
        </w:rPr>
        <w:t>о дня</w:t>
      </w:r>
      <w:r w:rsidRPr="00337761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37761" w:rsidRPr="00337761" w:rsidRDefault="00337761" w:rsidP="00337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>8.2. Действие настоящего Договора прекращается по факту выполнения Обществом всех запланированных мероприятий.</w:t>
      </w:r>
    </w:p>
    <w:p w:rsidR="00337761" w:rsidRPr="00337761" w:rsidRDefault="00337761" w:rsidP="00337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 xml:space="preserve">Действие подпункта 3.1 настоящего Договора прекращается при предоставлении бюджетных инвестиций в предусмотренном размере и получении Курской областью эквивалентной доли в уставном капитале (акций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7761">
        <w:rPr>
          <w:rFonts w:ascii="Times New Roman" w:hAnsi="Times New Roman" w:cs="Times New Roman"/>
          <w:sz w:val="28"/>
          <w:szCs w:val="28"/>
        </w:rPr>
        <w:t>бщества в полном объеме.</w:t>
      </w:r>
    </w:p>
    <w:p w:rsidR="00337761" w:rsidRPr="00337761" w:rsidRDefault="00337761" w:rsidP="00337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>8.3. Настоящий Договор составлен в трех экземплярах, имеющих одинаковую юридическую силу, и обязательно для исполнения Сторонами.</w:t>
      </w:r>
    </w:p>
    <w:p w:rsidR="009A231C" w:rsidRPr="00337761" w:rsidRDefault="009A231C" w:rsidP="009A2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31C" w:rsidRPr="00577F9D" w:rsidRDefault="009A231C" w:rsidP="009A2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F9D">
        <w:rPr>
          <w:rFonts w:ascii="Times New Roman" w:hAnsi="Times New Roman" w:cs="Times New Roman"/>
          <w:sz w:val="28"/>
          <w:szCs w:val="28"/>
        </w:rPr>
        <w:t>9. Юридические адреса, реквизиты и подписи Сторон</w:t>
      </w:r>
    </w:p>
    <w:tbl>
      <w:tblPr>
        <w:tblW w:w="9244" w:type="dxa"/>
        <w:tblInd w:w="250" w:type="dxa"/>
        <w:tblLook w:val="04A0"/>
      </w:tblPr>
      <w:tblGrid>
        <w:gridCol w:w="4820"/>
        <w:gridCol w:w="4424"/>
      </w:tblGrid>
      <w:tr w:rsidR="00337761" w:rsidRPr="00F531A9" w:rsidTr="00337761">
        <w:trPr>
          <w:trHeight w:val="4355"/>
        </w:trPr>
        <w:tc>
          <w:tcPr>
            <w:tcW w:w="4820" w:type="dxa"/>
          </w:tcPr>
          <w:p w:rsidR="00337761" w:rsidRPr="001E2881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1A9">
              <w:rPr>
                <w:rFonts w:ascii="Times New Roman" w:hAnsi="Times New Roman"/>
                <w:b/>
                <w:sz w:val="24"/>
                <w:szCs w:val="24"/>
              </w:rPr>
              <w:t>Комитет:</w:t>
            </w:r>
          </w:p>
          <w:p w:rsidR="00337761" w:rsidRPr="00F531A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>омитет по управлению имуществом Курской области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 xml:space="preserve">305002, г. Курск, Красная площадь, </w:t>
            </w:r>
          </w:p>
          <w:p w:rsidR="00337761" w:rsidRPr="00F531A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>Дом Сове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>ИНН 4629011325, КПП 463201001</w:t>
            </w:r>
          </w:p>
          <w:p w:rsidR="00337761" w:rsidRPr="00F531A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4600947502,</w:t>
            </w:r>
          </w:p>
          <w:p w:rsidR="00337761" w:rsidRPr="00F531A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1A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531A9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812030010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 xml:space="preserve"> в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 xml:space="preserve"> финан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31A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37761" w:rsidRDefault="00337761" w:rsidP="00337761">
            <w:pPr>
              <w:pStyle w:val="a3"/>
              <w:tabs>
                <w:tab w:val="left" w:pos="3660"/>
              </w:tabs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</w:p>
          <w:p w:rsidR="00337761" w:rsidRPr="0088290C" w:rsidRDefault="00337761" w:rsidP="00337761">
            <w:pPr>
              <w:pStyle w:val="a3"/>
              <w:tabs>
                <w:tab w:val="left" w:pos="3660"/>
              </w:tabs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 xml:space="preserve">по управлению имуществом </w:t>
            </w:r>
          </w:p>
          <w:p w:rsidR="00337761" w:rsidRPr="00F531A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Pr="00F531A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В. Гнездилов</w:t>
            </w:r>
          </w:p>
          <w:p w:rsidR="00337761" w:rsidRPr="00FE7FB9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424" w:type="dxa"/>
          </w:tcPr>
          <w:p w:rsidR="00337761" w:rsidRPr="001E2881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F">
              <w:rPr>
                <w:rFonts w:ascii="Times New Roman" w:hAnsi="Times New Roman"/>
                <w:b/>
                <w:sz w:val="24"/>
                <w:szCs w:val="24"/>
              </w:rPr>
              <w:t>Общество: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37761" w:rsidRPr="00C27530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F531A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53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________________________, 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476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0476F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  <w:r w:rsidRPr="00D04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76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  <w:r w:rsidRPr="00D0476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  <w:r w:rsidRPr="00D0476F">
              <w:rPr>
                <w:rFonts w:ascii="Times New Roman" w:hAnsi="Times New Roman"/>
                <w:sz w:val="20"/>
                <w:szCs w:val="20"/>
              </w:rPr>
              <w:t xml:space="preserve">корсчет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0"/>
                <w:szCs w:val="20"/>
              </w:rPr>
            </w:pPr>
          </w:p>
          <w:p w:rsidR="00337761" w:rsidRPr="007020D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Pr="007020D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7020DF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/>
                <w:sz w:val="24"/>
                <w:szCs w:val="24"/>
              </w:rPr>
              <w:t>/ _____________/</w:t>
            </w:r>
          </w:p>
          <w:p w:rsidR="00337761" w:rsidRPr="007020D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337761" w:rsidRPr="00F531A9" w:rsidTr="00337761">
        <w:trPr>
          <w:trHeight w:val="4355"/>
        </w:trPr>
        <w:tc>
          <w:tcPr>
            <w:tcW w:w="4820" w:type="dxa"/>
          </w:tcPr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слевой орган исполнительной власти Курской области: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D0476F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0476F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D0476F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D0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D0476F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D0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0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D0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47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476F">
              <w:rPr>
                <w:rFonts w:ascii="Times New Roman" w:hAnsi="Times New Roman"/>
                <w:sz w:val="24"/>
                <w:szCs w:val="24"/>
              </w:rPr>
              <w:t xml:space="preserve"> комитете финансов Курской области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___________________/</w:t>
            </w:r>
          </w:p>
          <w:p w:rsidR="00337761" w:rsidRPr="0088290C" w:rsidRDefault="00337761" w:rsidP="00337761">
            <w:pPr>
              <w:pStyle w:val="a3"/>
              <w:spacing w:after="0" w:line="240" w:lineRule="auto"/>
              <w:ind w:left="0" w:right="170"/>
              <w:rPr>
                <w:rFonts w:ascii="Times New Roman" w:hAnsi="Times New Roman"/>
                <w:sz w:val="24"/>
                <w:szCs w:val="24"/>
              </w:rPr>
            </w:pPr>
            <w:r w:rsidRPr="0088290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424" w:type="dxa"/>
          </w:tcPr>
          <w:p w:rsidR="00337761" w:rsidRPr="00D0476F" w:rsidRDefault="00337761" w:rsidP="00337761">
            <w:pPr>
              <w:pStyle w:val="a3"/>
              <w:spacing w:after="0" w:line="240" w:lineRule="auto"/>
              <w:ind w:left="0" w:right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31C" w:rsidRPr="00577F9D" w:rsidRDefault="009A231C" w:rsidP="009A2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A231C" w:rsidRPr="00577F9D" w:rsidSect="00B223B6">
      <w:headerReference w:type="default" r:id="rId9"/>
      <w:pgSz w:w="11906" w:h="16838"/>
      <w:pgMar w:top="1134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8A" w:rsidRDefault="0037678A" w:rsidP="006A57AA">
      <w:r>
        <w:separator/>
      </w:r>
    </w:p>
  </w:endnote>
  <w:endnote w:type="continuationSeparator" w:id="0">
    <w:p w:rsidR="0037678A" w:rsidRDefault="0037678A" w:rsidP="006A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8A" w:rsidRDefault="0037678A" w:rsidP="006A57AA">
      <w:r>
        <w:separator/>
      </w:r>
    </w:p>
  </w:footnote>
  <w:footnote w:type="continuationSeparator" w:id="0">
    <w:p w:rsidR="0037678A" w:rsidRDefault="0037678A" w:rsidP="006A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EF" w:rsidRPr="005664EF" w:rsidRDefault="005664EF" w:rsidP="005664EF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4C08"/>
    <w:multiLevelType w:val="hybridMultilevel"/>
    <w:tmpl w:val="EF808664"/>
    <w:lvl w:ilvl="0" w:tplc="2DE4F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0D2"/>
    <w:rsid w:val="000003EB"/>
    <w:rsid w:val="00001366"/>
    <w:rsid w:val="00002A88"/>
    <w:rsid w:val="00002AD5"/>
    <w:rsid w:val="00003011"/>
    <w:rsid w:val="0000369B"/>
    <w:rsid w:val="000049FB"/>
    <w:rsid w:val="00004DC7"/>
    <w:rsid w:val="00005803"/>
    <w:rsid w:val="00007F13"/>
    <w:rsid w:val="00011CF2"/>
    <w:rsid w:val="00012936"/>
    <w:rsid w:val="0001336E"/>
    <w:rsid w:val="0001470E"/>
    <w:rsid w:val="00014F80"/>
    <w:rsid w:val="0001563F"/>
    <w:rsid w:val="00016547"/>
    <w:rsid w:val="0001668E"/>
    <w:rsid w:val="00021D6D"/>
    <w:rsid w:val="000226CF"/>
    <w:rsid w:val="000227D0"/>
    <w:rsid w:val="00022927"/>
    <w:rsid w:val="00022CA4"/>
    <w:rsid w:val="000263CA"/>
    <w:rsid w:val="000265D0"/>
    <w:rsid w:val="000278F9"/>
    <w:rsid w:val="000306CE"/>
    <w:rsid w:val="000317C7"/>
    <w:rsid w:val="00034A10"/>
    <w:rsid w:val="00034B34"/>
    <w:rsid w:val="0003505F"/>
    <w:rsid w:val="00035073"/>
    <w:rsid w:val="000371EA"/>
    <w:rsid w:val="00040EDB"/>
    <w:rsid w:val="000413BB"/>
    <w:rsid w:val="00041F79"/>
    <w:rsid w:val="00042B41"/>
    <w:rsid w:val="00043160"/>
    <w:rsid w:val="000439F5"/>
    <w:rsid w:val="0004473E"/>
    <w:rsid w:val="00044811"/>
    <w:rsid w:val="0004503C"/>
    <w:rsid w:val="000456C2"/>
    <w:rsid w:val="00046C00"/>
    <w:rsid w:val="00047640"/>
    <w:rsid w:val="00050403"/>
    <w:rsid w:val="00051CA1"/>
    <w:rsid w:val="00053E6D"/>
    <w:rsid w:val="00056C45"/>
    <w:rsid w:val="00056D88"/>
    <w:rsid w:val="00061057"/>
    <w:rsid w:val="00062114"/>
    <w:rsid w:val="000639E4"/>
    <w:rsid w:val="00064A37"/>
    <w:rsid w:val="00065052"/>
    <w:rsid w:val="0006516C"/>
    <w:rsid w:val="000675CD"/>
    <w:rsid w:val="000677F5"/>
    <w:rsid w:val="00070012"/>
    <w:rsid w:val="000703EE"/>
    <w:rsid w:val="000725ED"/>
    <w:rsid w:val="00072C28"/>
    <w:rsid w:val="00072E15"/>
    <w:rsid w:val="00075A4B"/>
    <w:rsid w:val="00077016"/>
    <w:rsid w:val="00080262"/>
    <w:rsid w:val="00080B2F"/>
    <w:rsid w:val="000824A3"/>
    <w:rsid w:val="00083A2D"/>
    <w:rsid w:val="0008453B"/>
    <w:rsid w:val="00084559"/>
    <w:rsid w:val="000853D0"/>
    <w:rsid w:val="000868D8"/>
    <w:rsid w:val="00087302"/>
    <w:rsid w:val="00087504"/>
    <w:rsid w:val="00091A3D"/>
    <w:rsid w:val="0009207D"/>
    <w:rsid w:val="000949D1"/>
    <w:rsid w:val="00094FA5"/>
    <w:rsid w:val="000954D2"/>
    <w:rsid w:val="000961B9"/>
    <w:rsid w:val="000973E8"/>
    <w:rsid w:val="00097D65"/>
    <w:rsid w:val="000A0B9E"/>
    <w:rsid w:val="000A0E29"/>
    <w:rsid w:val="000A212F"/>
    <w:rsid w:val="000A269B"/>
    <w:rsid w:val="000A29CC"/>
    <w:rsid w:val="000A5383"/>
    <w:rsid w:val="000A6610"/>
    <w:rsid w:val="000A7CE3"/>
    <w:rsid w:val="000B0794"/>
    <w:rsid w:val="000B0B50"/>
    <w:rsid w:val="000B1F25"/>
    <w:rsid w:val="000B2C49"/>
    <w:rsid w:val="000B3680"/>
    <w:rsid w:val="000B546F"/>
    <w:rsid w:val="000C1142"/>
    <w:rsid w:val="000C2F39"/>
    <w:rsid w:val="000C3289"/>
    <w:rsid w:val="000C3EAD"/>
    <w:rsid w:val="000C531A"/>
    <w:rsid w:val="000C6397"/>
    <w:rsid w:val="000C7636"/>
    <w:rsid w:val="000D0163"/>
    <w:rsid w:val="000D0667"/>
    <w:rsid w:val="000D1F56"/>
    <w:rsid w:val="000D20F9"/>
    <w:rsid w:val="000D28A2"/>
    <w:rsid w:val="000D302C"/>
    <w:rsid w:val="000D32A7"/>
    <w:rsid w:val="000D3B65"/>
    <w:rsid w:val="000D4273"/>
    <w:rsid w:val="000D6DA5"/>
    <w:rsid w:val="000D6F72"/>
    <w:rsid w:val="000E24C5"/>
    <w:rsid w:val="000E2B1E"/>
    <w:rsid w:val="000E31A1"/>
    <w:rsid w:val="000E56E0"/>
    <w:rsid w:val="000E6457"/>
    <w:rsid w:val="000F0D3B"/>
    <w:rsid w:val="000F0E50"/>
    <w:rsid w:val="000F1608"/>
    <w:rsid w:val="000F1935"/>
    <w:rsid w:val="000F1A9F"/>
    <w:rsid w:val="000F2724"/>
    <w:rsid w:val="000F30D7"/>
    <w:rsid w:val="000F3B25"/>
    <w:rsid w:val="000F4C86"/>
    <w:rsid w:val="000F502D"/>
    <w:rsid w:val="000F6912"/>
    <w:rsid w:val="001006E0"/>
    <w:rsid w:val="00100855"/>
    <w:rsid w:val="00101136"/>
    <w:rsid w:val="0010156F"/>
    <w:rsid w:val="00101F9A"/>
    <w:rsid w:val="00102E69"/>
    <w:rsid w:val="00105892"/>
    <w:rsid w:val="00107316"/>
    <w:rsid w:val="0011050D"/>
    <w:rsid w:val="0011058F"/>
    <w:rsid w:val="001113D5"/>
    <w:rsid w:val="00111A0A"/>
    <w:rsid w:val="00112D3A"/>
    <w:rsid w:val="00113611"/>
    <w:rsid w:val="0011393C"/>
    <w:rsid w:val="001151A8"/>
    <w:rsid w:val="0011682C"/>
    <w:rsid w:val="00117087"/>
    <w:rsid w:val="00120780"/>
    <w:rsid w:val="00122034"/>
    <w:rsid w:val="0012259E"/>
    <w:rsid w:val="00122649"/>
    <w:rsid w:val="00123387"/>
    <w:rsid w:val="0012387C"/>
    <w:rsid w:val="00124BB3"/>
    <w:rsid w:val="00124F07"/>
    <w:rsid w:val="001258B1"/>
    <w:rsid w:val="0012710C"/>
    <w:rsid w:val="001279B8"/>
    <w:rsid w:val="00135106"/>
    <w:rsid w:val="00135AD5"/>
    <w:rsid w:val="001370B8"/>
    <w:rsid w:val="001406A4"/>
    <w:rsid w:val="0014192E"/>
    <w:rsid w:val="00143846"/>
    <w:rsid w:val="00146936"/>
    <w:rsid w:val="0014709B"/>
    <w:rsid w:val="001512B6"/>
    <w:rsid w:val="00151A1F"/>
    <w:rsid w:val="00152507"/>
    <w:rsid w:val="001533D6"/>
    <w:rsid w:val="00156243"/>
    <w:rsid w:val="00157189"/>
    <w:rsid w:val="00157BEE"/>
    <w:rsid w:val="00162FA3"/>
    <w:rsid w:val="00164523"/>
    <w:rsid w:val="00164712"/>
    <w:rsid w:val="001647F7"/>
    <w:rsid w:val="00164F41"/>
    <w:rsid w:val="00167534"/>
    <w:rsid w:val="001700FF"/>
    <w:rsid w:val="00170A8C"/>
    <w:rsid w:val="00172E87"/>
    <w:rsid w:val="00173ADA"/>
    <w:rsid w:val="001740C0"/>
    <w:rsid w:val="0017455A"/>
    <w:rsid w:val="00175018"/>
    <w:rsid w:val="00175046"/>
    <w:rsid w:val="001751DB"/>
    <w:rsid w:val="001767FA"/>
    <w:rsid w:val="001805B8"/>
    <w:rsid w:val="001815B4"/>
    <w:rsid w:val="0018343B"/>
    <w:rsid w:val="00184B8C"/>
    <w:rsid w:val="0018524E"/>
    <w:rsid w:val="00185C1A"/>
    <w:rsid w:val="00187EA1"/>
    <w:rsid w:val="0019075B"/>
    <w:rsid w:val="00190B25"/>
    <w:rsid w:val="00190B4D"/>
    <w:rsid w:val="00191090"/>
    <w:rsid w:val="00191B37"/>
    <w:rsid w:val="00197C78"/>
    <w:rsid w:val="001A0A6F"/>
    <w:rsid w:val="001A238D"/>
    <w:rsid w:val="001A3E74"/>
    <w:rsid w:val="001A4511"/>
    <w:rsid w:val="001A47F4"/>
    <w:rsid w:val="001A4893"/>
    <w:rsid w:val="001A5BA2"/>
    <w:rsid w:val="001B01AE"/>
    <w:rsid w:val="001B0D51"/>
    <w:rsid w:val="001C022F"/>
    <w:rsid w:val="001C080E"/>
    <w:rsid w:val="001C1029"/>
    <w:rsid w:val="001C1D8C"/>
    <w:rsid w:val="001C61CB"/>
    <w:rsid w:val="001C67AD"/>
    <w:rsid w:val="001C766D"/>
    <w:rsid w:val="001D2068"/>
    <w:rsid w:val="001D28B4"/>
    <w:rsid w:val="001D2980"/>
    <w:rsid w:val="001D2C8C"/>
    <w:rsid w:val="001D46D7"/>
    <w:rsid w:val="001D5CF6"/>
    <w:rsid w:val="001E087D"/>
    <w:rsid w:val="001E161E"/>
    <w:rsid w:val="001E1F14"/>
    <w:rsid w:val="001E24E2"/>
    <w:rsid w:val="001E2BC0"/>
    <w:rsid w:val="001E4193"/>
    <w:rsid w:val="001E5BEB"/>
    <w:rsid w:val="001E6105"/>
    <w:rsid w:val="001E7C95"/>
    <w:rsid w:val="001F0A23"/>
    <w:rsid w:val="001F0F4D"/>
    <w:rsid w:val="001F15A2"/>
    <w:rsid w:val="001F1871"/>
    <w:rsid w:val="001F2309"/>
    <w:rsid w:val="001F34F3"/>
    <w:rsid w:val="001F40BB"/>
    <w:rsid w:val="0020018E"/>
    <w:rsid w:val="002003E4"/>
    <w:rsid w:val="0020074B"/>
    <w:rsid w:val="00200F36"/>
    <w:rsid w:val="002014E9"/>
    <w:rsid w:val="0020246B"/>
    <w:rsid w:val="002029BB"/>
    <w:rsid w:val="00202A99"/>
    <w:rsid w:val="002032F0"/>
    <w:rsid w:val="00203F13"/>
    <w:rsid w:val="00204ADF"/>
    <w:rsid w:val="00204F13"/>
    <w:rsid w:val="0020566E"/>
    <w:rsid w:val="00205BA1"/>
    <w:rsid w:val="00206628"/>
    <w:rsid w:val="00207368"/>
    <w:rsid w:val="0021096E"/>
    <w:rsid w:val="00210BAC"/>
    <w:rsid w:val="00210C8E"/>
    <w:rsid w:val="00211FE2"/>
    <w:rsid w:val="002131AA"/>
    <w:rsid w:val="00213586"/>
    <w:rsid w:val="0021434C"/>
    <w:rsid w:val="0021445B"/>
    <w:rsid w:val="00216447"/>
    <w:rsid w:val="00217E7D"/>
    <w:rsid w:val="002201FF"/>
    <w:rsid w:val="0022023A"/>
    <w:rsid w:val="00223959"/>
    <w:rsid w:val="00223EA5"/>
    <w:rsid w:val="002250A8"/>
    <w:rsid w:val="002253F5"/>
    <w:rsid w:val="00226E9E"/>
    <w:rsid w:val="002274C7"/>
    <w:rsid w:val="00230269"/>
    <w:rsid w:val="002305CA"/>
    <w:rsid w:val="00234C69"/>
    <w:rsid w:val="00234C9F"/>
    <w:rsid w:val="00235241"/>
    <w:rsid w:val="002353C7"/>
    <w:rsid w:val="00235871"/>
    <w:rsid w:val="00235F5C"/>
    <w:rsid w:val="002362B4"/>
    <w:rsid w:val="0023638E"/>
    <w:rsid w:val="00237044"/>
    <w:rsid w:val="002402DB"/>
    <w:rsid w:val="00240DB5"/>
    <w:rsid w:val="00240E1A"/>
    <w:rsid w:val="00242153"/>
    <w:rsid w:val="00243BCA"/>
    <w:rsid w:val="00244B1D"/>
    <w:rsid w:val="00245309"/>
    <w:rsid w:val="00247210"/>
    <w:rsid w:val="00250007"/>
    <w:rsid w:val="00251863"/>
    <w:rsid w:val="002519CB"/>
    <w:rsid w:val="002533BC"/>
    <w:rsid w:val="002546BB"/>
    <w:rsid w:val="00254E17"/>
    <w:rsid w:val="00255064"/>
    <w:rsid w:val="002556CD"/>
    <w:rsid w:val="002569F3"/>
    <w:rsid w:val="00256C43"/>
    <w:rsid w:val="00257071"/>
    <w:rsid w:val="002613CC"/>
    <w:rsid w:val="00262007"/>
    <w:rsid w:val="00263220"/>
    <w:rsid w:val="00263395"/>
    <w:rsid w:val="00263640"/>
    <w:rsid w:val="00265824"/>
    <w:rsid w:val="00266030"/>
    <w:rsid w:val="002704D6"/>
    <w:rsid w:val="0027081B"/>
    <w:rsid w:val="00271135"/>
    <w:rsid w:val="0027334A"/>
    <w:rsid w:val="00275819"/>
    <w:rsid w:val="002764D1"/>
    <w:rsid w:val="00276B14"/>
    <w:rsid w:val="002804D2"/>
    <w:rsid w:val="002807B4"/>
    <w:rsid w:val="00280D17"/>
    <w:rsid w:val="00280F66"/>
    <w:rsid w:val="00281CD6"/>
    <w:rsid w:val="0028548D"/>
    <w:rsid w:val="00286B77"/>
    <w:rsid w:val="00287D68"/>
    <w:rsid w:val="0029092D"/>
    <w:rsid w:val="00290E23"/>
    <w:rsid w:val="002917AB"/>
    <w:rsid w:val="002920C7"/>
    <w:rsid w:val="00293459"/>
    <w:rsid w:val="00295152"/>
    <w:rsid w:val="00295F63"/>
    <w:rsid w:val="0029749F"/>
    <w:rsid w:val="002A0486"/>
    <w:rsid w:val="002A2200"/>
    <w:rsid w:val="002A43DB"/>
    <w:rsid w:val="002A69F1"/>
    <w:rsid w:val="002A6C74"/>
    <w:rsid w:val="002B032A"/>
    <w:rsid w:val="002B1164"/>
    <w:rsid w:val="002B185E"/>
    <w:rsid w:val="002B21D0"/>
    <w:rsid w:val="002B4025"/>
    <w:rsid w:val="002B4415"/>
    <w:rsid w:val="002B4526"/>
    <w:rsid w:val="002B5672"/>
    <w:rsid w:val="002B5884"/>
    <w:rsid w:val="002B6C1A"/>
    <w:rsid w:val="002C0450"/>
    <w:rsid w:val="002C0E06"/>
    <w:rsid w:val="002C1A89"/>
    <w:rsid w:val="002C2DD0"/>
    <w:rsid w:val="002C367F"/>
    <w:rsid w:val="002C42B3"/>
    <w:rsid w:val="002C4947"/>
    <w:rsid w:val="002C516A"/>
    <w:rsid w:val="002C5BD4"/>
    <w:rsid w:val="002C5C0D"/>
    <w:rsid w:val="002D092A"/>
    <w:rsid w:val="002D0C96"/>
    <w:rsid w:val="002D1AD6"/>
    <w:rsid w:val="002D1B14"/>
    <w:rsid w:val="002D33C8"/>
    <w:rsid w:val="002D58D5"/>
    <w:rsid w:val="002D5C51"/>
    <w:rsid w:val="002D6AA0"/>
    <w:rsid w:val="002D71C0"/>
    <w:rsid w:val="002D78A4"/>
    <w:rsid w:val="002E0025"/>
    <w:rsid w:val="002E0089"/>
    <w:rsid w:val="002E0452"/>
    <w:rsid w:val="002E0882"/>
    <w:rsid w:val="002E0D0F"/>
    <w:rsid w:val="002E161A"/>
    <w:rsid w:val="002E1858"/>
    <w:rsid w:val="002E41DB"/>
    <w:rsid w:val="002E628A"/>
    <w:rsid w:val="002E7AF4"/>
    <w:rsid w:val="002F0806"/>
    <w:rsid w:val="002F2C3B"/>
    <w:rsid w:val="002F3190"/>
    <w:rsid w:val="002F3E69"/>
    <w:rsid w:val="003003EB"/>
    <w:rsid w:val="00300CFC"/>
    <w:rsid w:val="003014CE"/>
    <w:rsid w:val="00301CCA"/>
    <w:rsid w:val="003027D2"/>
    <w:rsid w:val="00304B34"/>
    <w:rsid w:val="00305DAE"/>
    <w:rsid w:val="00305E50"/>
    <w:rsid w:val="00306254"/>
    <w:rsid w:val="00306540"/>
    <w:rsid w:val="00307B3C"/>
    <w:rsid w:val="00310493"/>
    <w:rsid w:val="00310871"/>
    <w:rsid w:val="0031177D"/>
    <w:rsid w:val="00311C5E"/>
    <w:rsid w:val="00313AD5"/>
    <w:rsid w:val="003152F4"/>
    <w:rsid w:val="00315CB6"/>
    <w:rsid w:val="00316D50"/>
    <w:rsid w:val="00316E2A"/>
    <w:rsid w:val="00321CED"/>
    <w:rsid w:val="003225CC"/>
    <w:rsid w:val="00323BF2"/>
    <w:rsid w:val="00325A25"/>
    <w:rsid w:val="003268EB"/>
    <w:rsid w:val="0032721C"/>
    <w:rsid w:val="003303EE"/>
    <w:rsid w:val="00333A9D"/>
    <w:rsid w:val="00334185"/>
    <w:rsid w:val="00334C43"/>
    <w:rsid w:val="00335C89"/>
    <w:rsid w:val="00336446"/>
    <w:rsid w:val="003375EA"/>
    <w:rsid w:val="00337761"/>
    <w:rsid w:val="00337AD7"/>
    <w:rsid w:val="00340204"/>
    <w:rsid w:val="003405B7"/>
    <w:rsid w:val="00340C06"/>
    <w:rsid w:val="00343276"/>
    <w:rsid w:val="00343DE2"/>
    <w:rsid w:val="00344089"/>
    <w:rsid w:val="00344ECF"/>
    <w:rsid w:val="00345639"/>
    <w:rsid w:val="00345E8F"/>
    <w:rsid w:val="003462A6"/>
    <w:rsid w:val="003465A1"/>
    <w:rsid w:val="00347B47"/>
    <w:rsid w:val="00350554"/>
    <w:rsid w:val="00353505"/>
    <w:rsid w:val="00354B94"/>
    <w:rsid w:val="00355111"/>
    <w:rsid w:val="00355D76"/>
    <w:rsid w:val="00356AA3"/>
    <w:rsid w:val="00356C9E"/>
    <w:rsid w:val="003605ED"/>
    <w:rsid w:val="00361231"/>
    <w:rsid w:val="00361AB0"/>
    <w:rsid w:val="00362550"/>
    <w:rsid w:val="00362DC8"/>
    <w:rsid w:val="003650C2"/>
    <w:rsid w:val="00365945"/>
    <w:rsid w:val="0037015E"/>
    <w:rsid w:val="0037147C"/>
    <w:rsid w:val="00371599"/>
    <w:rsid w:val="00371650"/>
    <w:rsid w:val="00372961"/>
    <w:rsid w:val="0037302A"/>
    <w:rsid w:val="003749A0"/>
    <w:rsid w:val="00374DDB"/>
    <w:rsid w:val="003766CB"/>
    <w:rsid w:val="0037678A"/>
    <w:rsid w:val="00377040"/>
    <w:rsid w:val="00377179"/>
    <w:rsid w:val="00380403"/>
    <w:rsid w:val="00380567"/>
    <w:rsid w:val="00380AEF"/>
    <w:rsid w:val="00380CDA"/>
    <w:rsid w:val="00383E39"/>
    <w:rsid w:val="00385E31"/>
    <w:rsid w:val="0038657B"/>
    <w:rsid w:val="00386C06"/>
    <w:rsid w:val="00387841"/>
    <w:rsid w:val="003916CD"/>
    <w:rsid w:val="00391DBB"/>
    <w:rsid w:val="003935CD"/>
    <w:rsid w:val="003939BA"/>
    <w:rsid w:val="00393DF7"/>
    <w:rsid w:val="00393E13"/>
    <w:rsid w:val="00394752"/>
    <w:rsid w:val="00395211"/>
    <w:rsid w:val="0039627C"/>
    <w:rsid w:val="0039726E"/>
    <w:rsid w:val="00397274"/>
    <w:rsid w:val="003A03EE"/>
    <w:rsid w:val="003A1F0D"/>
    <w:rsid w:val="003A2668"/>
    <w:rsid w:val="003A2AF9"/>
    <w:rsid w:val="003A31F8"/>
    <w:rsid w:val="003A43DE"/>
    <w:rsid w:val="003A4BC4"/>
    <w:rsid w:val="003A5573"/>
    <w:rsid w:val="003A5948"/>
    <w:rsid w:val="003A6078"/>
    <w:rsid w:val="003A62F0"/>
    <w:rsid w:val="003A678A"/>
    <w:rsid w:val="003A6818"/>
    <w:rsid w:val="003A6F0B"/>
    <w:rsid w:val="003A7B1B"/>
    <w:rsid w:val="003B0647"/>
    <w:rsid w:val="003B0AA1"/>
    <w:rsid w:val="003B30D1"/>
    <w:rsid w:val="003B4177"/>
    <w:rsid w:val="003B43C3"/>
    <w:rsid w:val="003B4D5B"/>
    <w:rsid w:val="003B60D2"/>
    <w:rsid w:val="003C070B"/>
    <w:rsid w:val="003C2B5C"/>
    <w:rsid w:val="003C3C02"/>
    <w:rsid w:val="003C3CDA"/>
    <w:rsid w:val="003C3E6E"/>
    <w:rsid w:val="003C66BE"/>
    <w:rsid w:val="003C76B1"/>
    <w:rsid w:val="003C79D8"/>
    <w:rsid w:val="003C7A33"/>
    <w:rsid w:val="003D0BDD"/>
    <w:rsid w:val="003D0E33"/>
    <w:rsid w:val="003D366F"/>
    <w:rsid w:val="003D3D1A"/>
    <w:rsid w:val="003D4D25"/>
    <w:rsid w:val="003D5CD5"/>
    <w:rsid w:val="003D777F"/>
    <w:rsid w:val="003D7C7C"/>
    <w:rsid w:val="003E19E7"/>
    <w:rsid w:val="003E3C36"/>
    <w:rsid w:val="003E3DCB"/>
    <w:rsid w:val="003E6B1C"/>
    <w:rsid w:val="003E749C"/>
    <w:rsid w:val="003E7922"/>
    <w:rsid w:val="003F012D"/>
    <w:rsid w:val="003F0A90"/>
    <w:rsid w:val="003F0B16"/>
    <w:rsid w:val="003F1733"/>
    <w:rsid w:val="003F1D16"/>
    <w:rsid w:val="003F308C"/>
    <w:rsid w:val="003F3AFA"/>
    <w:rsid w:val="003F422A"/>
    <w:rsid w:val="003F4D30"/>
    <w:rsid w:val="003F597E"/>
    <w:rsid w:val="003F6E33"/>
    <w:rsid w:val="0040307D"/>
    <w:rsid w:val="004037FA"/>
    <w:rsid w:val="00404068"/>
    <w:rsid w:val="00404242"/>
    <w:rsid w:val="004043D9"/>
    <w:rsid w:val="0040635C"/>
    <w:rsid w:val="00406D3D"/>
    <w:rsid w:val="00407440"/>
    <w:rsid w:val="004101D6"/>
    <w:rsid w:val="00410E36"/>
    <w:rsid w:val="00412218"/>
    <w:rsid w:val="004129F3"/>
    <w:rsid w:val="00413CC1"/>
    <w:rsid w:val="00414E6E"/>
    <w:rsid w:val="00416747"/>
    <w:rsid w:val="0041757D"/>
    <w:rsid w:val="00417D3A"/>
    <w:rsid w:val="004211B4"/>
    <w:rsid w:val="00421295"/>
    <w:rsid w:val="004213FC"/>
    <w:rsid w:val="00422514"/>
    <w:rsid w:val="00424717"/>
    <w:rsid w:val="004259EC"/>
    <w:rsid w:val="00425D8E"/>
    <w:rsid w:val="00426719"/>
    <w:rsid w:val="004278B0"/>
    <w:rsid w:val="00431229"/>
    <w:rsid w:val="00431674"/>
    <w:rsid w:val="0043276F"/>
    <w:rsid w:val="00432F1B"/>
    <w:rsid w:val="00433237"/>
    <w:rsid w:val="00433429"/>
    <w:rsid w:val="004334B8"/>
    <w:rsid w:val="004407D1"/>
    <w:rsid w:val="0044106A"/>
    <w:rsid w:val="00441F0C"/>
    <w:rsid w:val="00442AD5"/>
    <w:rsid w:val="00443B33"/>
    <w:rsid w:val="004459C5"/>
    <w:rsid w:val="00445A95"/>
    <w:rsid w:val="00445C44"/>
    <w:rsid w:val="00445D5D"/>
    <w:rsid w:val="0044611A"/>
    <w:rsid w:val="00446C50"/>
    <w:rsid w:val="00447696"/>
    <w:rsid w:val="004503C1"/>
    <w:rsid w:val="00450A05"/>
    <w:rsid w:val="00450A5F"/>
    <w:rsid w:val="0045221D"/>
    <w:rsid w:val="00452B6D"/>
    <w:rsid w:val="00454B09"/>
    <w:rsid w:val="00455109"/>
    <w:rsid w:val="00460278"/>
    <w:rsid w:val="00461956"/>
    <w:rsid w:val="0046228B"/>
    <w:rsid w:val="00462492"/>
    <w:rsid w:val="0046263B"/>
    <w:rsid w:val="00462F59"/>
    <w:rsid w:val="00463F49"/>
    <w:rsid w:val="004649A7"/>
    <w:rsid w:val="004708EC"/>
    <w:rsid w:val="00470AF3"/>
    <w:rsid w:val="0047136A"/>
    <w:rsid w:val="00471995"/>
    <w:rsid w:val="00472807"/>
    <w:rsid w:val="00472962"/>
    <w:rsid w:val="00474408"/>
    <w:rsid w:val="0047440E"/>
    <w:rsid w:val="00475B7A"/>
    <w:rsid w:val="00477A0B"/>
    <w:rsid w:val="00477CEE"/>
    <w:rsid w:val="004819A0"/>
    <w:rsid w:val="00481C6A"/>
    <w:rsid w:val="004822C1"/>
    <w:rsid w:val="00484837"/>
    <w:rsid w:val="00485734"/>
    <w:rsid w:val="004858CE"/>
    <w:rsid w:val="004871B5"/>
    <w:rsid w:val="00490760"/>
    <w:rsid w:val="00493548"/>
    <w:rsid w:val="00493767"/>
    <w:rsid w:val="0049377A"/>
    <w:rsid w:val="0049421D"/>
    <w:rsid w:val="0049444D"/>
    <w:rsid w:val="00494A2E"/>
    <w:rsid w:val="00495986"/>
    <w:rsid w:val="00497D01"/>
    <w:rsid w:val="00497E86"/>
    <w:rsid w:val="004A0F41"/>
    <w:rsid w:val="004A224A"/>
    <w:rsid w:val="004A3206"/>
    <w:rsid w:val="004A3388"/>
    <w:rsid w:val="004A430F"/>
    <w:rsid w:val="004A4897"/>
    <w:rsid w:val="004A68E6"/>
    <w:rsid w:val="004A74A1"/>
    <w:rsid w:val="004B0BCE"/>
    <w:rsid w:val="004B22EB"/>
    <w:rsid w:val="004B381A"/>
    <w:rsid w:val="004B3E5B"/>
    <w:rsid w:val="004B4968"/>
    <w:rsid w:val="004B49F6"/>
    <w:rsid w:val="004B4E9D"/>
    <w:rsid w:val="004B648C"/>
    <w:rsid w:val="004B663F"/>
    <w:rsid w:val="004C0794"/>
    <w:rsid w:val="004C17EE"/>
    <w:rsid w:val="004C1807"/>
    <w:rsid w:val="004C1D70"/>
    <w:rsid w:val="004C376F"/>
    <w:rsid w:val="004C4F89"/>
    <w:rsid w:val="004C63B9"/>
    <w:rsid w:val="004C644D"/>
    <w:rsid w:val="004C6BCC"/>
    <w:rsid w:val="004C7C7D"/>
    <w:rsid w:val="004D17FF"/>
    <w:rsid w:val="004D1E3F"/>
    <w:rsid w:val="004D1F2E"/>
    <w:rsid w:val="004D2575"/>
    <w:rsid w:val="004D2B1A"/>
    <w:rsid w:val="004D3CF2"/>
    <w:rsid w:val="004D4145"/>
    <w:rsid w:val="004D584F"/>
    <w:rsid w:val="004D5BC5"/>
    <w:rsid w:val="004D6BB1"/>
    <w:rsid w:val="004D7DD6"/>
    <w:rsid w:val="004E1368"/>
    <w:rsid w:val="004E2E7D"/>
    <w:rsid w:val="004E6025"/>
    <w:rsid w:val="004E74C4"/>
    <w:rsid w:val="004E7BAC"/>
    <w:rsid w:val="004F025A"/>
    <w:rsid w:val="004F157E"/>
    <w:rsid w:val="004F346C"/>
    <w:rsid w:val="004F47D4"/>
    <w:rsid w:val="004F4AA3"/>
    <w:rsid w:val="004F555D"/>
    <w:rsid w:val="004F5FFC"/>
    <w:rsid w:val="004F615F"/>
    <w:rsid w:val="004F620D"/>
    <w:rsid w:val="004F7EB7"/>
    <w:rsid w:val="00501370"/>
    <w:rsid w:val="0050335C"/>
    <w:rsid w:val="005038AE"/>
    <w:rsid w:val="0050504D"/>
    <w:rsid w:val="00506713"/>
    <w:rsid w:val="00507E2F"/>
    <w:rsid w:val="00511658"/>
    <w:rsid w:val="00511CDF"/>
    <w:rsid w:val="00514591"/>
    <w:rsid w:val="0051472C"/>
    <w:rsid w:val="00514B93"/>
    <w:rsid w:val="005153F1"/>
    <w:rsid w:val="00515DB7"/>
    <w:rsid w:val="00517CC6"/>
    <w:rsid w:val="005207AE"/>
    <w:rsid w:val="005209D3"/>
    <w:rsid w:val="00520ACC"/>
    <w:rsid w:val="005213AD"/>
    <w:rsid w:val="00521AFA"/>
    <w:rsid w:val="00524512"/>
    <w:rsid w:val="00525301"/>
    <w:rsid w:val="005259C7"/>
    <w:rsid w:val="005308ED"/>
    <w:rsid w:val="00533A2A"/>
    <w:rsid w:val="00533D85"/>
    <w:rsid w:val="00533E37"/>
    <w:rsid w:val="005340CD"/>
    <w:rsid w:val="00535DE7"/>
    <w:rsid w:val="00536266"/>
    <w:rsid w:val="00536660"/>
    <w:rsid w:val="00536B80"/>
    <w:rsid w:val="00536ECD"/>
    <w:rsid w:val="00540D70"/>
    <w:rsid w:val="005453AD"/>
    <w:rsid w:val="00546A37"/>
    <w:rsid w:val="005500AE"/>
    <w:rsid w:val="0055081B"/>
    <w:rsid w:val="00550C9E"/>
    <w:rsid w:val="00552A2A"/>
    <w:rsid w:val="005548E7"/>
    <w:rsid w:val="005552FE"/>
    <w:rsid w:val="005556EC"/>
    <w:rsid w:val="00555C5A"/>
    <w:rsid w:val="00555EFB"/>
    <w:rsid w:val="00557BBD"/>
    <w:rsid w:val="00560370"/>
    <w:rsid w:val="00561812"/>
    <w:rsid w:val="00562803"/>
    <w:rsid w:val="00563F96"/>
    <w:rsid w:val="00564048"/>
    <w:rsid w:val="00565EEC"/>
    <w:rsid w:val="005664EF"/>
    <w:rsid w:val="005702BF"/>
    <w:rsid w:val="00570975"/>
    <w:rsid w:val="0057226C"/>
    <w:rsid w:val="005729E4"/>
    <w:rsid w:val="00573C2B"/>
    <w:rsid w:val="00574380"/>
    <w:rsid w:val="00574AD3"/>
    <w:rsid w:val="00576819"/>
    <w:rsid w:val="00576936"/>
    <w:rsid w:val="00576F53"/>
    <w:rsid w:val="00577E09"/>
    <w:rsid w:val="00577F9D"/>
    <w:rsid w:val="00580577"/>
    <w:rsid w:val="005818CF"/>
    <w:rsid w:val="00584018"/>
    <w:rsid w:val="005863CD"/>
    <w:rsid w:val="005864B8"/>
    <w:rsid w:val="0059167C"/>
    <w:rsid w:val="00592241"/>
    <w:rsid w:val="0059345B"/>
    <w:rsid w:val="00593D36"/>
    <w:rsid w:val="00594E1D"/>
    <w:rsid w:val="00595981"/>
    <w:rsid w:val="00597527"/>
    <w:rsid w:val="005A062C"/>
    <w:rsid w:val="005A0E4F"/>
    <w:rsid w:val="005A1CBC"/>
    <w:rsid w:val="005A2875"/>
    <w:rsid w:val="005A6D0E"/>
    <w:rsid w:val="005B4228"/>
    <w:rsid w:val="005B4BBC"/>
    <w:rsid w:val="005B5A69"/>
    <w:rsid w:val="005C18ED"/>
    <w:rsid w:val="005C224E"/>
    <w:rsid w:val="005C22E0"/>
    <w:rsid w:val="005C281D"/>
    <w:rsid w:val="005C3347"/>
    <w:rsid w:val="005C3471"/>
    <w:rsid w:val="005C374C"/>
    <w:rsid w:val="005C4158"/>
    <w:rsid w:val="005C6C03"/>
    <w:rsid w:val="005C750C"/>
    <w:rsid w:val="005D0DA1"/>
    <w:rsid w:val="005D2C2F"/>
    <w:rsid w:val="005D2D11"/>
    <w:rsid w:val="005D37C6"/>
    <w:rsid w:val="005D381D"/>
    <w:rsid w:val="005D702A"/>
    <w:rsid w:val="005E170D"/>
    <w:rsid w:val="005E200D"/>
    <w:rsid w:val="005E3009"/>
    <w:rsid w:val="005E39E8"/>
    <w:rsid w:val="005E4B27"/>
    <w:rsid w:val="005E66F7"/>
    <w:rsid w:val="005F19C1"/>
    <w:rsid w:val="005F3C4E"/>
    <w:rsid w:val="005F5D77"/>
    <w:rsid w:val="005F6331"/>
    <w:rsid w:val="005F6642"/>
    <w:rsid w:val="005F6F5A"/>
    <w:rsid w:val="005F792F"/>
    <w:rsid w:val="00600D0F"/>
    <w:rsid w:val="00601980"/>
    <w:rsid w:val="0060385D"/>
    <w:rsid w:val="00604199"/>
    <w:rsid w:val="00605C92"/>
    <w:rsid w:val="00607FE8"/>
    <w:rsid w:val="00610EB4"/>
    <w:rsid w:val="0061205A"/>
    <w:rsid w:val="00612627"/>
    <w:rsid w:val="00615710"/>
    <w:rsid w:val="00616E83"/>
    <w:rsid w:val="00620660"/>
    <w:rsid w:val="00620744"/>
    <w:rsid w:val="006213DF"/>
    <w:rsid w:val="006214E6"/>
    <w:rsid w:val="00621A60"/>
    <w:rsid w:val="0062263C"/>
    <w:rsid w:val="00622C07"/>
    <w:rsid w:val="006236EB"/>
    <w:rsid w:val="00623978"/>
    <w:rsid w:val="00623A32"/>
    <w:rsid w:val="00625D1C"/>
    <w:rsid w:val="00627474"/>
    <w:rsid w:val="00630C49"/>
    <w:rsid w:val="00631147"/>
    <w:rsid w:val="00631CFC"/>
    <w:rsid w:val="006344D9"/>
    <w:rsid w:val="006373C9"/>
    <w:rsid w:val="006375B6"/>
    <w:rsid w:val="0063799E"/>
    <w:rsid w:val="00637C4F"/>
    <w:rsid w:val="00640437"/>
    <w:rsid w:val="00644309"/>
    <w:rsid w:val="006472C1"/>
    <w:rsid w:val="00652BF0"/>
    <w:rsid w:val="00654F25"/>
    <w:rsid w:val="006569AE"/>
    <w:rsid w:val="00656FAC"/>
    <w:rsid w:val="0066560C"/>
    <w:rsid w:val="00665895"/>
    <w:rsid w:val="006676DF"/>
    <w:rsid w:val="0067114B"/>
    <w:rsid w:val="00671D5F"/>
    <w:rsid w:val="006726BB"/>
    <w:rsid w:val="00672B2C"/>
    <w:rsid w:val="00673CE9"/>
    <w:rsid w:val="00674D57"/>
    <w:rsid w:val="00675A8E"/>
    <w:rsid w:val="00676636"/>
    <w:rsid w:val="006805DF"/>
    <w:rsid w:val="00680870"/>
    <w:rsid w:val="00680EAA"/>
    <w:rsid w:val="006812E9"/>
    <w:rsid w:val="00681929"/>
    <w:rsid w:val="00682290"/>
    <w:rsid w:val="00682F39"/>
    <w:rsid w:val="006837AF"/>
    <w:rsid w:val="00684BB1"/>
    <w:rsid w:val="00685A35"/>
    <w:rsid w:val="00685E01"/>
    <w:rsid w:val="00690D25"/>
    <w:rsid w:val="006915E1"/>
    <w:rsid w:val="006917B3"/>
    <w:rsid w:val="00691C4D"/>
    <w:rsid w:val="00694333"/>
    <w:rsid w:val="006947A1"/>
    <w:rsid w:val="0069531A"/>
    <w:rsid w:val="00695551"/>
    <w:rsid w:val="006A009F"/>
    <w:rsid w:val="006A024C"/>
    <w:rsid w:val="006A0524"/>
    <w:rsid w:val="006A102E"/>
    <w:rsid w:val="006A1DC1"/>
    <w:rsid w:val="006A427F"/>
    <w:rsid w:val="006A4F0B"/>
    <w:rsid w:val="006A5184"/>
    <w:rsid w:val="006A57AA"/>
    <w:rsid w:val="006A623B"/>
    <w:rsid w:val="006A7180"/>
    <w:rsid w:val="006A7633"/>
    <w:rsid w:val="006B0608"/>
    <w:rsid w:val="006B1CDC"/>
    <w:rsid w:val="006B2226"/>
    <w:rsid w:val="006B2835"/>
    <w:rsid w:val="006B39DB"/>
    <w:rsid w:val="006B4C32"/>
    <w:rsid w:val="006B5730"/>
    <w:rsid w:val="006B663C"/>
    <w:rsid w:val="006B6B5C"/>
    <w:rsid w:val="006C0359"/>
    <w:rsid w:val="006C0D4E"/>
    <w:rsid w:val="006C0E79"/>
    <w:rsid w:val="006C10E6"/>
    <w:rsid w:val="006C1358"/>
    <w:rsid w:val="006C6DE9"/>
    <w:rsid w:val="006D15C0"/>
    <w:rsid w:val="006D1A85"/>
    <w:rsid w:val="006D1C2A"/>
    <w:rsid w:val="006D2104"/>
    <w:rsid w:val="006D219A"/>
    <w:rsid w:val="006D363B"/>
    <w:rsid w:val="006D3660"/>
    <w:rsid w:val="006D393B"/>
    <w:rsid w:val="006D4328"/>
    <w:rsid w:val="006D46FB"/>
    <w:rsid w:val="006D4B80"/>
    <w:rsid w:val="006D5094"/>
    <w:rsid w:val="006D53DC"/>
    <w:rsid w:val="006D5417"/>
    <w:rsid w:val="006D60F9"/>
    <w:rsid w:val="006E15CE"/>
    <w:rsid w:val="006E15D8"/>
    <w:rsid w:val="006E1A89"/>
    <w:rsid w:val="006E2F17"/>
    <w:rsid w:val="006E30D6"/>
    <w:rsid w:val="006E4E30"/>
    <w:rsid w:val="006E5319"/>
    <w:rsid w:val="006E5725"/>
    <w:rsid w:val="006E611B"/>
    <w:rsid w:val="006E6DCA"/>
    <w:rsid w:val="006E788B"/>
    <w:rsid w:val="006F1048"/>
    <w:rsid w:val="006F15BE"/>
    <w:rsid w:val="006F1A98"/>
    <w:rsid w:val="006F1CDD"/>
    <w:rsid w:val="006F1F06"/>
    <w:rsid w:val="006F35EB"/>
    <w:rsid w:val="006F45AB"/>
    <w:rsid w:val="006F5685"/>
    <w:rsid w:val="006F675B"/>
    <w:rsid w:val="00700098"/>
    <w:rsid w:val="00700B34"/>
    <w:rsid w:val="00701C0A"/>
    <w:rsid w:val="00702102"/>
    <w:rsid w:val="007028A5"/>
    <w:rsid w:val="00702CEC"/>
    <w:rsid w:val="0070359B"/>
    <w:rsid w:val="00703EF1"/>
    <w:rsid w:val="007042CF"/>
    <w:rsid w:val="00704B29"/>
    <w:rsid w:val="00706051"/>
    <w:rsid w:val="0070764B"/>
    <w:rsid w:val="007079ED"/>
    <w:rsid w:val="00707B9E"/>
    <w:rsid w:val="00711635"/>
    <w:rsid w:val="00711B48"/>
    <w:rsid w:val="0071245B"/>
    <w:rsid w:val="00712CFD"/>
    <w:rsid w:val="007141E7"/>
    <w:rsid w:val="00714604"/>
    <w:rsid w:val="007148D4"/>
    <w:rsid w:val="00717B3F"/>
    <w:rsid w:val="00717EF7"/>
    <w:rsid w:val="00720296"/>
    <w:rsid w:val="00720882"/>
    <w:rsid w:val="00720A2C"/>
    <w:rsid w:val="00723515"/>
    <w:rsid w:val="007242EF"/>
    <w:rsid w:val="00724B68"/>
    <w:rsid w:val="007254C9"/>
    <w:rsid w:val="007260C1"/>
    <w:rsid w:val="00732444"/>
    <w:rsid w:val="00733895"/>
    <w:rsid w:val="00734D6C"/>
    <w:rsid w:val="00736C60"/>
    <w:rsid w:val="00736D2B"/>
    <w:rsid w:val="007372A5"/>
    <w:rsid w:val="00740A10"/>
    <w:rsid w:val="0074163F"/>
    <w:rsid w:val="00746768"/>
    <w:rsid w:val="00752677"/>
    <w:rsid w:val="007528B4"/>
    <w:rsid w:val="0075307D"/>
    <w:rsid w:val="007531C5"/>
    <w:rsid w:val="00753D5A"/>
    <w:rsid w:val="00755824"/>
    <w:rsid w:val="00755B0A"/>
    <w:rsid w:val="00755E5A"/>
    <w:rsid w:val="00755FC8"/>
    <w:rsid w:val="007572C7"/>
    <w:rsid w:val="007573CE"/>
    <w:rsid w:val="00760946"/>
    <w:rsid w:val="00767445"/>
    <w:rsid w:val="00767B30"/>
    <w:rsid w:val="00770050"/>
    <w:rsid w:val="00772E5E"/>
    <w:rsid w:val="00775367"/>
    <w:rsid w:val="00775740"/>
    <w:rsid w:val="00775F87"/>
    <w:rsid w:val="00777090"/>
    <w:rsid w:val="007803F3"/>
    <w:rsid w:val="0078051E"/>
    <w:rsid w:val="00780CC6"/>
    <w:rsid w:val="007810DD"/>
    <w:rsid w:val="00781674"/>
    <w:rsid w:val="00782CF7"/>
    <w:rsid w:val="00783B19"/>
    <w:rsid w:val="0078717D"/>
    <w:rsid w:val="0078723B"/>
    <w:rsid w:val="00790731"/>
    <w:rsid w:val="0079125E"/>
    <w:rsid w:val="00792992"/>
    <w:rsid w:val="007929F0"/>
    <w:rsid w:val="00793414"/>
    <w:rsid w:val="007944F4"/>
    <w:rsid w:val="00796A44"/>
    <w:rsid w:val="0079754E"/>
    <w:rsid w:val="007A1095"/>
    <w:rsid w:val="007A2711"/>
    <w:rsid w:val="007A38D8"/>
    <w:rsid w:val="007A50C0"/>
    <w:rsid w:val="007A51D5"/>
    <w:rsid w:val="007A5D55"/>
    <w:rsid w:val="007A5E1A"/>
    <w:rsid w:val="007A63EE"/>
    <w:rsid w:val="007A7841"/>
    <w:rsid w:val="007B17AB"/>
    <w:rsid w:val="007B4586"/>
    <w:rsid w:val="007B5074"/>
    <w:rsid w:val="007B52AB"/>
    <w:rsid w:val="007C0AD3"/>
    <w:rsid w:val="007C1221"/>
    <w:rsid w:val="007C2E3E"/>
    <w:rsid w:val="007C306D"/>
    <w:rsid w:val="007C4314"/>
    <w:rsid w:val="007C49C7"/>
    <w:rsid w:val="007C4B3D"/>
    <w:rsid w:val="007C7054"/>
    <w:rsid w:val="007C7A3E"/>
    <w:rsid w:val="007C7D9F"/>
    <w:rsid w:val="007D1E96"/>
    <w:rsid w:val="007D26F0"/>
    <w:rsid w:val="007D380E"/>
    <w:rsid w:val="007D3AB0"/>
    <w:rsid w:val="007D464F"/>
    <w:rsid w:val="007D594B"/>
    <w:rsid w:val="007D6702"/>
    <w:rsid w:val="007D6CBE"/>
    <w:rsid w:val="007D7E0E"/>
    <w:rsid w:val="007E2736"/>
    <w:rsid w:val="007E3624"/>
    <w:rsid w:val="007E3FE2"/>
    <w:rsid w:val="007E711B"/>
    <w:rsid w:val="007E7166"/>
    <w:rsid w:val="007F106E"/>
    <w:rsid w:val="007F1B26"/>
    <w:rsid w:val="007F34C6"/>
    <w:rsid w:val="007F40A9"/>
    <w:rsid w:val="007F4A0E"/>
    <w:rsid w:val="007F4CB5"/>
    <w:rsid w:val="007F63B4"/>
    <w:rsid w:val="007F7782"/>
    <w:rsid w:val="008000AE"/>
    <w:rsid w:val="008000C7"/>
    <w:rsid w:val="00800999"/>
    <w:rsid w:val="008012A1"/>
    <w:rsid w:val="00802CB6"/>
    <w:rsid w:val="008034F7"/>
    <w:rsid w:val="008036F5"/>
    <w:rsid w:val="00803D51"/>
    <w:rsid w:val="00804D35"/>
    <w:rsid w:val="00804E53"/>
    <w:rsid w:val="00805BB3"/>
    <w:rsid w:val="00810842"/>
    <w:rsid w:val="00810A89"/>
    <w:rsid w:val="0081283E"/>
    <w:rsid w:val="00814B2E"/>
    <w:rsid w:val="008152BF"/>
    <w:rsid w:val="0081606C"/>
    <w:rsid w:val="0081726B"/>
    <w:rsid w:val="008174D1"/>
    <w:rsid w:val="00821CB4"/>
    <w:rsid w:val="008231C0"/>
    <w:rsid w:val="008231CA"/>
    <w:rsid w:val="008238B7"/>
    <w:rsid w:val="0082519F"/>
    <w:rsid w:val="008255C1"/>
    <w:rsid w:val="00826F33"/>
    <w:rsid w:val="00827FF3"/>
    <w:rsid w:val="0083156B"/>
    <w:rsid w:val="00833439"/>
    <w:rsid w:val="00834F32"/>
    <w:rsid w:val="00835384"/>
    <w:rsid w:val="0083750B"/>
    <w:rsid w:val="00837AE2"/>
    <w:rsid w:val="00840B10"/>
    <w:rsid w:val="00840E66"/>
    <w:rsid w:val="008424F2"/>
    <w:rsid w:val="008426BC"/>
    <w:rsid w:val="0084383C"/>
    <w:rsid w:val="00844612"/>
    <w:rsid w:val="00844E2A"/>
    <w:rsid w:val="0084607F"/>
    <w:rsid w:val="00846AF6"/>
    <w:rsid w:val="00847AE1"/>
    <w:rsid w:val="008535E0"/>
    <w:rsid w:val="00853B44"/>
    <w:rsid w:val="00853DAF"/>
    <w:rsid w:val="00853F7C"/>
    <w:rsid w:val="00854244"/>
    <w:rsid w:val="00856E44"/>
    <w:rsid w:val="00856EE9"/>
    <w:rsid w:val="00857A79"/>
    <w:rsid w:val="00860E48"/>
    <w:rsid w:val="00862861"/>
    <w:rsid w:val="00862A16"/>
    <w:rsid w:val="00865E9C"/>
    <w:rsid w:val="008660B2"/>
    <w:rsid w:val="0086679B"/>
    <w:rsid w:val="00870CC0"/>
    <w:rsid w:val="00873B61"/>
    <w:rsid w:val="00874039"/>
    <w:rsid w:val="008765E8"/>
    <w:rsid w:val="00880320"/>
    <w:rsid w:val="0088134B"/>
    <w:rsid w:val="00884ECE"/>
    <w:rsid w:val="008866F7"/>
    <w:rsid w:val="00886ED7"/>
    <w:rsid w:val="008870BF"/>
    <w:rsid w:val="008879CC"/>
    <w:rsid w:val="00891845"/>
    <w:rsid w:val="00892573"/>
    <w:rsid w:val="00892655"/>
    <w:rsid w:val="00892A12"/>
    <w:rsid w:val="0089346C"/>
    <w:rsid w:val="00893679"/>
    <w:rsid w:val="00893C8E"/>
    <w:rsid w:val="008952DA"/>
    <w:rsid w:val="008953D9"/>
    <w:rsid w:val="00895F97"/>
    <w:rsid w:val="008A0367"/>
    <w:rsid w:val="008A189A"/>
    <w:rsid w:val="008A20C0"/>
    <w:rsid w:val="008A2B22"/>
    <w:rsid w:val="008A2DA3"/>
    <w:rsid w:val="008A3225"/>
    <w:rsid w:val="008A3787"/>
    <w:rsid w:val="008A4722"/>
    <w:rsid w:val="008A7EAD"/>
    <w:rsid w:val="008B0C6F"/>
    <w:rsid w:val="008B1929"/>
    <w:rsid w:val="008B3459"/>
    <w:rsid w:val="008B3790"/>
    <w:rsid w:val="008B3F39"/>
    <w:rsid w:val="008B5605"/>
    <w:rsid w:val="008B7A57"/>
    <w:rsid w:val="008C0653"/>
    <w:rsid w:val="008C0913"/>
    <w:rsid w:val="008C339A"/>
    <w:rsid w:val="008C6C70"/>
    <w:rsid w:val="008C70CB"/>
    <w:rsid w:val="008C7D5E"/>
    <w:rsid w:val="008D1A92"/>
    <w:rsid w:val="008D1ABB"/>
    <w:rsid w:val="008D1CDF"/>
    <w:rsid w:val="008D2479"/>
    <w:rsid w:val="008D4318"/>
    <w:rsid w:val="008D5AEA"/>
    <w:rsid w:val="008D7FE4"/>
    <w:rsid w:val="008E0569"/>
    <w:rsid w:val="008E0D04"/>
    <w:rsid w:val="008E1562"/>
    <w:rsid w:val="008E15BB"/>
    <w:rsid w:val="008E1A3B"/>
    <w:rsid w:val="008E202E"/>
    <w:rsid w:val="008E2A0B"/>
    <w:rsid w:val="008E3458"/>
    <w:rsid w:val="008E4D17"/>
    <w:rsid w:val="008E545B"/>
    <w:rsid w:val="008E71DF"/>
    <w:rsid w:val="008F12EA"/>
    <w:rsid w:val="008F37E9"/>
    <w:rsid w:val="008F3CB8"/>
    <w:rsid w:val="008F61E2"/>
    <w:rsid w:val="008F74A6"/>
    <w:rsid w:val="009037C3"/>
    <w:rsid w:val="00903EF4"/>
    <w:rsid w:val="009041E4"/>
    <w:rsid w:val="00904CB7"/>
    <w:rsid w:val="00905B57"/>
    <w:rsid w:val="009078A3"/>
    <w:rsid w:val="00907D6C"/>
    <w:rsid w:val="00907DEB"/>
    <w:rsid w:val="009135B5"/>
    <w:rsid w:val="00913EF7"/>
    <w:rsid w:val="00916D14"/>
    <w:rsid w:val="009177ED"/>
    <w:rsid w:val="00917DBB"/>
    <w:rsid w:val="00923013"/>
    <w:rsid w:val="0092312C"/>
    <w:rsid w:val="00924009"/>
    <w:rsid w:val="00924E40"/>
    <w:rsid w:val="00924ED5"/>
    <w:rsid w:val="00925E5C"/>
    <w:rsid w:val="009262E1"/>
    <w:rsid w:val="009302FF"/>
    <w:rsid w:val="00931913"/>
    <w:rsid w:val="00931943"/>
    <w:rsid w:val="00932250"/>
    <w:rsid w:val="00932C86"/>
    <w:rsid w:val="009333F8"/>
    <w:rsid w:val="009377FE"/>
    <w:rsid w:val="009439CB"/>
    <w:rsid w:val="00943CE1"/>
    <w:rsid w:val="009459A2"/>
    <w:rsid w:val="00945B1E"/>
    <w:rsid w:val="009473DC"/>
    <w:rsid w:val="00947C14"/>
    <w:rsid w:val="00950102"/>
    <w:rsid w:val="00952484"/>
    <w:rsid w:val="009524CD"/>
    <w:rsid w:val="00952792"/>
    <w:rsid w:val="00953D68"/>
    <w:rsid w:val="009544ED"/>
    <w:rsid w:val="00955616"/>
    <w:rsid w:val="0095671D"/>
    <w:rsid w:val="0095782E"/>
    <w:rsid w:val="00960949"/>
    <w:rsid w:val="0096204E"/>
    <w:rsid w:val="009627F1"/>
    <w:rsid w:val="0096377E"/>
    <w:rsid w:val="00965E65"/>
    <w:rsid w:val="009663D8"/>
    <w:rsid w:val="00966D3E"/>
    <w:rsid w:val="00967FE4"/>
    <w:rsid w:val="00970580"/>
    <w:rsid w:val="0097137E"/>
    <w:rsid w:val="009713F4"/>
    <w:rsid w:val="009715EC"/>
    <w:rsid w:val="00971FB6"/>
    <w:rsid w:val="009732D0"/>
    <w:rsid w:val="0097382D"/>
    <w:rsid w:val="00973E62"/>
    <w:rsid w:val="009764AA"/>
    <w:rsid w:val="00980A6A"/>
    <w:rsid w:val="00980BAA"/>
    <w:rsid w:val="00985100"/>
    <w:rsid w:val="009866A0"/>
    <w:rsid w:val="0098698B"/>
    <w:rsid w:val="0099077B"/>
    <w:rsid w:val="00991AF0"/>
    <w:rsid w:val="00991AF9"/>
    <w:rsid w:val="009923E5"/>
    <w:rsid w:val="00995875"/>
    <w:rsid w:val="00996378"/>
    <w:rsid w:val="009969AA"/>
    <w:rsid w:val="009A0443"/>
    <w:rsid w:val="009A0C8F"/>
    <w:rsid w:val="009A231C"/>
    <w:rsid w:val="009A54FB"/>
    <w:rsid w:val="009A6F43"/>
    <w:rsid w:val="009A783E"/>
    <w:rsid w:val="009B31DD"/>
    <w:rsid w:val="009B3856"/>
    <w:rsid w:val="009B3AB1"/>
    <w:rsid w:val="009B5389"/>
    <w:rsid w:val="009B692B"/>
    <w:rsid w:val="009B6BBF"/>
    <w:rsid w:val="009B7164"/>
    <w:rsid w:val="009C0FE8"/>
    <w:rsid w:val="009C30FD"/>
    <w:rsid w:val="009C3C61"/>
    <w:rsid w:val="009C586F"/>
    <w:rsid w:val="009C5EA1"/>
    <w:rsid w:val="009C719F"/>
    <w:rsid w:val="009C75B5"/>
    <w:rsid w:val="009C7B74"/>
    <w:rsid w:val="009D1B97"/>
    <w:rsid w:val="009D34A4"/>
    <w:rsid w:val="009D54BD"/>
    <w:rsid w:val="009E01EC"/>
    <w:rsid w:val="009E1FC8"/>
    <w:rsid w:val="009E3894"/>
    <w:rsid w:val="009E437E"/>
    <w:rsid w:val="009E5598"/>
    <w:rsid w:val="009E6077"/>
    <w:rsid w:val="009E6112"/>
    <w:rsid w:val="009E7D59"/>
    <w:rsid w:val="009F0C8C"/>
    <w:rsid w:val="009F1973"/>
    <w:rsid w:val="009F1A8E"/>
    <w:rsid w:val="009F5768"/>
    <w:rsid w:val="009F598E"/>
    <w:rsid w:val="009F7044"/>
    <w:rsid w:val="00A00C6F"/>
    <w:rsid w:val="00A011D5"/>
    <w:rsid w:val="00A02A3B"/>
    <w:rsid w:val="00A038FF"/>
    <w:rsid w:val="00A03C3F"/>
    <w:rsid w:val="00A03F94"/>
    <w:rsid w:val="00A0467C"/>
    <w:rsid w:val="00A05156"/>
    <w:rsid w:val="00A05BE0"/>
    <w:rsid w:val="00A05F74"/>
    <w:rsid w:val="00A0618E"/>
    <w:rsid w:val="00A063DE"/>
    <w:rsid w:val="00A069C8"/>
    <w:rsid w:val="00A076D4"/>
    <w:rsid w:val="00A07709"/>
    <w:rsid w:val="00A07E95"/>
    <w:rsid w:val="00A110AA"/>
    <w:rsid w:val="00A1211D"/>
    <w:rsid w:val="00A12969"/>
    <w:rsid w:val="00A1538F"/>
    <w:rsid w:val="00A15793"/>
    <w:rsid w:val="00A17175"/>
    <w:rsid w:val="00A175D0"/>
    <w:rsid w:val="00A204BD"/>
    <w:rsid w:val="00A2117E"/>
    <w:rsid w:val="00A212FB"/>
    <w:rsid w:val="00A22325"/>
    <w:rsid w:val="00A23ACA"/>
    <w:rsid w:val="00A263A6"/>
    <w:rsid w:val="00A26638"/>
    <w:rsid w:val="00A26D15"/>
    <w:rsid w:val="00A27901"/>
    <w:rsid w:val="00A3137C"/>
    <w:rsid w:val="00A320BB"/>
    <w:rsid w:val="00A329E7"/>
    <w:rsid w:val="00A32ADC"/>
    <w:rsid w:val="00A32CCF"/>
    <w:rsid w:val="00A34D44"/>
    <w:rsid w:val="00A358BC"/>
    <w:rsid w:val="00A3633E"/>
    <w:rsid w:val="00A372ED"/>
    <w:rsid w:val="00A40012"/>
    <w:rsid w:val="00A424F1"/>
    <w:rsid w:val="00A4385F"/>
    <w:rsid w:val="00A43DB1"/>
    <w:rsid w:val="00A45B15"/>
    <w:rsid w:val="00A46011"/>
    <w:rsid w:val="00A461FA"/>
    <w:rsid w:val="00A46818"/>
    <w:rsid w:val="00A47A7F"/>
    <w:rsid w:val="00A503BD"/>
    <w:rsid w:val="00A510E8"/>
    <w:rsid w:val="00A5281E"/>
    <w:rsid w:val="00A52D9E"/>
    <w:rsid w:val="00A55900"/>
    <w:rsid w:val="00A566BB"/>
    <w:rsid w:val="00A5758E"/>
    <w:rsid w:val="00A57C8A"/>
    <w:rsid w:val="00A57D09"/>
    <w:rsid w:val="00A6051F"/>
    <w:rsid w:val="00A6085D"/>
    <w:rsid w:val="00A60ABC"/>
    <w:rsid w:val="00A61173"/>
    <w:rsid w:val="00A61E80"/>
    <w:rsid w:val="00A6229A"/>
    <w:rsid w:val="00A63B08"/>
    <w:rsid w:val="00A64119"/>
    <w:rsid w:val="00A644FE"/>
    <w:rsid w:val="00A6484E"/>
    <w:rsid w:val="00A64BDB"/>
    <w:rsid w:val="00A6534D"/>
    <w:rsid w:val="00A659B3"/>
    <w:rsid w:val="00A6679B"/>
    <w:rsid w:val="00A676C9"/>
    <w:rsid w:val="00A67F63"/>
    <w:rsid w:val="00A70FE8"/>
    <w:rsid w:val="00A72610"/>
    <w:rsid w:val="00A746E1"/>
    <w:rsid w:val="00A74E11"/>
    <w:rsid w:val="00A7674D"/>
    <w:rsid w:val="00A77FF0"/>
    <w:rsid w:val="00A81DAA"/>
    <w:rsid w:val="00A82200"/>
    <w:rsid w:val="00A82443"/>
    <w:rsid w:val="00A826B4"/>
    <w:rsid w:val="00A8390B"/>
    <w:rsid w:val="00A84484"/>
    <w:rsid w:val="00A8671A"/>
    <w:rsid w:val="00A9066F"/>
    <w:rsid w:val="00A906AC"/>
    <w:rsid w:val="00A907D8"/>
    <w:rsid w:val="00A90BEF"/>
    <w:rsid w:val="00A929C3"/>
    <w:rsid w:val="00A92F54"/>
    <w:rsid w:val="00A93EE9"/>
    <w:rsid w:val="00A93F16"/>
    <w:rsid w:val="00A94317"/>
    <w:rsid w:val="00A968F9"/>
    <w:rsid w:val="00AA077E"/>
    <w:rsid w:val="00AA191E"/>
    <w:rsid w:val="00AA1AAA"/>
    <w:rsid w:val="00AA2D42"/>
    <w:rsid w:val="00AA321E"/>
    <w:rsid w:val="00AA3E92"/>
    <w:rsid w:val="00AA620D"/>
    <w:rsid w:val="00AA65E2"/>
    <w:rsid w:val="00AB0125"/>
    <w:rsid w:val="00AB0A87"/>
    <w:rsid w:val="00AB1589"/>
    <w:rsid w:val="00AB1A7C"/>
    <w:rsid w:val="00AB1AEB"/>
    <w:rsid w:val="00AB1FB6"/>
    <w:rsid w:val="00AB2855"/>
    <w:rsid w:val="00AB35F8"/>
    <w:rsid w:val="00AB5BA2"/>
    <w:rsid w:val="00AB743E"/>
    <w:rsid w:val="00AC12AF"/>
    <w:rsid w:val="00AC290D"/>
    <w:rsid w:val="00AC3EE7"/>
    <w:rsid w:val="00AC4E2F"/>
    <w:rsid w:val="00AC5942"/>
    <w:rsid w:val="00AC6938"/>
    <w:rsid w:val="00AD00EB"/>
    <w:rsid w:val="00AD0273"/>
    <w:rsid w:val="00AD028C"/>
    <w:rsid w:val="00AD12E2"/>
    <w:rsid w:val="00AD15BC"/>
    <w:rsid w:val="00AD1FB5"/>
    <w:rsid w:val="00AD2CD4"/>
    <w:rsid w:val="00AD35D0"/>
    <w:rsid w:val="00AD7683"/>
    <w:rsid w:val="00AE0877"/>
    <w:rsid w:val="00AE11A9"/>
    <w:rsid w:val="00AE191A"/>
    <w:rsid w:val="00AE2716"/>
    <w:rsid w:val="00AE61EB"/>
    <w:rsid w:val="00AE61FE"/>
    <w:rsid w:val="00AE7E43"/>
    <w:rsid w:val="00AE7F57"/>
    <w:rsid w:val="00AF0EF1"/>
    <w:rsid w:val="00AF2D11"/>
    <w:rsid w:val="00AF355A"/>
    <w:rsid w:val="00AF546D"/>
    <w:rsid w:val="00AF5AD5"/>
    <w:rsid w:val="00AF5DE2"/>
    <w:rsid w:val="00AF6213"/>
    <w:rsid w:val="00AF6CB6"/>
    <w:rsid w:val="00AF7AAB"/>
    <w:rsid w:val="00AF7EDC"/>
    <w:rsid w:val="00B007E3"/>
    <w:rsid w:val="00B00B9B"/>
    <w:rsid w:val="00B018BF"/>
    <w:rsid w:val="00B02DB3"/>
    <w:rsid w:val="00B033F3"/>
    <w:rsid w:val="00B03880"/>
    <w:rsid w:val="00B04C0E"/>
    <w:rsid w:val="00B07191"/>
    <w:rsid w:val="00B07E30"/>
    <w:rsid w:val="00B12EDB"/>
    <w:rsid w:val="00B134C8"/>
    <w:rsid w:val="00B15213"/>
    <w:rsid w:val="00B1611D"/>
    <w:rsid w:val="00B16B4E"/>
    <w:rsid w:val="00B17F65"/>
    <w:rsid w:val="00B203AA"/>
    <w:rsid w:val="00B206A5"/>
    <w:rsid w:val="00B223B6"/>
    <w:rsid w:val="00B22DEF"/>
    <w:rsid w:val="00B23221"/>
    <w:rsid w:val="00B23700"/>
    <w:rsid w:val="00B237F8"/>
    <w:rsid w:val="00B23EE2"/>
    <w:rsid w:val="00B2448F"/>
    <w:rsid w:val="00B24B2A"/>
    <w:rsid w:val="00B24F3C"/>
    <w:rsid w:val="00B25690"/>
    <w:rsid w:val="00B2586C"/>
    <w:rsid w:val="00B25B91"/>
    <w:rsid w:val="00B26ACF"/>
    <w:rsid w:val="00B2752F"/>
    <w:rsid w:val="00B31F0A"/>
    <w:rsid w:val="00B331F7"/>
    <w:rsid w:val="00B3367B"/>
    <w:rsid w:val="00B33CB5"/>
    <w:rsid w:val="00B352BA"/>
    <w:rsid w:val="00B36767"/>
    <w:rsid w:val="00B371CF"/>
    <w:rsid w:val="00B40039"/>
    <w:rsid w:val="00B423E9"/>
    <w:rsid w:val="00B431EC"/>
    <w:rsid w:val="00B435AA"/>
    <w:rsid w:val="00B43774"/>
    <w:rsid w:val="00B4444D"/>
    <w:rsid w:val="00B44C5B"/>
    <w:rsid w:val="00B51387"/>
    <w:rsid w:val="00B5180C"/>
    <w:rsid w:val="00B51C28"/>
    <w:rsid w:val="00B54B82"/>
    <w:rsid w:val="00B550FC"/>
    <w:rsid w:val="00B5529F"/>
    <w:rsid w:val="00B557B6"/>
    <w:rsid w:val="00B5632D"/>
    <w:rsid w:val="00B56C59"/>
    <w:rsid w:val="00B57BA3"/>
    <w:rsid w:val="00B61078"/>
    <w:rsid w:val="00B61412"/>
    <w:rsid w:val="00B61C01"/>
    <w:rsid w:val="00B63198"/>
    <w:rsid w:val="00B63312"/>
    <w:rsid w:val="00B64317"/>
    <w:rsid w:val="00B65624"/>
    <w:rsid w:val="00B66454"/>
    <w:rsid w:val="00B666EA"/>
    <w:rsid w:val="00B66B37"/>
    <w:rsid w:val="00B67062"/>
    <w:rsid w:val="00B70D6F"/>
    <w:rsid w:val="00B710ED"/>
    <w:rsid w:val="00B715D5"/>
    <w:rsid w:val="00B71C13"/>
    <w:rsid w:val="00B73156"/>
    <w:rsid w:val="00B7374E"/>
    <w:rsid w:val="00B73CB8"/>
    <w:rsid w:val="00B74B79"/>
    <w:rsid w:val="00B75E2B"/>
    <w:rsid w:val="00B80724"/>
    <w:rsid w:val="00B80A63"/>
    <w:rsid w:val="00B80BEC"/>
    <w:rsid w:val="00B8179A"/>
    <w:rsid w:val="00B859AF"/>
    <w:rsid w:val="00B8697E"/>
    <w:rsid w:val="00B909EA"/>
    <w:rsid w:val="00B91870"/>
    <w:rsid w:val="00B9369D"/>
    <w:rsid w:val="00B936E6"/>
    <w:rsid w:val="00B93A77"/>
    <w:rsid w:val="00B94D9D"/>
    <w:rsid w:val="00B953C1"/>
    <w:rsid w:val="00B95779"/>
    <w:rsid w:val="00B95F11"/>
    <w:rsid w:val="00B95FE1"/>
    <w:rsid w:val="00B964F9"/>
    <w:rsid w:val="00B9697C"/>
    <w:rsid w:val="00B96CE6"/>
    <w:rsid w:val="00B970EA"/>
    <w:rsid w:val="00BA1029"/>
    <w:rsid w:val="00BA2C6D"/>
    <w:rsid w:val="00BA2F91"/>
    <w:rsid w:val="00BA33D3"/>
    <w:rsid w:val="00BA3487"/>
    <w:rsid w:val="00BA3514"/>
    <w:rsid w:val="00BA3E6D"/>
    <w:rsid w:val="00BA406E"/>
    <w:rsid w:val="00BA430A"/>
    <w:rsid w:val="00BA4F7A"/>
    <w:rsid w:val="00BA5991"/>
    <w:rsid w:val="00BA652F"/>
    <w:rsid w:val="00BA694A"/>
    <w:rsid w:val="00BA7356"/>
    <w:rsid w:val="00BA765A"/>
    <w:rsid w:val="00BB1961"/>
    <w:rsid w:val="00BB27B1"/>
    <w:rsid w:val="00BB4BFD"/>
    <w:rsid w:val="00BB5F8E"/>
    <w:rsid w:val="00BB7773"/>
    <w:rsid w:val="00BC0D59"/>
    <w:rsid w:val="00BC1C57"/>
    <w:rsid w:val="00BC4652"/>
    <w:rsid w:val="00BC49AE"/>
    <w:rsid w:val="00BC4CEB"/>
    <w:rsid w:val="00BC5BA6"/>
    <w:rsid w:val="00BC5DC0"/>
    <w:rsid w:val="00BC7E7E"/>
    <w:rsid w:val="00BD1538"/>
    <w:rsid w:val="00BD2C71"/>
    <w:rsid w:val="00BD392F"/>
    <w:rsid w:val="00BD3C84"/>
    <w:rsid w:val="00BD46BF"/>
    <w:rsid w:val="00BD55E0"/>
    <w:rsid w:val="00BE0313"/>
    <w:rsid w:val="00BE17DF"/>
    <w:rsid w:val="00BE1977"/>
    <w:rsid w:val="00BE1CEC"/>
    <w:rsid w:val="00BE24DE"/>
    <w:rsid w:val="00BE26EE"/>
    <w:rsid w:val="00BE2B38"/>
    <w:rsid w:val="00BE2CA1"/>
    <w:rsid w:val="00BE3DBB"/>
    <w:rsid w:val="00BE598D"/>
    <w:rsid w:val="00BE60F1"/>
    <w:rsid w:val="00BE6B69"/>
    <w:rsid w:val="00BE6FB0"/>
    <w:rsid w:val="00BF03B3"/>
    <w:rsid w:val="00BF0DD4"/>
    <w:rsid w:val="00BF31F2"/>
    <w:rsid w:val="00BF448C"/>
    <w:rsid w:val="00BF4994"/>
    <w:rsid w:val="00BF5B6B"/>
    <w:rsid w:val="00BF6A30"/>
    <w:rsid w:val="00C00E78"/>
    <w:rsid w:val="00C015CF"/>
    <w:rsid w:val="00C01A6E"/>
    <w:rsid w:val="00C02154"/>
    <w:rsid w:val="00C03543"/>
    <w:rsid w:val="00C04969"/>
    <w:rsid w:val="00C04C03"/>
    <w:rsid w:val="00C074F5"/>
    <w:rsid w:val="00C126DD"/>
    <w:rsid w:val="00C130E8"/>
    <w:rsid w:val="00C139CD"/>
    <w:rsid w:val="00C167C5"/>
    <w:rsid w:val="00C17945"/>
    <w:rsid w:val="00C17DC3"/>
    <w:rsid w:val="00C217ED"/>
    <w:rsid w:val="00C21CA0"/>
    <w:rsid w:val="00C21DCA"/>
    <w:rsid w:val="00C22DC5"/>
    <w:rsid w:val="00C23848"/>
    <w:rsid w:val="00C23BC8"/>
    <w:rsid w:val="00C24691"/>
    <w:rsid w:val="00C25DC2"/>
    <w:rsid w:val="00C26697"/>
    <w:rsid w:val="00C26C5E"/>
    <w:rsid w:val="00C27530"/>
    <w:rsid w:val="00C27B04"/>
    <w:rsid w:val="00C27F11"/>
    <w:rsid w:val="00C30E52"/>
    <w:rsid w:val="00C32187"/>
    <w:rsid w:val="00C3230E"/>
    <w:rsid w:val="00C33DC5"/>
    <w:rsid w:val="00C3478C"/>
    <w:rsid w:val="00C34EA4"/>
    <w:rsid w:val="00C364F1"/>
    <w:rsid w:val="00C365F3"/>
    <w:rsid w:val="00C36E99"/>
    <w:rsid w:val="00C42ABE"/>
    <w:rsid w:val="00C4433C"/>
    <w:rsid w:val="00C477D6"/>
    <w:rsid w:val="00C54951"/>
    <w:rsid w:val="00C54CBB"/>
    <w:rsid w:val="00C56E17"/>
    <w:rsid w:val="00C56F76"/>
    <w:rsid w:val="00C5749D"/>
    <w:rsid w:val="00C60697"/>
    <w:rsid w:val="00C61E8D"/>
    <w:rsid w:val="00C62288"/>
    <w:rsid w:val="00C62A1B"/>
    <w:rsid w:val="00C64258"/>
    <w:rsid w:val="00C652E7"/>
    <w:rsid w:val="00C653ED"/>
    <w:rsid w:val="00C67830"/>
    <w:rsid w:val="00C719C0"/>
    <w:rsid w:val="00C75108"/>
    <w:rsid w:val="00C75B6A"/>
    <w:rsid w:val="00C76118"/>
    <w:rsid w:val="00C76A89"/>
    <w:rsid w:val="00C804C5"/>
    <w:rsid w:val="00C80DE7"/>
    <w:rsid w:val="00C819B3"/>
    <w:rsid w:val="00C8287A"/>
    <w:rsid w:val="00C82C40"/>
    <w:rsid w:val="00C85724"/>
    <w:rsid w:val="00C94A84"/>
    <w:rsid w:val="00C9562B"/>
    <w:rsid w:val="00C95C6E"/>
    <w:rsid w:val="00C97179"/>
    <w:rsid w:val="00C97344"/>
    <w:rsid w:val="00CA02E7"/>
    <w:rsid w:val="00CA0D70"/>
    <w:rsid w:val="00CA244E"/>
    <w:rsid w:val="00CA2885"/>
    <w:rsid w:val="00CA2CAD"/>
    <w:rsid w:val="00CA326D"/>
    <w:rsid w:val="00CA66E0"/>
    <w:rsid w:val="00CA7831"/>
    <w:rsid w:val="00CA796F"/>
    <w:rsid w:val="00CB0660"/>
    <w:rsid w:val="00CB0893"/>
    <w:rsid w:val="00CB0EE0"/>
    <w:rsid w:val="00CB0FF8"/>
    <w:rsid w:val="00CB1F59"/>
    <w:rsid w:val="00CB2230"/>
    <w:rsid w:val="00CB372F"/>
    <w:rsid w:val="00CB4CDD"/>
    <w:rsid w:val="00CB6612"/>
    <w:rsid w:val="00CC0FBE"/>
    <w:rsid w:val="00CC26D7"/>
    <w:rsid w:val="00CC2866"/>
    <w:rsid w:val="00CC2942"/>
    <w:rsid w:val="00CC2C52"/>
    <w:rsid w:val="00CC36BE"/>
    <w:rsid w:val="00CC6964"/>
    <w:rsid w:val="00CC7F9E"/>
    <w:rsid w:val="00CD0BA0"/>
    <w:rsid w:val="00CD0F81"/>
    <w:rsid w:val="00CD2102"/>
    <w:rsid w:val="00CD2445"/>
    <w:rsid w:val="00CD2CA0"/>
    <w:rsid w:val="00CD30A0"/>
    <w:rsid w:val="00CD434C"/>
    <w:rsid w:val="00CD52A7"/>
    <w:rsid w:val="00CD5653"/>
    <w:rsid w:val="00CD5B30"/>
    <w:rsid w:val="00CD5DA4"/>
    <w:rsid w:val="00CD6689"/>
    <w:rsid w:val="00CE0D5B"/>
    <w:rsid w:val="00CE0F2C"/>
    <w:rsid w:val="00CE1458"/>
    <w:rsid w:val="00CE1B2C"/>
    <w:rsid w:val="00CE2D8E"/>
    <w:rsid w:val="00CE38AF"/>
    <w:rsid w:val="00CE45F4"/>
    <w:rsid w:val="00CE47DA"/>
    <w:rsid w:val="00CE4A34"/>
    <w:rsid w:val="00CE4C6D"/>
    <w:rsid w:val="00CE62E2"/>
    <w:rsid w:val="00CE6330"/>
    <w:rsid w:val="00CE636A"/>
    <w:rsid w:val="00CE7958"/>
    <w:rsid w:val="00CF0A00"/>
    <w:rsid w:val="00CF0FF3"/>
    <w:rsid w:val="00CF2EEF"/>
    <w:rsid w:val="00CF39BA"/>
    <w:rsid w:val="00CF4B81"/>
    <w:rsid w:val="00CF6618"/>
    <w:rsid w:val="00CF71DA"/>
    <w:rsid w:val="00CF7B1C"/>
    <w:rsid w:val="00D00CB9"/>
    <w:rsid w:val="00D02424"/>
    <w:rsid w:val="00D04246"/>
    <w:rsid w:val="00D04561"/>
    <w:rsid w:val="00D04828"/>
    <w:rsid w:val="00D05324"/>
    <w:rsid w:val="00D0652D"/>
    <w:rsid w:val="00D127BC"/>
    <w:rsid w:val="00D13A64"/>
    <w:rsid w:val="00D13C84"/>
    <w:rsid w:val="00D14765"/>
    <w:rsid w:val="00D15525"/>
    <w:rsid w:val="00D15EF4"/>
    <w:rsid w:val="00D15F7E"/>
    <w:rsid w:val="00D164F1"/>
    <w:rsid w:val="00D206E0"/>
    <w:rsid w:val="00D21BCD"/>
    <w:rsid w:val="00D22EA4"/>
    <w:rsid w:val="00D23236"/>
    <w:rsid w:val="00D2406D"/>
    <w:rsid w:val="00D24BDD"/>
    <w:rsid w:val="00D25A6E"/>
    <w:rsid w:val="00D270CE"/>
    <w:rsid w:val="00D275C9"/>
    <w:rsid w:val="00D27B4F"/>
    <w:rsid w:val="00D32A9F"/>
    <w:rsid w:val="00D32ADF"/>
    <w:rsid w:val="00D33097"/>
    <w:rsid w:val="00D340A6"/>
    <w:rsid w:val="00D347D9"/>
    <w:rsid w:val="00D34B24"/>
    <w:rsid w:val="00D354AD"/>
    <w:rsid w:val="00D366CD"/>
    <w:rsid w:val="00D403F9"/>
    <w:rsid w:val="00D4048D"/>
    <w:rsid w:val="00D4126B"/>
    <w:rsid w:val="00D41F74"/>
    <w:rsid w:val="00D4228A"/>
    <w:rsid w:val="00D424D0"/>
    <w:rsid w:val="00D42AEF"/>
    <w:rsid w:val="00D42EA8"/>
    <w:rsid w:val="00D43421"/>
    <w:rsid w:val="00D44E06"/>
    <w:rsid w:val="00D45376"/>
    <w:rsid w:val="00D45C17"/>
    <w:rsid w:val="00D46CEB"/>
    <w:rsid w:val="00D46EB0"/>
    <w:rsid w:val="00D50B1B"/>
    <w:rsid w:val="00D514E4"/>
    <w:rsid w:val="00D53121"/>
    <w:rsid w:val="00D54822"/>
    <w:rsid w:val="00D5505E"/>
    <w:rsid w:val="00D56BB5"/>
    <w:rsid w:val="00D600C2"/>
    <w:rsid w:val="00D61C90"/>
    <w:rsid w:val="00D630A2"/>
    <w:rsid w:val="00D63FF3"/>
    <w:rsid w:val="00D640C1"/>
    <w:rsid w:val="00D65331"/>
    <w:rsid w:val="00D65415"/>
    <w:rsid w:val="00D656A1"/>
    <w:rsid w:val="00D6698D"/>
    <w:rsid w:val="00D66EDD"/>
    <w:rsid w:val="00D709DF"/>
    <w:rsid w:val="00D711C1"/>
    <w:rsid w:val="00D7127F"/>
    <w:rsid w:val="00D721F7"/>
    <w:rsid w:val="00D7443E"/>
    <w:rsid w:val="00D749FF"/>
    <w:rsid w:val="00D7570A"/>
    <w:rsid w:val="00D766D2"/>
    <w:rsid w:val="00D77713"/>
    <w:rsid w:val="00D77F91"/>
    <w:rsid w:val="00D8053B"/>
    <w:rsid w:val="00D80AAD"/>
    <w:rsid w:val="00D81665"/>
    <w:rsid w:val="00D81826"/>
    <w:rsid w:val="00D8221F"/>
    <w:rsid w:val="00D82988"/>
    <w:rsid w:val="00D82F83"/>
    <w:rsid w:val="00D83539"/>
    <w:rsid w:val="00D83FE5"/>
    <w:rsid w:val="00D84AB8"/>
    <w:rsid w:val="00D87103"/>
    <w:rsid w:val="00D9039F"/>
    <w:rsid w:val="00D90557"/>
    <w:rsid w:val="00D917BF"/>
    <w:rsid w:val="00D92145"/>
    <w:rsid w:val="00D92C26"/>
    <w:rsid w:val="00D942F4"/>
    <w:rsid w:val="00D9479B"/>
    <w:rsid w:val="00D94F50"/>
    <w:rsid w:val="00D9574F"/>
    <w:rsid w:val="00D96B0C"/>
    <w:rsid w:val="00D96CCC"/>
    <w:rsid w:val="00D96CD7"/>
    <w:rsid w:val="00D97C03"/>
    <w:rsid w:val="00DA2391"/>
    <w:rsid w:val="00DA378D"/>
    <w:rsid w:val="00DA45C9"/>
    <w:rsid w:val="00DA4A9D"/>
    <w:rsid w:val="00DA4BCC"/>
    <w:rsid w:val="00DA5AF4"/>
    <w:rsid w:val="00DA75D0"/>
    <w:rsid w:val="00DA781D"/>
    <w:rsid w:val="00DA79FA"/>
    <w:rsid w:val="00DB0546"/>
    <w:rsid w:val="00DB056A"/>
    <w:rsid w:val="00DB1D32"/>
    <w:rsid w:val="00DB4ACC"/>
    <w:rsid w:val="00DB585B"/>
    <w:rsid w:val="00DB5BED"/>
    <w:rsid w:val="00DB5D9A"/>
    <w:rsid w:val="00DB7509"/>
    <w:rsid w:val="00DC0810"/>
    <w:rsid w:val="00DC17D4"/>
    <w:rsid w:val="00DC19BE"/>
    <w:rsid w:val="00DC39F2"/>
    <w:rsid w:val="00DC3D2C"/>
    <w:rsid w:val="00DC5AC0"/>
    <w:rsid w:val="00DC5B79"/>
    <w:rsid w:val="00DC5EDE"/>
    <w:rsid w:val="00DC7201"/>
    <w:rsid w:val="00DC741D"/>
    <w:rsid w:val="00DD1BD0"/>
    <w:rsid w:val="00DD473D"/>
    <w:rsid w:val="00DD530C"/>
    <w:rsid w:val="00DD55E3"/>
    <w:rsid w:val="00DD5D3F"/>
    <w:rsid w:val="00DE7302"/>
    <w:rsid w:val="00DE78B9"/>
    <w:rsid w:val="00DF01C5"/>
    <w:rsid w:val="00DF0A44"/>
    <w:rsid w:val="00DF2E0D"/>
    <w:rsid w:val="00DF343C"/>
    <w:rsid w:val="00DF47C0"/>
    <w:rsid w:val="00DF5858"/>
    <w:rsid w:val="00DF6681"/>
    <w:rsid w:val="00DF6B58"/>
    <w:rsid w:val="00DF6F39"/>
    <w:rsid w:val="00DF7813"/>
    <w:rsid w:val="00E019FD"/>
    <w:rsid w:val="00E02EA2"/>
    <w:rsid w:val="00E05B86"/>
    <w:rsid w:val="00E06CD3"/>
    <w:rsid w:val="00E1082A"/>
    <w:rsid w:val="00E134DF"/>
    <w:rsid w:val="00E13F99"/>
    <w:rsid w:val="00E148CF"/>
    <w:rsid w:val="00E14995"/>
    <w:rsid w:val="00E14BBB"/>
    <w:rsid w:val="00E16037"/>
    <w:rsid w:val="00E16EE9"/>
    <w:rsid w:val="00E21C24"/>
    <w:rsid w:val="00E22DB6"/>
    <w:rsid w:val="00E24ADC"/>
    <w:rsid w:val="00E26B94"/>
    <w:rsid w:val="00E26C87"/>
    <w:rsid w:val="00E27EC1"/>
    <w:rsid w:val="00E31ACF"/>
    <w:rsid w:val="00E32D10"/>
    <w:rsid w:val="00E33566"/>
    <w:rsid w:val="00E34502"/>
    <w:rsid w:val="00E34528"/>
    <w:rsid w:val="00E355FE"/>
    <w:rsid w:val="00E35CAF"/>
    <w:rsid w:val="00E36CEF"/>
    <w:rsid w:val="00E37669"/>
    <w:rsid w:val="00E37C76"/>
    <w:rsid w:val="00E37F27"/>
    <w:rsid w:val="00E37FF0"/>
    <w:rsid w:val="00E42B9D"/>
    <w:rsid w:val="00E430FD"/>
    <w:rsid w:val="00E43451"/>
    <w:rsid w:val="00E439ED"/>
    <w:rsid w:val="00E44417"/>
    <w:rsid w:val="00E469CA"/>
    <w:rsid w:val="00E479D4"/>
    <w:rsid w:val="00E5103C"/>
    <w:rsid w:val="00E524A5"/>
    <w:rsid w:val="00E543AA"/>
    <w:rsid w:val="00E543FC"/>
    <w:rsid w:val="00E54B27"/>
    <w:rsid w:val="00E54B6C"/>
    <w:rsid w:val="00E57B44"/>
    <w:rsid w:val="00E61C7B"/>
    <w:rsid w:val="00E628D0"/>
    <w:rsid w:val="00E62E2E"/>
    <w:rsid w:val="00E636BB"/>
    <w:rsid w:val="00E63A40"/>
    <w:rsid w:val="00E641F2"/>
    <w:rsid w:val="00E64399"/>
    <w:rsid w:val="00E647BC"/>
    <w:rsid w:val="00E64A58"/>
    <w:rsid w:val="00E64C43"/>
    <w:rsid w:val="00E66476"/>
    <w:rsid w:val="00E71E42"/>
    <w:rsid w:val="00E728A5"/>
    <w:rsid w:val="00E72F65"/>
    <w:rsid w:val="00E736F6"/>
    <w:rsid w:val="00E7382F"/>
    <w:rsid w:val="00E74595"/>
    <w:rsid w:val="00E765B0"/>
    <w:rsid w:val="00E815AA"/>
    <w:rsid w:val="00E83976"/>
    <w:rsid w:val="00E83FA1"/>
    <w:rsid w:val="00E8640E"/>
    <w:rsid w:val="00E8652C"/>
    <w:rsid w:val="00E876A0"/>
    <w:rsid w:val="00E87947"/>
    <w:rsid w:val="00E900E7"/>
    <w:rsid w:val="00E904BA"/>
    <w:rsid w:val="00E90BBF"/>
    <w:rsid w:val="00E9268A"/>
    <w:rsid w:val="00E950DB"/>
    <w:rsid w:val="00E9662B"/>
    <w:rsid w:val="00E974FF"/>
    <w:rsid w:val="00EA16AA"/>
    <w:rsid w:val="00EA19B2"/>
    <w:rsid w:val="00EA2592"/>
    <w:rsid w:val="00EA26A9"/>
    <w:rsid w:val="00EA3A9A"/>
    <w:rsid w:val="00EA3E74"/>
    <w:rsid w:val="00EA4820"/>
    <w:rsid w:val="00EA4855"/>
    <w:rsid w:val="00EA52E5"/>
    <w:rsid w:val="00EA616A"/>
    <w:rsid w:val="00EA643D"/>
    <w:rsid w:val="00EB045F"/>
    <w:rsid w:val="00EB163D"/>
    <w:rsid w:val="00EB1865"/>
    <w:rsid w:val="00EB4AAD"/>
    <w:rsid w:val="00EB4B79"/>
    <w:rsid w:val="00EB563A"/>
    <w:rsid w:val="00EC0B5E"/>
    <w:rsid w:val="00EC2AD4"/>
    <w:rsid w:val="00EC4BE8"/>
    <w:rsid w:val="00EC657D"/>
    <w:rsid w:val="00EC71E3"/>
    <w:rsid w:val="00ED030F"/>
    <w:rsid w:val="00ED0E0B"/>
    <w:rsid w:val="00ED1394"/>
    <w:rsid w:val="00ED355B"/>
    <w:rsid w:val="00ED3810"/>
    <w:rsid w:val="00ED413F"/>
    <w:rsid w:val="00ED4DBE"/>
    <w:rsid w:val="00ED642C"/>
    <w:rsid w:val="00EE3AA7"/>
    <w:rsid w:val="00EE3C2F"/>
    <w:rsid w:val="00EE4E28"/>
    <w:rsid w:val="00EE7819"/>
    <w:rsid w:val="00EF21E1"/>
    <w:rsid w:val="00EF2AF1"/>
    <w:rsid w:val="00EF39B9"/>
    <w:rsid w:val="00EF4DD2"/>
    <w:rsid w:val="00EF5BD6"/>
    <w:rsid w:val="00EF7D93"/>
    <w:rsid w:val="00EF7DCB"/>
    <w:rsid w:val="00F00282"/>
    <w:rsid w:val="00F02896"/>
    <w:rsid w:val="00F02B25"/>
    <w:rsid w:val="00F035BA"/>
    <w:rsid w:val="00F03911"/>
    <w:rsid w:val="00F04F16"/>
    <w:rsid w:val="00F04F89"/>
    <w:rsid w:val="00F05012"/>
    <w:rsid w:val="00F05757"/>
    <w:rsid w:val="00F12994"/>
    <w:rsid w:val="00F14784"/>
    <w:rsid w:val="00F165B1"/>
    <w:rsid w:val="00F17A26"/>
    <w:rsid w:val="00F2110C"/>
    <w:rsid w:val="00F21CB2"/>
    <w:rsid w:val="00F22271"/>
    <w:rsid w:val="00F23C70"/>
    <w:rsid w:val="00F260EA"/>
    <w:rsid w:val="00F27113"/>
    <w:rsid w:val="00F273BD"/>
    <w:rsid w:val="00F307E8"/>
    <w:rsid w:val="00F310D1"/>
    <w:rsid w:val="00F324C9"/>
    <w:rsid w:val="00F3386A"/>
    <w:rsid w:val="00F355A2"/>
    <w:rsid w:val="00F368DE"/>
    <w:rsid w:val="00F37895"/>
    <w:rsid w:val="00F407A4"/>
    <w:rsid w:val="00F4139E"/>
    <w:rsid w:val="00F42345"/>
    <w:rsid w:val="00F44077"/>
    <w:rsid w:val="00F44A80"/>
    <w:rsid w:val="00F44F9B"/>
    <w:rsid w:val="00F45035"/>
    <w:rsid w:val="00F4538C"/>
    <w:rsid w:val="00F45488"/>
    <w:rsid w:val="00F47468"/>
    <w:rsid w:val="00F4785B"/>
    <w:rsid w:val="00F50A8C"/>
    <w:rsid w:val="00F515A6"/>
    <w:rsid w:val="00F539FE"/>
    <w:rsid w:val="00F5484A"/>
    <w:rsid w:val="00F55B09"/>
    <w:rsid w:val="00F5643D"/>
    <w:rsid w:val="00F6390C"/>
    <w:rsid w:val="00F64A85"/>
    <w:rsid w:val="00F6559C"/>
    <w:rsid w:val="00F65B6B"/>
    <w:rsid w:val="00F71402"/>
    <w:rsid w:val="00F7164E"/>
    <w:rsid w:val="00F71BB6"/>
    <w:rsid w:val="00F72AC5"/>
    <w:rsid w:val="00F74F7E"/>
    <w:rsid w:val="00F753F2"/>
    <w:rsid w:val="00F75631"/>
    <w:rsid w:val="00F75DED"/>
    <w:rsid w:val="00F768C9"/>
    <w:rsid w:val="00F76B22"/>
    <w:rsid w:val="00F77BFF"/>
    <w:rsid w:val="00F77C4D"/>
    <w:rsid w:val="00F81786"/>
    <w:rsid w:val="00F81F06"/>
    <w:rsid w:val="00F8405B"/>
    <w:rsid w:val="00F846BD"/>
    <w:rsid w:val="00F852C9"/>
    <w:rsid w:val="00F90193"/>
    <w:rsid w:val="00F9102D"/>
    <w:rsid w:val="00F91C2A"/>
    <w:rsid w:val="00F91F47"/>
    <w:rsid w:val="00F92B0F"/>
    <w:rsid w:val="00F93263"/>
    <w:rsid w:val="00F93D91"/>
    <w:rsid w:val="00F9456B"/>
    <w:rsid w:val="00F946BF"/>
    <w:rsid w:val="00F948EB"/>
    <w:rsid w:val="00F95689"/>
    <w:rsid w:val="00F95B19"/>
    <w:rsid w:val="00F963B9"/>
    <w:rsid w:val="00FA1818"/>
    <w:rsid w:val="00FA1FE8"/>
    <w:rsid w:val="00FA1FEC"/>
    <w:rsid w:val="00FA2C55"/>
    <w:rsid w:val="00FA40BB"/>
    <w:rsid w:val="00FA5F2A"/>
    <w:rsid w:val="00FA6C16"/>
    <w:rsid w:val="00FA7519"/>
    <w:rsid w:val="00FB098E"/>
    <w:rsid w:val="00FB0BB8"/>
    <w:rsid w:val="00FB0D9B"/>
    <w:rsid w:val="00FB148F"/>
    <w:rsid w:val="00FB3AB7"/>
    <w:rsid w:val="00FB424C"/>
    <w:rsid w:val="00FB6F10"/>
    <w:rsid w:val="00FC2EB9"/>
    <w:rsid w:val="00FC3863"/>
    <w:rsid w:val="00FC3D0D"/>
    <w:rsid w:val="00FC5581"/>
    <w:rsid w:val="00FC58F0"/>
    <w:rsid w:val="00FC6395"/>
    <w:rsid w:val="00FC7253"/>
    <w:rsid w:val="00FC798D"/>
    <w:rsid w:val="00FC7EBD"/>
    <w:rsid w:val="00FD031F"/>
    <w:rsid w:val="00FD2C34"/>
    <w:rsid w:val="00FD2CCA"/>
    <w:rsid w:val="00FD38F2"/>
    <w:rsid w:val="00FD3CDD"/>
    <w:rsid w:val="00FD4E62"/>
    <w:rsid w:val="00FD5A33"/>
    <w:rsid w:val="00FD6F46"/>
    <w:rsid w:val="00FE012F"/>
    <w:rsid w:val="00FE18F5"/>
    <w:rsid w:val="00FE24B7"/>
    <w:rsid w:val="00FE263A"/>
    <w:rsid w:val="00FE2879"/>
    <w:rsid w:val="00FE2D70"/>
    <w:rsid w:val="00FE4DEC"/>
    <w:rsid w:val="00FE60AD"/>
    <w:rsid w:val="00FE74EF"/>
    <w:rsid w:val="00FE795B"/>
    <w:rsid w:val="00FF0D37"/>
    <w:rsid w:val="00FF1732"/>
    <w:rsid w:val="00FF1B91"/>
    <w:rsid w:val="00FF1DDC"/>
    <w:rsid w:val="00FF3562"/>
    <w:rsid w:val="00FF432D"/>
    <w:rsid w:val="00FF43D0"/>
    <w:rsid w:val="00FF5254"/>
    <w:rsid w:val="00FF639F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FE"/>
  </w:style>
  <w:style w:type="paragraph" w:styleId="2">
    <w:name w:val="heading 2"/>
    <w:basedOn w:val="a"/>
    <w:next w:val="a"/>
    <w:link w:val="20"/>
    <w:semiHidden/>
    <w:unhideWhenUsed/>
    <w:qFormat/>
    <w:rsid w:val="0006516C"/>
    <w:pPr>
      <w:keepNext/>
      <w:jc w:val="center"/>
      <w:outlineLvl w:val="1"/>
    </w:pPr>
    <w:rPr>
      <w:rFonts w:eastAsia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D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231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23B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semiHidden/>
    <w:unhideWhenUsed/>
    <w:rsid w:val="006A57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57AA"/>
  </w:style>
  <w:style w:type="paragraph" w:styleId="a6">
    <w:name w:val="footer"/>
    <w:basedOn w:val="a"/>
    <w:link w:val="a7"/>
    <w:uiPriority w:val="99"/>
    <w:semiHidden/>
    <w:unhideWhenUsed/>
    <w:rsid w:val="006A57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7AA"/>
  </w:style>
  <w:style w:type="character" w:customStyle="1" w:styleId="20">
    <w:name w:val="Заголовок 2 Знак"/>
    <w:basedOn w:val="a0"/>
    <w:link w:val="2"/>
    <w:semiHidden/>
    <w:rsid w:val="0006516C"/>
    <w:rPr>
      <w:rFonts w:eastAsia="Times New Roman"/>
      <w:b/>
      <w:spacing w:val="40"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915E-99D2-4ED2-9C6C-3CAE0BD7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6</dc:creator>
  <cp:lastModifiedBy>YUR_K</cp:lastModifiedBy>
  <cp:revision>7</cp:revision>
  <cp:lastPrinted>2014-09-11T08:55:00Z</cp:lastPrinted>
  <dcterms:created xsi:type="dcterms:W3CDTF">2014-09-09T13:31:00Z</dcterms:created>
  <dcterms:modified xsi:type="dcterms:W3CDTF">2014-09-16T08:08:00Z</dcterms:modified>
</cp:coreProperties>
</file>